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C3E6ED" w14:textId="77777777" w:rsidR="004F3B95" w:rsidRPr="006B02FA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xI diJ ekix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Ã¥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d, 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itxMYeZ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¥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diJ,</w:t>
      </w:r>
    </w:p>
    <w:p w14:paraId="247EB71D" w14:textId="77777777" w:rsidR="004F3B95" w:rsidRPr="006B02FA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M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¥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õ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x diJ</w:t>
      </w:r>
      <w:r w:rsidR="00226E58"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,</w:t>
      </w:r>
      <w:r w:rsidR="00226E58" w:rsidRPr="006B02FA">
        <w:rPr>
          <w:rFonts w:ascii="BRH Malayalam Extra" w:hAnsi="BRH Malayalam Extra" w:cs="BRH Malayalam Extra"/>
          <w:b/>
          <w:bCs/>
          <w:sz w:val="48"/>
          <w:szCs w:val="48"/>
        </w:rPr>
        <w:t xml:space="preserve"> t</w:t>
      </w:r>
      <w:r w:rsidR="004A53A1" w:rsidRPr="006B02FA">
        <w:rPr>
          <w:rFonts w:ascii="BRH Malayalam Extra" w:hAnsi="BRH Malayalam Extra" w:cs="BRH Malayalam Extra"/>
          <w:bCs/>
          <w:sz w:val="34"/>
          <w:szCs w:val="48"/>
        </w:rPr>
        <w:t>–</w:t>
      </w:r>
      <w:r w:rsidR="00226E58" w:rsidRPr="006B02FA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4A53A1" w:rsidRPr="006B02FA">
        <w:rPr>
          <w:rFonts w:ascii="BRH Malayalam Extra" w:hAnsi="BRH Malayalam Extra" w:cs="BRH Malayalam Extra"/>
          <w:bCs/>
          <w:sz w:val="34"/>
          <w:szCs w:val="48"/>
        </w:rPr>
        <w:t>–</w:t>
      </w:r>
      <w:r w:rsidR="00226E58" w:rsidRPr="006B02FA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2C43A309" w14:textId="77777777" w:rsidR="004F3B95" w:rsidRPr="006B02FA" w:rsidRDefault="004F3B95" w:rsidP="00F808B6">
      <w:pPr>
        <w:pStyle w:val="NoSpacing"/>
      </w:pPr>
    </w:p>
    <w:p w14:paraId="39D25F65" w14:textId="77777777" w:rsidR="00F808B6" w:rsidRPr="006B02FA" w:rsidRDefault="00F808B6" w:rsidP="00F808B6">
      <w:pPr>
        <w:pStyle w:val="NoSpacing"/>
      </w:pPr>
    </w:p>
    <w:p w14:paraId="56A27856" w14:textId="77777777" w:rsidR="00B22CE9" w:rsidRPr="006B02FA" w:rsidRDefault="004F3B95" w:rsidP="006A6A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K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£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r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ê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jR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¡ª¥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pbzj 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¤¤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Z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À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ykzj sItyZx</w:t>
      </w:r>
      <w:r w:rsidR="00B22CE9" w:rsidRPr="006B02FA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  <w:r w:rsidR="00B22CE9"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eb exVJ (pxKõ styZ)</w:t>
      </w:r>
    </w:p>
    <w:p w14:paraId="31EF627F" w14:textId="77777777" w:rsidR="004F3B95" w:rsidRPr="006B02FA" w:rsidRDefault="00F808B6" w:rsidP="00F808B6">
      <w:pPr>
        <w:pStyle w:val="NoSpacing"/>
      </w:pPr>
      <w:r w:rsidRPr="006B02FA">
        <w:t xml:space="preserve"> </w:t>
      </w:r>
    </w:p>
    <w:p w14:paraId="47A26127" w14:textId="77777777" w:rsidR="00F808B6" w:rsidRPr="006B02FA" w:rsidRDefault="00F808B6" w:rsidP="00F808B6">
      <w:pPr>
        <w:pStyle w:val="NoSpacing"/>
      </w:pPr>
    </w:p>
    <w:p w14:paraId="3B75E5CB" w14:textId="77777777" w:rsidR="006A6A04" w:rsidRPr="006B02FA" w:rsidRDefault="006A6A04" w:rsidP="00F80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bûyZzjKx¥¾</w:t>
      </w:r>
      <w:r w:rsidR="004A53A1"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</w:t>
      </w:r>
    </w:p>
    <w:p w14:paraId="34FD614E" w14:textId="77777777" w:rsidR="004410D7" w:rsidRPr="006B02FA" w:rsidRDefault="006A6A04" w:rsidP="00F80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öeaiJ öeqïJ </w:t>
      </w:r>
    </w:p>
    <w:p w14:paraId="778ACEE4" w14:textId="77777777" w:rsidR="00F808B6" w:rsidRPr="006B02FA" w:rsidRDefault="00F808B6" w:rsidP="00F808B6">
      <w:pPr>
        <w:pStyle w:val="NoSpacing"/>
      </w:pPr>
    </w:p>
    <w:p w14:paraId="232FEDB3" w14:textId="77777777" w:rsidR="00F808B6" w:rsidRPr="006B02FA" w:rsidRDefault="00F808B6" w:rsidP="00F808B6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</w:pPr>
      <w:r w:rsidRPr="006B02FA"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  <w:t xml:space="preserve">Notes: </w:t>
      </w:r>
    </w:p>
    <w:p w14:paraId="00BEC306" w14:textId="77777777" w:rsidR="00F808B6" w:rsidRPr="006B02FA" w:rsidRDefault="00F808B6" w:rsidP="00386B87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</w:pP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Please refer to the book “</w:t>
      </w:r>
      <w:r w:rsidR="00386B87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Kandam </w:t>
      </w:r>
      <w:r w:rsidR="00F0434A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1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”</w:t>
      </w:r>
      <w:r w:rsidR="004A53A1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and “</w:t>
      </w:r>
      <w:r w:rsidR="00386B87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1.1 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P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ada 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P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aa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am with Vaakyam” for notes and conventions used in this Compilation.</w:t>
      </w:r>
    </w:p>
    <w:p w14:paraId="314C6C3C" w14:textId="77777777" w:rsidR="00F808B6" w:rsidRPr="006B02FA" w:rsidRDefault="00F808B6" w:rsidP="00F808B6">
      <w:pPr>
        <w:numPr>
          <w:ilvl w:val="0"/>
          <w:numId w:val="9"/>
        </w:numPr>
        <w:spacing w:after="0" w:line="240" w:lineRule="auto"/>
      </w:pPr>
      <w:r w:rsidRPr="006B02FA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="00DB2572" w:rsidRPr="006B02FA">
        <w:rPr>
          <w:rFonts w:ascii="Arial" w:hAnsi="Arial" w:cs="Arial"/>
          <w:b/>
          <w:sz w:val="32"/>
          <w:szCs w:val="32"/>
        </w:rPr>
        <w:t>www.vedavms.in.</w:t>
      </w:r>
    </w:p>
    <w:p w14:paraId="5BE11655" w14:textId="77777777" w:rsidR="00F808B6" w:rsidRPr="006B02FA" w:rsidRDefault="00F808B6" w:rsidP="00F808B6">
      <w:pPr>
        <w:pStyle w:val="NoSpacing"/>
      </w:pPr>
    </w:p>
    <w:p w14:paraId="6522ACBB" w14:textId="77777777" w:rsidR="008309F2" w:rsidRPr="006B02FA" w:rsidRDefault="008309F2" w:rsidP="008309F2">
      <w:pPr>
        <w:pStyle w:val="NoSpacing"/>
      </w:pPr>
    </w:p>
    <w:p w14:paraId="7E496F07" w14:textId="77777777" w:rsidR="00FD35B7" w:rsidRPr="006B02FA" w:rsidRDefault="00FD35B7" w:rsidP="008309F2">
      <w:pPr>
        <w:pStyle w:val="NoSpacing"/>
        <w:sectPr w:rsidR="00FD35B7" w:rsidRPr="006B02FA" w:rsidSect="00F808B6">
          <w:headerReference w:type="default" r:id="rId8"/>
          <w:footerReference w:type="default" r:id="rId9"/>
          <w:footerReference w:type="first" r:id="rId10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62354B5D" w14:textId="77777777" w:rsidR="00B9653B" w:rsidRDefault="00B9653B" w:rsidP="00B9653B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BRH Malayalam Extra" w:hAnsi="BRH Malayalam Extra" w:cs="BRH Malayalam Extra"/>
          <w:sz w:val="56"/>
          <w:szCs w:val="56"/>
        </w:rPr>
        <w:lastRenderedPageBreak/>
        <w:tab/>
      </w: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1991750" w14:textId="77777777" w:rsidR="00B9653B" w:rsidRDefault="00B9653B" w:rsidP="00B9653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9201A73" w14:textId="77777777" w:rsidR="00B9653B" w:rsidRDefault="00B9653B" w:rsidP="00B9653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 w:rsidR="00751D18">
        <w:rPr>
          <w:rFonts w:ascii="Arial" w:eastAsia="Calibri" w:hAnsi="Arial" w:cs="Arial"/>
          <w:b/>
          <w:bCs/>
          <w:sz w:val="28"/>
          <w:szCs w:val="28"/>
          <w:lang w:bidi="ta-IN"/>
        </w:rPr>
        <w:t>3.1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August 31, 2020.</w:t>
      </w:r>
    </w:p>
    <w:p w14:paraId="3FA38512" w14:textId="77777777" w:rsidR="00B9653B" w:rsidRDefault="00B9653B" w:rsidP="00B9653B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F34CE77" w14:textId="77777777" w:rsidR="00B9653B" w:rsidRDefault="00B9653B" w:rsidP="00B9653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 w:rsidR="00751D18">
        <w:rPr>
          <w:rFonts w:ascii="Arial" w:eastAsia="Calibri" w:hAnsi="Arial" w:cs="Arial"/>
          <w:sz w:val="28"/>
          <w:szCs w:val="28"/>
          <w:lang w:bidi="ta-IN"/>
        </w:rPr>
        <w:t>3.0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dated Ma</w:t>
      </w:r>
      <w:r w:rsidR="00751D18">
        <w:rPr>
          <w:rFonts w:ascii="Arial" w:eastAsia="Calibri" w:hAnsi="Arial" w:cs="Arial"/>
          <w:sz w:val="28"/>
          <w:szCs w:val="28"/>
          <w:lang w:bidi="ta-IN"/>
        </w:rPr>
        <w:t>r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 w:rsidR="00751D18">
        <w:rPr>
          <w:rFonts w:ascii="Arial" w:eastAsia="Calibri" w:hAnsi="Arial" w:cs="Arial"/>
          <w:sz w:val="28"/>
          <w:szCs w:val="28"/>
          <w:lang w:bidi="ta-IN"/>
        </w:rPr>
        <w:t>19</w:t>
      </w:r>
      <w:r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7E19DA6" w14:textId="77777777" w:rsidR="00B9653B" w:rsidRDefault="00B9653B" w:rsidP="00B9653B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569AADF" w14:textId="77777777" w:rsidR="00B9653B" w:rsidRDefault="00B9653B" w:rsidP="00B9653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11CCDE05" w14:textId="77777777" w:rsidR="00B9653B" w:rsidRDefault="00B9653B" w:rsidP="00B9653B">
      <w:pPr>
        <w:pStyle w:val="NoSpacing"/>
        <w:rPr>
          <w:lang w:bidi="ta-IN"/>
        </w:rPr>
      </w:pPr>
    </w:p>
    <w:p w14:paraId="7B6E1159" w14:textId="77777777" w:rsidR="00B9653B" w:rsidRDefault="00B9653B" w:rsidP="00B9653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89C71A0" w14:textId="77777777" w:rsidR="00B9653B" w:rsidRDefault="00B9653B" w:rsidP="00B9653B">
      <w:pPr>
        <w:pStyle w:val="NoSpacing"/>
        <w:rPr>
          <w:lang w:bidi="ta-IN"/>
        </w:rPr>
      </w:pPr>
    </w:p>
    <w:p w14:paraId="34BFEF5A" w14:textId="77777777" w:rsidR="00B9653B" w:rsidRDefault="00B9653B" w:rsidP="00B9653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424E1C92" w14:textId="77777777" w:rsidR="00B9653B" w:rsidRDefault="00B9653B" w:rsidP="00B9653B">
      <w:pPr>
        <w:pStyle w:val="NoSpacing"/>
        <w:rPr>
          <w:rFonts w:eastAsia="Calibri"/>
          <w:lang w:bidi="ar-SA"/>
        </w:rPr>
      </w:pPr>
    </w:p>
    <w:p w14:paraId="49AAF4D1" w14:textId="77777777" w:rsidR="00B9653B" w:rsidRDefault="00B9653B" w:rsidP="00B9653B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E7EBF5B" w14:textId="77777777" w:rsidR="00B9653B" w:rsidRDefault="00B9653B" w:rsidP="00B9653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1st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</w:r>
      <w:r w:rsidR="00751D18">
        <w:rPr>
          <w:rFonts w:ascii="Arial" w:eastAsia="Calibri" w:hAnsi="Arial"/>
          <w:sz w:val="32"/>
          <w:szCs w:val="32"/>
          <w:lang w:bidi="ar-SA"/>
        </w:rPr>
        <w:t>1</w:t>
      </w:r>
      <w:r>
        <w:rPr>
          <w:rFonts w:ascii="Arial" w:eastAsia="Calibri" w:hAnsi="Arial"/>
          <w:sz w:val="32"/>
          <w:szCs w:val="32"/>
          <w:lang w:bidi="ar-SA"/>
        </w:rPr>
        <w:t>.0 dated 3</w:t>
      </w:r>
      <w:r w:rsidR="00751D18">
        <w:rPr>
          <w:rFonts w:ascii="Arial" w:eastAsia="Calibri" w:hAnsi="Arial"/>
          <w:sz w:val="32"/>
          <w:szCs w:val="32"/>
          <w:lang w:bidi="ar-SA"/>
        </w:rPr>
        <w:t>1</w:t>
      </w:r>
      <w:r w:rsidR="00751D18" w:rsidRPr="00751D18">
        <w:rPr>
          <w:rFonts w:ascii="Arial" w:eastAsia="Calibri" w:hAnsi="Arial"/>
          <w:sz w:val="32"/>
          <w:szCs w:val="32"/>
          <w:vertAlign w:val="superscript"/>
          <w:lang w:bidi="ar-SA"/>
        </w:rPr>
        <w:t>st</w:t>
      </w:r>
      <w:r w:rsidR="00751D18">
        <w:rPr>
          <w:rFonts w:ascii="Arial" w:eastAsia="Calibri" w:hAnsi="Arial"/>
          <w:sz w:val="32"/>
          <w:szCs w:val="32"/>
          <w:lang w:bidi="ar-SA"/>
        </w:rPr>
        <w:t xml:space="preserve"> Mar</w:t>
      </w:r>
      <w:r>
        <w:rPr>
          <w:rFonts w:ascii="Arial" w:eastAsia="Calibri" w:hAnsi="Arial"/>
          <w:sz w:val="32"/>
          <w:szCs w:val="32"/>
          <w:lang w:bidi="ar-SA"/>
        </w:rPr>
        <w:t xml:space="preserve"> 201</w:t>
      </w:r>
      <w:r w:rsidR="00751D18">
        <w:rPr>
          <w:rFonts w:ascii="Arial" w:eastAsia="Calibri" w:hAnsi="Arial"/>
          <w:sz w:val="32"/>
          <w:szCs w:val="32"/>
          <w:lang w:bidi="ar-SA"/>
        </w:rPr>
        <w:t>8</w:t>
      </w:r>
    </w:p>
    <w:p w14:paraId="1F7FE033" w14:textId="77777777" w:rsidR="00B9653B" w:rsidRDefault="00B9653B" w:rsidP="00B9653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2n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</w:r>
      <w:r w:rsidR="00751D18">
        <w:rPr>
          <w:rFonts w:ascii="Arial" w:eastAsia="Calibri" w:hAnsi="Arial"/>
          <w:sz w:val="32"/>
          <w:szCs w:val="32"/>
          <w:lang w:bidi="ar-SA"/>
        </w:rPr>
        <w:t>2</w:t>
      </w:r>
      <w:r>
        <w:rPr>
          <w:rFonts w:ascii="Arial" w:eastAsia="Calibri" w:hAnsi="Arial"/>
          <w:sz w:val="32"/>
          <w:szCs w:val="32"/>
          <w:lang w:bidi="ar-SA"/>
        </w:rPr>
        <w:t>.</w:t>
      </w:r>
      <w:r w:rsidR="00751D18">
        <w:rPr>
          <w:rFonts w:ascii="Arial" w:eastAsia="Calibri" w:hAnsi="Arial"/>
          <w:sz w:val="32"/>
          <w:szCs w:val="32"/>
          <w:lang w:bidi="ar-SA"/>
        </w:rPr>
        <w:t>0</w:t>
      </w:r>
      <w:r>
        <w:rPr>
          <w:rFonts w:ascii="Arial" w:eastAsia="Calibri" w:hAnsi="Arial"/>
          <w:sz w:val="32"/>
          <w:szCs w:val="32"/>
          <w:lang w:bidi="ar-SA"/>
        </w:rPr>
        <w:t xml:space="preserve"> dated </w:t>
      </w:r>
      <w:r w:rsidR="00751D18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t</w:t>
      </w:r>
      <w:r w:rsidR="00751D18">
        <w:rPr>
          <w:rFonts w:ascii="Arial" w:eastAsia="Calibri" w:hAnsi="Arial"/>
          <w:sz w:val="32"/>
          <w:szCs w:val="32"/>
          <w:lang w:bidi="ar-SA"/>
        </w:rPr>
        <w:t>h</w:t>
      </w:r>
      <w:r>
        <w:rPr>
          <w:rFonts w:ascii="Arial" w:eastAsia="Calibri" w:hAnsi="Arial"/>
          <w:sz w:val="32"/>
          <w:szCs w:val="32"/>
          <w:lang w:bidi="ar-SA"/>
        </w:rPr>
        <w:t xml:space="preserve"> </w:t>
      </w:r>
      <w:r w:rsidR="00751D18">
        <w:rPr>
          <w:rFonts w:ascii="Arial" w:eastAsia="Calibri" w:hAnsi="Arial"/>
          <w:sz w:val="32"/>
          <w:szCs w:val="32"/>
          <w:lang w:bidi="ar-SA"/>
        </w:rPr>
        <w:t>Jan 2019</w:t>
      </w:r>
    </w:p>
    <w:p w14:paraId="07C8CBB7" w14:textId="77777777" w:rsidR="00751D18" w:rsidRDefault="00751D18" w:rsidP="00751D1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3.0 dated 31st Mar 2019</w:t>
      </w:r>
    </w:p>
    <w:p w14:paraId="3D3BCE06" w14:textId="77777777" w:rsidR="00661FD8" w:rsidRPr="006B02FA" w:rsidRDefault="00661FD8" w:rsidP="00661FD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A5B8BE7" w14:textId="77777777" w:rsidR="00017B4C" w:rsidRPr="006B02FA" w:rsidRDefault="00017B4C" w:rsidP="008309F2">
      <w:pPr>
        <w:pStyle w:val="NoSpacing"/>
      </w:pPr>
    </w:p>
    <w:p w14:paraId="651300F2" w14:textId="77777777" w:rsidR="00661FD8" w:rsidRPr="006B02FA" w:rsidRDefault="00661FD8" w:rsidP="008309F2">
      <w:pPr>
        <w:pStyle w:val="NoSpacing"/>
      </w:pPr>
    </w:p>
    <w:p w14:paraId="25183090" w14:textId="77777777" w:rsidR="00661FD8" w:rsidRPr="006B02FA" w:rsidRDefault="00661FD8" w:rsidP="008309F2">
      <w:pPr>
        <w:pStyle w:val="NoSpacing"/>
      </w:pPr>
    </w:p>
    <w:p w14:paraId="2C0BC653" w14:textId="77777777" w:rsidR="00661FD8" w:rsidRPr="006B02FA" w:rsidRDefault="00661FD8" w:rsidP="008309F2">
      <w:pPr>
        <w:pStyle w:val="NoSpacing"/>
      </w:pPr>
    </w:p>
    <w:p w14:paraId="5AC438F7" w14:textId="77777777" w:rsidR="00661FD8" w:rsidRPr="006B02FA" w:rsidRDefault="00661FD8" w:rsidP="008309F2">
      <w:pPr>
        <w:pStyle w:val="NoSpacing"/>
      </w:pPr>
    </w:p>
    <w:p w14:paraId="34CA3B44" w14:textId="77777777" w:rsidR="00661FD8" w:rsidRPr="006B02FA" w:rsidRDefault="00661FD8" w:rsidP="008309F2">
      <w:pPr>
        <w:pStyle w:val="NoSpacing"/>
      </w:pPr>
    </w:p>
    <w:p w14:paraId="4D5069E2" w14:textId="77777777" w:rsidR="00661FD8" w:rsidRPr="006B02FA" w:rsidRDefault="00661FD8" w:rsidP="008309F2">
      <w:pPr>
        <w:pStyle w:val="NoSpacing"/>
      </w:pPr>
    </w:p>
    <w:p w14:paraId="20FAD633" w14:textId="77777777" w:rsidR="00661FD8" w:rsidRPr="006B02FA" w:rsidRDefault="00661FD8" w:rsidP="008309F2">
      <w:pPr>
        <w:pStyle w:val="NoSpacing"/>
      </w:pPr>
    </w:p>
    <w:p w14:paraId="51F826DC" w14:textId="77777777" w:rsidR="00661FD8" w:rsidRPr="006B02FA" w:rsidRDefault="00661FD8" w:rsidP="008309F2">
      <w:pPr>
        <w:pStyle w:val="NoSpacing"/>
      </w:pPr>
    </w:p>
    <w:p w14:paraId="37F7B8F0" w14:textId="77777777" w:rsidR="00661FD8" w:rsidRPr="006B02FA" w:rsidRDefault="00661FD8" w:rsidP="008309F2">
      <w:pPr>
        <w:pStyle w:val="NoSpacing"/>
      </w:pPr>
    </w:p>
    <w:p w14:paraId="357EA20F" w14:textId="77777777" w:rsidR="00661FD8" w:rsidRPr="006B02FA" w:rsidRDefault="00661FD8" w:rsidP="008309F2">
      <w:pPr>
        <w:pStyle w:val="NoSpacing"/>
      </w:pPr>
    </w:p>
    <w:p w14:paraId="561BEF3E" w14:textId="77777777" w:rsidR="00661FD8" w:rsidRPr="006B02FA" w:rsidRDefault="00661FD8" w:rsidP="008309F2">
      <w:pPr>
        <w:pStyle w:val="NoSpacing"/>
      </w:pPr>
    </w:p>
    <w:p w14:paraId="08B5F68B" w14:textId="77777777" w:rsidR="00661FD8" w:rsidRPr="006B02FA" w:rsidRDefault="00661FD8" w:rsidP="008309F2">
      <w:pPr>
        <w:pStyle w:val="NoSpacing"/>
      </w:pPr>
    </w:p>
    <w:p w14:paraId="47BFDDE1" w14:textId="77777777" w:rsidR="00661FD8" w:rsidRPr="006B02FA" w:rsidRDefault="00661FD8" w:rsidP="008309F2">
      <w:pPr>
        <w:pStyle w:val="NoSpacing"/>
      </w:pPr>
    </w:p>
    <w:p w14:paraId="26AFE119" w14:textId="77777777" w:rsidR="00661FD8" w:rsidRPr="006B02FA" w:rsidRDefault="00661FD8" w:rsidP="008309F2">
      <w:pPr>
        <w:pStyle w:val="NoSpacing"/>
      </w:pPr>
    </w:p>
    <w:p w14:paraId="445B4630" w14:textId="77777777" w:rsidR="00661FD8" w:rsidRPr="006B02FA" w:rsidRDefault="00661FD8" w:rsidP="008309F2">
      <w:pPr>
        <w:pStyle w:val="NoSpacing"/>
      </w:pPr>
    </w:p>
    <w:p w14:paraId="7CA06B90" w14:textId="77777777" w:rsidR="00661FD8" w:rsidRPr="006B02FA" w:rsidRDefault="00661FD8" w:rsidP="008309F2">
      <w:pPr>
        <w:pStyle w:val="NoSpacing"/>
      </w:pPr>
    </w:p>
    <w:p w14:paraId="314B6222" w14:textId="77777777" w:rsidR="00661FD8" w:rsidRPr="006B02FA" w:rsidRDefault="00661FD8" w:rsidP="008309F2">
      <w:pPr>
        <w:pStyle w:val="NoSpacing"/>
      </w:pPr>
    </w:p>
    <w:p w14:paraId="34007EB4" w14:textId="77777777" w:rsidR="00661FD8" w:rsidRDefault="00661FD8" w:rsidP="008309F2">
      <w:pPr>
        <w:pStyle w:val="NoSpacing"/>
      </w:pPr>
    </w:p>
    <w:p w14:paraId="12099CC1" w14:textId="77777777" w:rsidR="00EE2E87" w:rsidRDefault="00EE2E87" w:rsidP="008309F2">
      <w:pPr>
        <w:pStyle w:val="NoSpacing"/>
      </w:pPr>
    </w:p>
    <w:p w14:paraId="15CF5808" w14:textId="77777777" w:rsidR="00EE2E87" w:rsidRDefault="00EE2E87" w:rsidP="008309F2">
      <w:pPr>
        <w:pStyle w:val="NoSpacing"/>
      </w:pPr>
    </w:p>
    <w:p w14:paraId="4E70DC0F" w14:textId="77777777" w:rsidR="00EE2E87" w:rsidRPr="006B02FA" w:rsidRDefault="00EE2E87" w:rsidP="008309F2">
      <w:pPr>
        <w:pStyle w:val="NoSpacing"/>
      </w:pPr>
    </w:p>
    <w:p w14:paraId="5AB70B48" w14:textId="77777777" w:rsidR="008309F2" w:rsidRPr="006B02FA" w:rsidRDefault="008309F2" w:rsidP="008309F2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480" w:after="0" w:line="252" w:lineRule="auto"/>
        <w:ind w:right="4"/>
        <w:jc w:val="center"/>
        <w:rPr>
          <w:rFonts w:ascii="Cambria" w:hAnsi="Cambria"/>
          <w:b/>
          <w:bCs/>
          <w:sz w:val="28"/>
          <w:szCs w:val="28"/>
          <w:lang w:val="en-US" w:eastAsia="en-US" w:bidi="ar-SA"/>
        </w:rPr>
      </w:pPr>
      <w:r w:rsidRPr="006B02FA">
        <w:rPr>
          <w:rFonts w:ascii="Arial" w:hAnsi="Arial" w:cs="Arial"/>
          <w:b/>
          <w:bCs/>
          <w:sz w:val="36"/>
          <w:szCs w:val="36"/>
          <w:lang w:val="en-US" w:eastAsia="en-US" w:bidi="ar-SA"/>
        </w:rPr>
        <w:lastRenderedPageBreak/>
        <w:t>Table of Contents</w:t>
      </w:r>
    </w:p>
    <w:p w14:paraId="3B38AF36" w14:textId="77777777" w:rsidR="008309F2" w:rsidRPr="006B02FA" w:rsidRDefault="008309F2" w:rsidP="008309F2">
      <w:pPr>
        <w:pStyle w:val="NoSpacing"/>
        <w:rPr>
          <w:lang w:val="en-US" w:eastAsia="en-US" w:bidi="ar-SA"/>
        </w:rPr>
      </w:pPr>
    </w:p>
    <w:p w14:paraId="08A66D3B" w14:textId="77777777" w:rsidR="001D08DF" w:rsidRPr="006B02FA" w:rsidRDefault="00E07F2D" w:rsidP="001D08DF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</w:rPr>
      </w:pPr>
      <w:r w:rsidRPr="006B02FA">
        <w:rPr>
          <w:b/>
          <w:sz w:val="36"/>
          <w:szCs w:val="36"/>
        </w:rPr>
        <w:fldChar w:fldCharType="begin"/>
      </w:r>
      <w:r w:rsidR="008309F2" w:rsidRPr="006B02FA">
        <w:rPr>
          <w:b/>
          <w:sz w:val="36"/>
          <w:szCs w:val="36"/>
        </w:rPr>
        <w:instrText xml:space="preserve"> TOC \o "1-3" \h \z \u </w:instrText>
      </w:r>
      <w:r w:rsidRPr="006B02FA">
        <w:rPr>
          <w:b/>
          <w:sz w:val="36"/>
          <w:szCs w:val="36"/>
        </w:rPr>
        <w:fldChar w:fldCharType="separate"/>
      </w:r>
      <w:hyperlink w:anchor="_Toc480115389" w:history="1">
        <w:r w:rsidR="001D08DF" w:rsidRPr="006B02FA">
          <w:rPr>
            <w:rStyle w:val="Hyperlink"/>
            <w:b/>
          </w:rPr>
          <w:t>2</w:t>
        </w:r>
        <w:r w:rsidR="001D08DF" w:rsidRPr="006B02FA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1D08DF" w:rsidRPr="006B02FA">
          <w:rPr>
            <w:rStyle w:val="Hyperlink"/>
            <w:rFonts w:ascii="BRH Malayalam Extra" w:hAnsi="BRH Malayalam Extra"/>
            <w:b/>
            <w:sz w:val="48"/>
            <w:szCs w:val="48"/>
          </w:rPr>
          <w:t xml:space="preserve">K£rê jR¡ª¥pbzj ¤¤ZÀykzj </w:t>
        </w:r>
        <w:r w:rsidR="004C2AE2" w:rsidRPr="006B02FA">
          <w:rPr>
            <w:rStyle w:val="Hyperlink"/>
            <w:rFonts w:ascii="BRH Malayalam Extra" w:hAnsi="BRH Malayalam Extra"/>
            <w:b/>
            <w:sz w:val="48"/>
            <w:szCs w:val="48"/>
          </w:rPr>
          <w:br/>
        </w:r>
        <w:r w:rsidR="001D08DF" w:rsidRPr="006B02FA">
          <w:rPr>
            <w:rStyle w:val="Hyperlink"/>
            <w:rFonts w:ascii="BRH Malayalam Extra" w:hAnsi="BRH Malayalam Extra"/>
            <w:b/>
            <w:sz w:val="48"/>
            <w:szCs w:val="48"/>
          </w:rPr>
          <w:t>sItyZx eb ex¥V</w:t>
        </w:r>
        <w:r w:rsidR="001D08DF" w:rsidRPr="006B02FA">
          <w:rPr>
            <w:rStyle w:val="Hyperlink"/>
            <w:b/>
            <w:sz w:val="48"/>
            <w:szCs w:val="48"/>
          </w:rPr>
          <w:t xml:space="preserve"> </w:t>
        </w:r>
        <w:r w:rsidR="001D08DF" w:rsidRPr="006B02FA">
          <w:rPr>
            <w:rStyle w:val="Hyperlink"/>
            <w:rFonts w:ascii="BRH Malayalam Extra" w:hAnsi="BRH Malayalam Extra"/>
            <w:b/>
            <w:sz w:val="48"/>
            <w:szCs w:val="48"/>
          </w:rPr>
          <w:t>bûyZzjKx¾I</w:t>
        </w:r>
        <w:r w:rsidR="001D08DF" w:rsidRPr="006B02FA">
          <w:rPr>
            <w:b/>
            <w:webHidden/>
          </w:rPr>
          <w:tab/>
        </w:r>
        <w:r w:rsidR="004A53A1" w:rsidRPr="006B02FA">
          <w:rPr>
            <w:webHidden/>
          </w:rPr>
          <w:t xml:space="preserve"> </w:t>
        </w:r>
        <w:r w:rsidR="001D08DF" w:rsidRPr="006B02FA">
          <w:rPr>
            <w:b/>
            <w:webHidden/>
          </w:rPr>
          <w:fldChar w:fldCharType="begin"/>
        </w:r>
        <w:r w:rsidR="001D08DF" w:rsidRPr="006B02FA">
          <w:rPr>
            <w:b/>
            <w:webHidden/>
          </w:rPr>
          <w:instrText xml:space="preserve"> PAGEREF _Toc480115389 \h </w:instrText>
        </w:r>
        <w:r w:rsidR="001D08DF" w:rsidRPr="006B02FA">
          <w:rPr>
            <w:b/>
            <w:webHidden/>
          </w:rPr>
        </w:r>
        <w:r w:rsidR="001D08DF" w:rsidRPr="006B02FA">
          <w:rPr>
            <w:b/>
            <w:webHidden/>
          </w:rPr>
          <w:fldChar w:fldCharType="separate"/>
        </w:r>
        <w:r w:rsidR="00FB79B0">
          <w:rPr>
            <w:b/>
            <w:webHidden/>
          </w:rPr>
          <w:t>4</w:t>
        </w:r>
        <w:r w:rsidR="001D08DF" w:rsidRPr="006B02FA">
          <w:rPr>
            <w:b/>
            <w:webHidden/>
          </w:rPr>
          <w:fldChar w:fldCharType="end"/>
        </w:r>
      </w:hyperlink>
    </w:p>
    <w:p w14:paraId="73B93644" w14:textId="77777777" w:rsidR="00093F9F" w:rsidRPr="006B02FA" w:rsidRDefault="00093F9F" w:rsidP="00093F9F">
      <w:pPr>
        <w:rPr>
          <w:noProof/>
        </w:rPr>
      </w:pPr>
    </w:p>
    <w:p w14:paraId="2363B3A2" w14:textId="77777777" w:rsidR="001D08DF" w:rsidRPr="006B02FA" w:rsidRDefault="00D30DAE" w:rsidP="00FD35B7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0115390" w:history="1">
        <w:r w:rsidR="001D08DF" w:rsidRPr="006B02FA">
          <w:rPr>
            <w:rStyle w:val="Hyperlink"/>
            <w:rFonts w:ascii="Arial" w:hAnsi="Arial"/>
            <w:b/>
            <w:sz w:val="40"/>
            <w:szCs w:val="40"/>
          </w:rPr>
          <w:t>2.1</w:t>
        </w:r>
        <w:r w:rsidR="001D08DF" w:rsidRPr="006B02FA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1D08DF" w:rsidRPr="006B02FA">
          <w:rPr>
            <w:rStyle w:val="Hyperlink"/>
            <w:b/>
            <w:sz w:val="44"/>
            <w:szCs w:val="44"/>
          </w:rPr>
          <w:t>bûyZzj Kx¥¾ öeaiJ öeqïJ - eq¡pycxdI</w:t>
        </w:r>
        <w:r w:rsidR="001D08DF" w:rsidRPr="006B02FA">
          <w:rPr>
            <w:webHidden/>
          </w:rPr>
          <w:tab/>
        </w:r>
        <w:r w:rsidR="001D08DF" w:rsidRPr="006B02FA">
          <w:rPr>
            <w:rStyle w:val="Hyperlink"/>
            <w:rFonts w:ascii="Arial" w:hAnsi="Arial"/>
            <w:b/>
            <w:webHidden/>
            <w:sz w:val="40"/>
            <w:szCs w:val="40"/>
          </w:rPr>
          <w:fldChar w:fldCharType="begin"/>
        </w:r>
        <w:r w:rsidR="001D08DF" w:rsidRPr="006B02FA">
          <w:rPr>
            <w:rStyle w:val="Hyperlink"/>
            <w:rFonts w:ascii="Arial" w:hAnsi="Arial"/>
            <w:b/>
            <w:webHidden/>
            <w:sz w:val="40"/>
            <w:szCs w:val="40"/>
          </w:rPr>
          <w:instrText xml:space="preserve"> PAGEREF _Toc480115390 \h </w:instrText>
        </w:r>
        <w:r w:rsidR="001D08DF" w:rsidRPr="006B02FA">
          <w:rPr>
            <w:rStyle w:val="Hyperlink"/>
            <w:rFonts w:ascii="Arial" w:hAnsi="Arial"/>
            <w:b/>
            <w:webHidden/>
            <w:sz w:val="40"/>
            <w:szCs w:val="40"/>
          </w:rPr>
        </w:r>
        <w:r w:rsidR="001D08DF" w:rsidRPr="006B02FA">
          <w:rPr>
            <w:rStyle w:val="Hyperlink"/>
            <w:rFonts w:ascii="Arial" w:hAnsi="Arial"/>
            <w:b/>
            <w:webHidden/>
            <w:sz w:val="40"/>
            <w:szCs w:val="40"/>
          </w:rPr>
          <w:fldChar w:fldCharType="separate"/>
        </w:r>
        <w:r w:rsidR="00FB79B0">
          <w:rPr>
            <w:rStyle w:val="Hyperlink"/>
            <w:rFonts w:ascii="Arial" w:hAnsi="Arial"/>
            <w:b/>
            <w:webHidden/>
            <w:sz w:val="40"/>
            <w:szCs w:val="40"/>
          </w:rPr>
          <w:t>4</w:t>
        </w:r>
        <w:r w:rsidR="001D08DF" w:rsidRPr="006B02FA">
          <w:rPr>
            <w:rStyle w:val="Hyperlink"/>
            <w:rFonts w:ascii="Arial" w:hAnsi="Arial"/>
            <w:b/>
            <w:webHidden/>
            <w:sz w:val="40"/>
            <w:szCs w:val="40"/>
          </w:rPr>
          <w:fldChar w:fldCharType="end"/>
        </w:r>
      </w:hyperlink>
    </w:p>
    <w:p w14:paraId="42EF1B1A" w14:textId="77777777" w:rsidR="008309F2" w:rsidRPr="006B02FA" w:rsidRDefault="00E07F2D" w:rsidP="0038602D">
      <w:pPr>
        <w:tabs>
          <w:tab w:val="right" w:leader="dot" w:pos="9800"/>
        </w:tabs>
        <w:spacing w:line="252" w:lineRule="auto"/>
        <w:ind w:right="4"/>
      </w:pPr>
      <w:r w:rsidRPr="006B02FA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9EF98B2" w14:textId="77777777" w:rsidR="00BA42A0" w:rsidRPr="006B02FA" w:rsidRDefault="00BA42A0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7C1E638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4A9A7FE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B9E9737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E1BC796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AC49E94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40492D9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E8244B5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6929E3C" w14:textId="77777777" w:rsidR="00386B87" w:rsidRPr="006B02FA" w:rsidRDefault="00386B87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  <w:sectPr w:rsidR="00386B87" w:rsidRPr="006B02FA" w:rsidSect="00FD35B7">
          <w:headerReference w:type="default" r:id="rId11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31CD2C67" w14:textId="77777777" w:rsidR="00E944CC" w:rsidRPr="006B02FA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272D45A2" w14:textId="77777777" w:rsidR="00CF4990" w:rsidRPr="006B02FA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421B60"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, 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k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J HxI</w:t>
      </w:r>
    </w:p>
    <w:p w14:paraId="0ED52601" w14:textId="77777777" w:rsidR="003050F4" w:rsidRPr="006B02FA" w:rsidRDefault="003050F4" w:rsidP="00F8045D">
      <w:pPr>
        <w:pStyle w:val="Heading1"/>
      </w:pPr>
      <w:bookmarkStart w:id="0" w:name="_Toc480115389"/>
      <w:r w:rsidRPr="006B02FA">
        <w:t xml:space="preserve">K£rê jR¡ª¥pbzj ¤¤ZÀykzj sItyZx </w:t>
      </w:r>
      <w:r w:rsidR="0013369F" w:rsidRPr="006B02FA">
        <w:rPr>
          <w:color w:val="auto"/>
          <w:lang w:bidi="ml-IN"/>
        </w:rPr>
        <w:t xml:space="preserve">eb ex¥V </w:t>
      </w:r>
      <w:r w:rsidRPr="006B02FA">
        <w:rPr>
          <w:color w:val="auto"/>
          <w:lang w:bidi="ml-IN"/>
        </w:rPr>
        <w:t>bûyZzj</w:t>
      </w:r>
      <w:r w:rsidRPr="006B02FA">
        <w:t>Kx¾I</w:t>
      </w:r>
      <w:bookmarkEnd w:id="0"/>
    </w:p>
    <w:p w14:paraId="221FB926" w14:textId="77777777" w:rsidR="00CF4990" w:rsidRPr="006B02FA" w:rsidRDefault="00062097" w:rsidP="00F8045D">
      <w:pPr>
        <w:pStyle w:val="Heading2"/>
      </w:pPr>
      <w:r w:rsidRPr="006B02FA">
        <w:t xml:space="preserve"> </w:t>
      </w:r>
      <w:bookmarkStart w:id="1" w:name="_Toc480115390"/>
      <w:r w:rsidR="00CF4990" w:rsidRPr="006B02FA">
        <w:t>bûyZzj Kx¥¾ öeaiJ öeqïJ - eq¡pycxdI</w:t>
      </w:r>
      <w:bookmarkEnd w:id="1"/>
    </w:p>
    <w:p w14:paraId="360EB6E7" w14:textId="77777777" w:rsidR="00CF6C0F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6D8B9C6C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y—Kx¥ix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416B4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 </w:t>
      </w:r>
    </w:p>
    <w:p w14:paraId="1FFCD9A4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±ey—rçx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e— </w:t>
      </w:r>
    </w:p>
    <w:p w14:paraId="42362C8A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h¢Zy—I Mij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16B4C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Zy—±yöex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ZZõx—t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¤¤sd—iz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3577A4F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sÇ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p—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¥hZ </w:t>
      </w:r>
    </w:p>
    <w:p w14:paraId="3DFBE9D0" w14:textId="77777777" w:rsidR="00E07974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</w:t>
      </w:r>
      <w:r w:rsidR="00416B4C" w:rsidRPr="006B02FA">
        <w:rPr>
          <w:rFonts w:ascii="BRH Malayalam Extra" w:hAnsi="BRH Malayalam Extra" w:cs="BRH Malayalam Extra"/>
          <w:color w:val="000000"/>
          <w:sz w:val="40"/>
          <w:szCs w:val="40"/>
        </w:rPr>
        <w:t>b§ p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 A—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£Zy—ª</w:t>
      </w:r>
      <w:r w:rsidR="00E0797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0445A47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¢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¤¤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öe—bxt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EC3ED4E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(Padam)</w:t>
      </w:r>
    </w:p>
    <w:p w14:paraId="3D73B562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õ˜I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Zy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0247BF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Zy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J | ¤¤p | ¥±ey—rçx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</w:t>
      </w:r>
    </w:p>
    <w:p w14:paraId="41872761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78FE8888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h¢Zy˜I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Zy—±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eZõZy— - ±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˜ | CZy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x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C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7C8B082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bt—J | C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sÇ˜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¥p˜ | </w:t>
      </w:r>
    </w:p>
    <w:p w14:paraId="492842AB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û—¥Z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9272FD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byZy— dy - j¡Z§ | ¤¤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£Zy—J | c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155217B9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¢Zy˜I | D¥e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64D673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öe—bx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jZõöe— - 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7C839CC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602204BC" w14:textId="77777777" w:rsidR="00E944C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p—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xi—Kx¥ix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E0797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141C921E" w14:textId="77777777" w:rsidR="00E07974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J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d—¥s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¥d—dzj¥Z</w:t>
      </w:r>
      <w:r w:rsidR="00E0797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71E3901" w14:textId="77777777" w:rsidR="00E07974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4D7DA65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˜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d—¥s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dy j—PâZy 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—p h—pZy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¥Z hpZy öc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d—eMxJ K¥kxZy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p—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¥hZ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iJ 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x ¤¤p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k—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§ öex—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¦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386B8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864372B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(Padam)</w:t>
      </w:r>
    </w:p>
    <w:p w14:paraId="67A55059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¥p˜ | 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û—¥Z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i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J | ¤¤p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xJ | </w:t>
      </w:r>
    </w:p>
    <w:p w14:paraId="4C085D78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CZy— öe - Rx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CZy— dsy -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J | ¥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7F69716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 - j¡Zû—ÇI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4A0F26AB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Rx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CZy— dsy -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dzZy— | </w:t>
      </w:r>
    </w:p>
    <w:p w14:paraId="424B5BBE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00B57E5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 - j¡Zû—¥Z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</w:p>
    <w:p w14:paraId="2E37DE29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d—e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—e - 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¥p˜ | </w:t>
      </w:r>
    </w:p>
    <w:p w14:paraId="305288F0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û—¥Z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 CZy— öe -</w:t>
      </w:r>
      <w:r w:rsidR="000C0757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J | ¤¤p | </w:t>
      </w:r>
    </w:p>
    <w:p w14:paraId="695C21F2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 CZõ—e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J | 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byZy— dy - j¡Z§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pyZy— öexY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¦ | Lm¡— | ¤¤p | </w:t>
      </w:r>
    </w:p>
    <w:p w14:paraId="0E8F3B0D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õ—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jx˜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27D9180C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4E7C5249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e— öKxi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„m—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d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¥Z—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˜ öexYx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hõx˜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öe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Zy</w:t>
      </w:r>
      <w:r w:rsidR="005A708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26D90C4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¥Z˜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p—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057654E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xMx—ijxpz 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x ¤¤p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k—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¡Z§ </w:t>
      </w:r>
    </w:p>
    <w:p w14:paraId="03D61A5C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öex—Yx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¦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—</w:t>
      </w:r>
      <w:r w:rsidR="00E449BE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xi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Zy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47BDF7AA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e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DD31018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(Padam)</w:t>
      </w:r>
    </w:p>
    <w:p w14:paraId="051D52AC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¥eZy— | ö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J | Am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0F93DD1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Rx¤¤j˜ | sË§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-RxI | d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É¥Z˜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dy - j¡Zû—ÇI | ¥sûd— | </w:t>
      </w:r>
    </w:p>
    <w:p w14:paraId="04C550A6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h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20B39BFD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Y</w:t>
      </w:r>
      <w:r w:rsidR="00EA68E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hõx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 -RxI | ¥öeZy— | </w:t>
      </w:r>
    </w:p>
    <w:p w14:paraId="25740EC8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É¥Z˜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-Rx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¥p˜ | </w:t>
      </w:r>
    </w:p>
    <w:p w14:paraId="7067C846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û—¥Z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7B196B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õxMx—i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 CZy— </w:t>
      </w:r>
    </w:p>
    <w:p w14:paraId="058AFE9B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J | ¤¤p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 CZõ—e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405646E4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byZy— dy - j¡Z§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xpyZy— </w:t>
      </w:r>
    </w:p>
    <w:p w14:paraId="48EA76B7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Y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¦ | Lm¡—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ôx˜Z§ | A¥eZy— | ö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sõ— | ¥RõxK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—Zy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5D914CF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dy - j¡Zû—ÇI | ¥sûd— | </w:t>
      </w:r>
    </w:p>
    <w:p w14:paraId="54002A3B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 (50)</w:t>
      </w:r>
    </w:p>
    <w:p w14:paraId="2560FBE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14AC273B" w14:textId="77777777" w:rsidR="008E71A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xYx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¦ b—cxZõ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</w:t>
      </w:r>
    </w:p>
    <w:p w14:paraId="2B69CE43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A512C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zp—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x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¥iK— </w:t>
      </w:r>
    </w:p>
    <w:p w14:paraId="151AB34A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s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—„KxijZ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©a§ s£—¥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C5CD448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¥dx—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i¡b—K§Ly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¦ öexM£—t§Y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Rsë¢—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i—h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¤¤j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048A30D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„*m—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s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d—s£R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</w:t>
      </w:r>
    </w:p>
    <w:p w14:paraId="0DA3FBD9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Kx—iJ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7016A4E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(Padam)</w:t>
      </w:r>
    </w:p>
    <w:p w14:paraId="3C580E33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pyZy— öexY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¦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 | jby— | </w:t>
      </w:r>
    </w:p>
    <w:p w14:paraId="19258888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hp—Zy | Rz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FF38041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p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bI | GK—J | </w:t>
      </w:r>
    </w:p>
    <w:p w14:paraId="4B8C15F4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58331166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Ãd—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 | Db</w:t>
      </w:r>
      <w:r w:rsidR="0054492D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§L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x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¦ | ¥ö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A2F5524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Z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siy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I | </w:t>
      </w:r>
    </w:p>
    <w:p w14:paraId="44E20CCF" w14:textId="77777777" w:rsidR="005A29FE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ûx¤¤j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—¤¤j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</w:t>
      </w:r>
    </w:p>
    <w:p w14:paraId="2F124D06" w14:textId="77777777" w:rsidR="005A29FE" w:rsidRPr="006B02FA" w:rsidRDefault="005A29F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C21A144" w14:textId="77777777" w:rsidR="008C2E31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CZy— öe - Rx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61348F7C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38716389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7104504A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xa§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öex—R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I Z¢—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ix </w:t>
      </w:r>
    </w:p>
    <w:p w14:paraId="4D8918B3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F856192" w14:textId="77777777" w:rsidR="00B36273" w:rsidRPr="006B02FA" w:rsidRDefault="00CF4990" w:rsidP="00B362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˜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B36273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AFCF002" w14:textId="77777777" w:rsidR="00B36273" w:rsidRPr="006B02FA" w:rsidRDefault="00CF4990" w:rsidP="00B362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Pâ§i—öq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sëZ§ e¡k¡—rxY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Z§ </w:t>
      </w:r>
    </w:p>
    <w:p w14:paraId="349071FE" w14:textId="77777777" w:rsidR="00B36273" w:rsidRPr="006B02FA" w:rsidRDefault="00CF4990" w:rsidP="00B362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¢—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bqûx—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¥Zx—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b§</w:t>
      </w:r>
      <w:r w:rsidR="00B36273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bpõx— </w:t>
      </w:r>
    </w:p>
    <w:p w14:paraId="2471DB04" w14:textId="77777777" w:rsidR="003503EC" w:rsidRPr="006B02FA" w:rsidRDefault="00CF4990" w:rsidP="00B362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p 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xsëbpz—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="00B36273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dx—-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p—¥Ç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EEBF5B4" w14:textId="77777777" w:rsidR="00CF4990" w:rsidRPr="006B02FA" w:rsidRDefault="00CF4990" w:rsidP="00B362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xJ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D3DDEA4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 (Padam)</w:t>
      </w:r>
    </w:p>
    <w:p w14:paraId="49933B21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õxZ§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30503D14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yZy— öex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I | Z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1143E4D0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 - Rx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¥öeZy— | </w:t>
      </w:r>
    </w:p>
    <w:p w14:paraId="74ADAA0B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q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q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J | ZZ§ | e¡k¡—rxYxI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jZ§ | Z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J | ZZ§ | Aqûx—dxI | jZ§ | </w:t>
      </w:r>
    </w:p>
    <w:p w14:paraId="456167D3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yZ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Z—J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Mpx˜I | jZ§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põx˜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fxJ | ZZ§ | Apz—dxI | jZ§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ZZ§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dx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p—ÇJ | ¤¤p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x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Zx©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44D8DEFF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</w:t>
      </w:r>
    </w:p>
    <w:p w14:paraId="4EEFB234" w14:textId="77777777" w:rsidR="00017B4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e¤¤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 k¡¥Ê ¥sxixe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I ¤¤ö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x m—¥hZ </w:t>
      </w:r>
    </w:p>
    <w:p w14:paraId="5C945F5D" w14:textId="77777777" w:rsidR="00B36273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—¥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8244E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¦ px 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ëd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¤¤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bûx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Rx¥j—¥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¦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e¡ræy—I Z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—J</w:t>
      </w:r>
      <w:r w:rsidR="00FD00A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xe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x—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31B50E5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B36273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sx¥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k—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J e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e—q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xI </w:t>
      </w:r>
    </w:p>
    <w:p w14:paraId="09FB406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—Rdj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¥sxi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k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cx—Zy e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 </w:t>
      </w:r>
    </w:p>
    <w:p w14:paraId="06E36A45" w14:textId="77777777" w:rsidR="00017B4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 R—d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¦b¡—</w:t>
      </w:r>
      <w:r w:rsidR="00336ABE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¥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¢¥ex—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¢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ûx </w:t>
      </w:r>
    </w:p>
    <w:p w14:paraId="5D709648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—b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64E1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¦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§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— D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R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¦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—I </w:t>
      </w:r>
    </w:p>
    <w:p w14:paraId="4342315B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¢dp— k¡¥Ê 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D6C4ACC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 (Padam)</w:t>
      </w:r>
    </w:p>
    <w:p w14:paraId="1E7E4CAD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yZy— ¥sxix - e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 | ¤¤ö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E505725" w14:textId="77777777" w:rsidR="0094093B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bû¦ | ¤¤p |</w:t>
      </w:r>
      <w:r w:rsidR="00751B63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¤¤j˜ | sëd¦˜ | dxdx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bû¦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zZy— | Rx¥j—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1B2C1F87" w14:textId="77777777" w:rsidR="0094093B" w:rsidRPr="006B02FA" w:rsidRDefault="009409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6C245E7" w14:textId="77777777" w:rsidR="0094093B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¦ªR˜I | e¡ræy˜I | Z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j—J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yZy— </w:t>
      </w:r>
    </w:p>
    <w:p w14:paraId="660069CF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ix - e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Y¦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38E82190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C5C525A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¥öe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¥sxi—J | ¤¤p | ¥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 CZy— ¥kZJ - cxJ | e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</w:t>
      </w:r>
    </w:p>
    <w:p w14:paraId="3CD013A6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-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| ¥sxi—</w:t>
      </w:r>
      <w:r w:rsidR="00EF0C56"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bcx—Zy | e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¥öe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¦b¡—IgkJ | </w:t>
      </w:r>
    </w:p>
    <w:p w14:paraId="158E8FB0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¢e—J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¤¤p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gk—J | D¦ªK§ | </w:t>
      </w:r>
    </w:p>
    <w:p w14:paraId="192B1840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p—J | D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Rx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R˜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26544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6 (63)</w:t>
      </w:r>
      <w:r w:rsidR="00F531D1" w:rsidRPr="006B02F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254E0367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Aöe—bxt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hp—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-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xjx— - 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ij—Zy </w:t>
      </w:r>
    </w:p>
    <w:p w14:paraId="3CE54A14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¥dxe— - </w:t>
      </w:r>
    </w:p>
    <w:p w14:paraId="4357BBE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xK—</w:t>
      </w:r>
      <w:r w:rsidR="00E1301E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x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sëx</w:t>
      </w:r>
      <w:r w:rsidR="00CF6C0F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j¢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ösë¥jx—bq </w:t>
      </w:r>
      <w:proofErr w:type="gramStart"/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)</w:t>
      </w:r>
      <w:proofErr w:type="gramEnd"/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4B716E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)</w:t>
      </w:r>
    </w:p>
    <w:p w14:paraId="17D16B1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5804F0DF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J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A—s£R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A—sôxa§ s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æxJ </w:t>
      </w:r>
    </w:p>
    <w:p w14:paraId="50996D5B" w14:textId="77777777" w:rsidR="008E71A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x—Pzk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pk¡—YiM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A¤¤d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xJ </w:t>
      </w:r>
    </w:p>
    <w:p w14:paraId="29052DCD" w14:textId="77777777" w:rsidR="002D21F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d—kjx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A—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e¡d—kbb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˜„ög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  <w:r w:rsidR="008061D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k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Y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ûxa— 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¡d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B1B2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</w:t>
      </w:r>
    </w:p>
    <w:p w14:paraId="46BAE0F9" w14:textId="77777777" w:rsidR="00205CA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*m—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 GK—qyZyexbh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B27" w:rsidRPr="006B02F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4B1B2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x </w:t>
      </w:r>
    </w:p>
    <w:p w14:paraId="0A557F96" w14:textId="77777777" w:rsidR="004B1B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pk¡—YM£tz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</w:t>
      </w:r>
      <w:r w:rsidR="007D08BE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a§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I </w:t>
      </w:r>
    </w:p>
    <w:p w14:paraId="0D0C49C7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-¥iK—qyZyex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—Y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B77182F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(Padam)</w:t>
      </w:r>
    </w:p>
    <w:p w14:paraId="12E78218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56767CFA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| ekx—PzJ | </w:t>
      </w:r>
    </w:p>
    <w:p w14:paraId="1AA56DBF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xJ | pk¡—Y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xJ | AdûyZy— | </w:t>
      </w:r>
    </w:p>
    <w:p w14:paraId="576FF394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xJ | e¡d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7CE061A2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¡d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pk˜I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d—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xsx˜I | pk˜I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J | GK—qyZy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¥ZõK—-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J | pk¡—YM£tz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- 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õxZ§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êI | </w:t>
      </w:r>
    </w:p>
    <w:p w14:paraId="470E8122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K—qyZyex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¥ZõK— -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27CC3CE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k¡—YI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57707021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0F8A87F8" w14:textId="77777777" w:rsidR="00017B4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  <w:r w:rsidR="00CF6C0F" w:rsidRPr="006B02F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Y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¡—ºZy</w:t>
      </w:r>
      <w:r w:rsidR="007E37B2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 GK—qyZyexb§</w:t>
      </w:r>
      <w:r w:rsidR="00205CA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pZy </w:t>
      </w:r>
    </w:p>
    <w:p w14:paraId="508EF0BC" w14:textId="77777777" w:rsidR="001C260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x ¥tõ—r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E54D3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6B64C9E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p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d¡</w:t>
      </w:r>
      <w:r w:rsidR="00205CA7" w:rsidRPr="006B02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 s¢k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Zi—sx„pyÆ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¤¤sô— </w:t>
      </w:r>
    </w:p>
    <w:p w14:paraId="6AA60796" w14:textId="77777777" w:rsidR="0094093B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J öexj—ÒyÀy-¤¤i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Z§ öe—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</w:p>
    <w:p w14:paraId="7E7DFC8D" w14:textId="77777777" w:rsidR="008061DF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exNï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x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x„py—</w:t>
      </w:r>
      <w:r w:rsidR="00114D6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h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205CA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§ bû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24E9F1D" w14:textId="77777777" w:rsidR="004B716E" w:rsidRPr="006B02FA" w:rsidRDefault="00502B6D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</w:t>
      </w:r>
      <w:r w:rsidR="008061D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mÞ¡—d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Z§ Z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 g—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z jb—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Óx-</w:t>
      </w:r>
    </w:p>
    <w:p w14:paraId="5D3AF8F8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K£—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x„py—ª</w:t>
      </w:r>
      <w:r w:rsidR="00205CA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x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A6E2F57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(Padam)</w:t>
      </w:r>
    </w:p>
    <w:p w14:paraId="301AF001" w14:textId="77777777" w:rsidR="0094093B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14761036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byZy— </w:t>
      </w:r>
    </w:p>
    <w:p w14:paraId="1058A3CA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¡Y -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D50F32"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3902A64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K—qyZy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¥ZõK— -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3CB70609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7705B"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7705B" w:rsidRPr="006B02FA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7705B" w:rsidRPr="006B02F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p—ªhx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-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J | s¢kõ˜I | </w:t>
      </w:r>
    </w:p>
    <w:p w14:paraId="546F5A97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—sx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¤¤sô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öexj—ÒyÀy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sõ— | jZ§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I | Zi—J | </w:t>
      </w:r>
    </w:p>
    <w:p w14:paraId="4EF32C18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Nï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yZõ—e - ANï</w:t>
      </w:r>
      <w:r w:rsidR="003A7B51" w:rsidRPr="006B02F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 | sx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êx | Apy—J | </w:t>
      </w:r>
    </w:p>
    <w:p w14:paraId="61EF7B5E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Z§ | b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sx | fmÞ¡—dz | jZ§ | </w:t>
      </w:r>
    </w:p>
    <w:p w14:paraId="3B5CBF82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j˜I | sx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±z | jZ§ | </w:t>
      </w:r>
    </w:p>
    <w:p w14:paraId="702BA974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ÓxbyZõ—cy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ÓxZ§ | </w:t>
      </w:r>
    </w:p>
    <w:p w14:paraId="5610AF11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K£—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yZõ—e - AK£—ÇË§ | sx | Apy—J | </w:t>
      </w:r>
    </w:p>
    <w:p w14:paraId="5918F69E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2DB9E44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4F76C883" w14:textId="77777777" w:rsidR="00C2505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—h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¥Z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—ög¡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bp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ª</w:t>
      </w:r>
      <w:r w:rsidR="00F92722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94093B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 xml:space="preserve"> </w:t>
      </w:r>
    </w:p>
    <w:p w14:paraId="1AF73231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—h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Ksôx—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x m—fþõxi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õ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Z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mðx— e£a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s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Rx—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xr—c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ëxipy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h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184D4B29" w14:textId="77777777" w:rsidR="00F92722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„m—h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Aöe—aZ </w:t>
      </w:r>
    </w:p>
    <w:p w14:paraId="684910B3" w14:textId="77777777" w:rsidR="00BE54D3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£a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Rx—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¦r—c¥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¥a—j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BE54D3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61294B1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— Rx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ipy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h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Kx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x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1DF3932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(Padam)</w:t>
      </w:r>
    </w:p>
    <w:p w14:paraId="0BA2066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¥Z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61DCBC6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kyZy— ¥bp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J | ¤¤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siyZy— | </w:t>
      </w:r>
    </w:p>
    <w:p w14:paraId="6C351947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K¤¤sô˜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fþ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4C17B2C7" w14:textId="77777777" w:rsidR="00934D7B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Aa— | ¤¤p | </w:t>
      </w:r>
      <w:proofErr w:type="gramStart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 | Amðx˜ |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 | Bsz˜Z§ | </w:t>
      </w:r>
    </w:p>
    <w:p w14:paraId="44324B0B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Rx—ZxJ | Hxr—cjJ | ZxI | Apy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I | </w:t>
      </w:r>
    </w:p>
    <w:p w14:paraId="5875BB2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õhõ—J | Kxix—j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</w:t>
      </w:r>
    </w:p>
    <w:p w14:paraId="379A0FC0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öe—aZ |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 | ARx—jÇ | Hxr—cjJ | jJ | </w:t>
      </w:r>
    </w:p>
    <w:p w14:paraId="2C5B1C42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¥j—Z | öe¥a—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öeZy— | </w:t>
      </w:r>
    </w:p>
    <w:p w14:paraId="3E57CBD8" w14:textId="77777777" w:rsidR="00F07FC3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¥jZy— öe - Rjx˜ |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Apy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Zõhõ—J | Kxix—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4933FC5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6A63FAB4" w14:textId="77777777" w:rsidR="00CF4990" w:rsidRPr="006B02FA" w:rsidRDefault="004774B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m—¥hZx „„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j—Çy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— RdjÇ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x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 d põ—¥kx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J </w:t>
      </w:r>
    </w:p>
    <w:p w14:paraId="1895C394" w14:textId="77777777" w:rsidR="002D21F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j—ÒyÀy¤¤i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</w:t>
      </w:r>
      <w:proofErr w:type="gramStart"/>
      <w:r w:rsidR="00722A0B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22A0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 Bm—hÇx</w:t>
      </w:r>
      <w:r w:rsidR="00BE54D3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- </w:t>
      </w:r>
    </w:p>
    <w:p w14:paraId="447CC5BA" w14:textId="77777777" w:rsidR="002D21F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„*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I K£—rêöM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9C67E8" w:rsidRPr="006B02FA">
        <w:rPr>
          <w:rFonts w:ascii="BRH Devanagari Extra" w:hAnsi="BRH Devanagari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t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066F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z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I </w:t>
      </w:r>
    </w:p>
    <w:p w14:paraId="01BA5CEC" w14:textId="77777777" w:rsidR="002D21F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—</w:t>
      </w:r>
      <w:proofErr w:type="gramStart"/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I Zxhy—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P—ibc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66F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¥j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="00BE54D3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58B6FDF" w14:textId="77777777" w:rsidR="002D21F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xZ§ Zsôx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§</w:t>
      </w:r>
      <w:proofErr w:type="gramStart"/>
      <w:r w:rsidR="00722A0B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22A0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</w:t>
      </w:r>
    </w:p>
    <w:p w14:paraId="314FA95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—¥hZx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81F30BC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(Padam)</w:t>
      </w:r>
    </w:p>
    <w:p w14:paraId="3F9D91DC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©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Kxi˜I | ¥sûd— | </w:t>
      </w:r>
    </w:p>
    <w:p w14:paraId="1AF17E8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j—Çy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D9030E6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eZy—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¥jZy— öe - Rjx˜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14:paraId="5FB0CD4E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J | d | pz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1CC11CCE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j—ÒyÀy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J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proofErr w:type="gramStart"/>
      <w:r w:rsidR="008D0AAD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D0AAD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7ABAC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iyZy— </w:t>
      </w:r>
    </w:p>
    <w:p w14:paraId="7A5CBACF" w14:textId="77777777" w:rsidR="007D13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yZy— sI-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zI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I | Zxhy—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527798D3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P˜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J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2EB9C8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</w:p>
    <w:p w14:paraId="089A136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D0AAD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8D0AAD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0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(50)</w:t>
      </w:r>
    </w:p>
    <w:p w14:paraId="19E7704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5EC9F734" w14:textId="77777777" w:rsidR="00100B33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„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I K£—rêöM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t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066F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z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I </w:t>
      </w:r>
    </w:p>
    <w:p w14:paraId="051D6953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—</w:t>
      </w:r>
      <w:proofErr w:type="gramStart"/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b—cZy</w:t>
      </w:r>
      <w:r w:rsidR="0094093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45E4A0D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—p h—pZy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Çx˜ 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066F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zI </w:t>
      </w:r>
    </w:p>
    <w:p w14:paraId="404BB7B4" w14:textId="77777777" w:rsidR="0094093B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—rêöM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x m—¥hZ öM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ô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õÉy—¥d </w:t>
      </w:r>
    </w:p>
    <w:p w14:paraId="33D34C35" w14:textId="77777777" w:rsidR="0094093B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066F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z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bõ—e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§¥Y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I </w:t>
      </w:r>
    </w:p>
    <w:p w14:paraId="4C1F6299" w14:textId="77777777" w:rsidR="0094093B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—</w:t>
      </w:r>
      <w:proofErr w:type="gramStart"/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I öZzY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B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R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sy </w:t>
      </w:r>
    </w:p>
    <w:p w14:paraId="6B165D26" w14:textId="77777777" w:rsidR="0094093B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Çx˜ 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066F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ô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Éy—¥d 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bõ—e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§¥Y </w:t>
      </w:r>
    </w:p>
    <w:p w14:paraId="54006547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—¥Ç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ZR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d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8061D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8061D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8061D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E3A32FB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 (Padam)</w:t>
      </w:r>
    </w:p>
    <w:p w14:paraId="09C28707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yZy— K£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I | </w:t>
      </w:r>
    </w:p>
    <w:p w14:paraId="06C2C1BB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yZy— sI - 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zI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788EE086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¥sûd— | </w:t>
      </w:r>
    </w:p>
    <w:p w14:paraId="1C485A5C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1EBF41A2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A459EE6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Çx˜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y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ô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õÉy—¥d | </w:t>
      </w:r>
    </w:p>
    <w:p w14:paraId="4BED9620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yZy— sI - 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zI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by— | </w:t>
      </w:r>
    </w:p>
    <w:p w14:paraId="74A528C8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 CZõ—ek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Õ |</w:t>
      </w:r>
      <w:r w:rsidR="00D03FB2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7F1A74B7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I | öZzYy— | ¤¤p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sõ— | </w:t>
      </w:r>
    </w:p>
    <w:p w14:paraId="34FC9E9F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sy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Çx˜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ô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õÉy—¥d | </w:t>
      </w:r>
    </w:p>
    <w:p w14:paraId="5A5E0344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b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 CZõ—ek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Õ | jxp—Çy | </w:t>
      </w:r>
    </w:p>
    <w:p w14:paraId="63B028CF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ZRx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sy | Zxd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781A769F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2A45A168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— k¡¥Ê s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xm—hõ¥Ç s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¤¤p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sõ— öeb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s—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˜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öe j—PâZy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sõ—p h—pZy </w:t>
      </w:r>
    </w:p>
    <w:p w14:paraId="4C4DDF22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Y—¥jx hpÇz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M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 C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cZy</w:t>
      </w:r>
      <w:r w:rsidR="001F18F4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ks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I 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z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C¦˜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pby—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p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px¤¤Mû sk—sûZ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275F8B6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—sûZz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s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2D34464" w14:textId="77777777" w:rsidR="0071103C" w:rsidRPr="006B02FA" w:rsidRDefault="0071103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F3AE35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 (Padam)</w:t>
      </w:r>
    </w:p>
    <w:p w14:paraId="686F0716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066FBD0C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xm—hõ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Bm—hõ¥Ç | s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¤¤p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¥sõZy— </w:t>
      </w:r>
    </w:p>
    <w:p w14:paraId="07B437F9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sõ—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 öe - 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27D4114B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A828D1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3280BE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81AFF2" w14:textId="77777777" w:rsidR="00A21517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hyY—j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¤¤p | Mªh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I | 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zI | GZy— | </w:t>
      </w:r>
    </w:p>
    <w:p w14:paraId="0547B63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C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J | pby—¥ZxJ | sË§ | pxP˜I | d | p¥b˜Z§ | pxK§ | ¤¤p | sk—sûZz | sk—sûZz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2B268459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2D06" w:rsidRPr="006B02F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7FB0036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</w:t>
      </w:r>
    </w:p>
    <w:p w14:paraId="1E80562D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I bcxZy öep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h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e—ËbZz h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˜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x˜J sª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P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bÇõx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</w:p>
    <w:p w14:paraId="3C76AD47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m—¥hZ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I ¥RõxMx—ijxp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yI </w:t>
      </w:r>
    </w:p>
    <w:p w14:paraId="2FE247B9" w14:textId="77777777" w:rsidR="0094093B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kz—kI MPâ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¥Rõx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kz—kI dyörÜ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 ks—i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jb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78255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zp—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h¡ix </w:t>
      </w:r>
    </w:p>
    <w:p w14:paraId="16E65043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x„„*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sx¥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CA1DBD4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 (Padam)</w:t>
      </w:r>
    </w:p>
    <w:p w14:paraId="087B246B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P˜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 öe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7730CC86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Ë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Zõe—Ë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26231E9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x˜J | sªpx˜I | pxP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2C59BF68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I | ¥RõxMx—i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õ— | qkz—kI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˜I | ks—J | jsõ— | ¥RõxK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—Zy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kz—kI | </w:t>
      </w:r>
    </w:p>
    <w:p w14:paraId="0A10BADF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rÜ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ZzZy— dyJ-öK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Zy— | ¥sxix˜Z§ | ks˜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| jby—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hp—Zy | Rz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EDDB86E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5AF92F5F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49B406E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sxi—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73038B88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8</w:t>
      </w:r>
    </w:p>
    <w:p w14:paraId="6A0CDCDC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¥k—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 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dx˜I öeRdj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¥sxi— </w:t>
      </w:r>
    </w:p>
    <w:p w14:paraId="0A81D8E3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k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cx˜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öe</w:t>
      </w:r>
      <w:r w:rsidR="002C734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—djZy </w:t>
      </w:r>
    </w:p>
    <w:p w14:paraId="326A44B2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¥Z˜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m—¥hZ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õI </w:t>
      </w:r>
    </w:p>
    <w:p w14:paraId="31DA3E67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h¡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ögx˜Ö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x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P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¥P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hp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R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d— bc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a§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x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¥Zd—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 B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jx </w:t>
      </w:r>
    </w:p>
    <w:p w14:paraId="1C98B1D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i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— tÇy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8EA3B7A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8 (Padam)</w:t>
      </w:r>
    </w:p>
    <w:p w14:paraId="3CF872A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¥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 CZy— ¥kZJ - cx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öe - Rxdx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 öe -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| ¥sxi—</w:t>
      </w:r>
      <w:r w:rsidR="007E6081"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53B834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bcx—Z</w:t>
      </w:r>
      <w:r w:rsidR="00613135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</w:t>
      </w:r>
    </w:p>
    <w:p w14:paraId="00CE7192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</w:t>
      </w:r>
      <w:r w:rsidR="00C930F2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 | ¥öe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É¥Z˜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E796E1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Rx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193E8FD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I | jJ | 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525E208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õx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¢¥PõZõ—d¡ - DPõ— | d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¥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1342A7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 - ¥kx¥P—Z | jZ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J | hp—Zy | ¥ZR—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õJ | </w:t>
      </w:r>
    </w:p>
    <w:p w14:paraId="7DF09F16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 | ¥Zd— | </w:t>
      </w:r>
    </w:p>
    <w:p w14:paraId="13140575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-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i—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A¥e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4 (50)</w:t>
      </w:r>
    </w:p>
    <w:p w14:paraId="0222215D" w14:textId="77777777" w:rsidR="0071103C" w:rsidRPr="006B02FA" w:rsidRDefault="0071103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266A7AD" w14:textId="77777777" w:rsidR="0071103C" w:rsidRPr="006B02FA" w:rsidRDefault="0071103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73B8F35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9</w:t>
      </w:r>
    </w:p>
    <w:p w14:paraId="72F1E2A8" w14:textId="77777777" w:rsidR="008E71A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P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cxZy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J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õx h—pZy </w:t>
      </w:r>
    </w:p>
    <w:p w14:paraId="44913148" w14:textId="77777777" w:rsidR="008E71A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ûyry—I bcxZõx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</w:t>
      </w:r>
      <w:r w:rsidR="004A395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11C6084" w14:textId="77777777" w:rsidR="00C21BAF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m—¥hZ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i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I e¡¥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ð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ixd B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¤¤p ögx˜Ö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J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x kx—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õx—„hyZ—J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¦ h—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00314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8AF54C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R—¤¤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gÖ—¥Yx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Zx— 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 eky— M£t§Yx¥Zõ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p£—´§¥Z e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 G—dI bc¥Z 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49538824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9 (Padam)</w:t>
      </w:r>
    </w:p>
    <w:p w14:paraId="249ABBF9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P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J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õJ | </w:t>
      </w:r>
    </w:p>
    <w:p w14:paraId="5F2A12B3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C1C55A9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ûyry˜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h¡I | </w:t>
      </w:r>
    </w:p>
    <w:p w14:paraId="160F1F2C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D2B8851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e¡kJ-cxjx˜I |</w:t>
      </w:r>
      <w:r w:rsidR="00D03FB2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ª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ixd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J | ¤¤p | 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J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J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Z—J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¦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¥ZR—sx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ögÖ—Yx | </w:t>
      </w:r>
    </w:p>
    <w:p w14:paraId="6A196124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—J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ræI | ekzZy— | 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AB09A7C" w14:textId="77777777" w:rsidR="0071103C" w:rsidRPr="006B02FA" w:rsidRDefault="0071103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4238348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Zõ—K - cx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p£—´§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-Bp£—´§¥Z | 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26544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5 (43)</w:t>
      </w:r>
      <w:r w:rsidR="00806119" w:rsidRPr="006B02F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31701AC7" w14:textId="77777777" w:rsidR="006E5439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pk¡—YI - 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¤¤q - Zxipy—I 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xix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Zõh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J </w:t>
      </w:r>
    </w:p>
    <w:p w14:paraId="34C011EB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Kxix—j - i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m§</w:t>
      </w:r>
      <w:proofErr w:type="gramStart"/>
      <w:r w:rsidR="004B1AC8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="004B1AC8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tx</w:t>
      </w:r>
      <w:proofErr w:type="gramEnd"/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B m—¥hZ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Zx¥dõ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- ¤¤spxsôy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©a§ - ¥sxi—J - ¥s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Zx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öZyP—Zûxky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q¶ ) 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4B716E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)</w:t>
      </w:r>
    </w:p>
    <w:p w14:paraId="477C451A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0573E365" w14:textId="77777777" w:rsidR="00FE0E4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color w:val="000000"/>
          <w:sz w:val="40"/>
          <w:szCs w:val="40"/>
          <w:lang w:bidi="ta-IN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¡ 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rû—sð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</w:p>
    <w:p w14:paraId="49E75137" w14:textId="77777777" w:rsidR="004A395C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rê¡</w:t>
      </w:r>
      <w:r w:rsidR="00FE0E4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="004B716E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AA6E72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i—eq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¤¤j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A23754F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„*m—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s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õ—Rjb§</w:t>
      </w:r>
    </w:p>
    <w:p w14:paraId="4D5838BB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r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ð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ix¥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rê¡—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4C854064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ûix</w:t>
      </w:r>
      <w:r w:rsidR="0083193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R—j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r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F0409BB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r—ix C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z¥i 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 si£—Æ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x—j idõ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—sû¥Z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i—I öex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Mix m—¥hZ sI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8F616C3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(Padam)</w:t>
      </w:r>
    </w:p>
    <w:p w14:paraId="23D409CA" w14:textId="77777777" w:rsidR="004A395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¡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r¡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pyrê¡—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I | sûx¤¤j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—¤¤j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</w:t>
      </w:r>
    </w:p>
    <w:p w14:paraId="188840C9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s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©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E2A0D8D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ðª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ixdJ | pyrê¡—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x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©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E56AC57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r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—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1E88CF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 -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J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dõ¡ - i¥Z˜ | </w:t>
      </w:r>
    </w:p>
    <w:p w14:paraId="447322C6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d—sû¥Z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xi˜I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M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09DAE7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CZy— sI -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651F82A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04E3CCA9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À C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¡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—sx sI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</w:p>
    <w:p w14:paraId="322F2545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i—dõ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id—sû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55B5928B" w14:textId="77777777" w:rsidR="00AA6E72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õ¡I i¥dx— bc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j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I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yöÉx—j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¡Zû—¥Z </w:t>
      </w:r>
    </w:p>
    <w:p w14:paraId="31C3CD77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£</w:t>
      </w:r>
      <w:r w:rsidR="00AA6E72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§a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xi—K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Zû—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FAE2872" w14:textId="77777777" w:rsidR="00A96E8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— </w:t>
      </w:r>
    </w:p>
    <w:p w14:paraId="17526B91" w14:textId="77777777" w:rsidR="00CF4990" w:rsidRPr="006B02FA" w:rsidRDefault="00CF4990" w:rsidP="00A96E8C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A96E8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y 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—p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£—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¥së¤¤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FF55E76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(Padam)</w:t>
      </w:r>
    </w:p>
    <w:p w14:paraId="1335A4F8" w14:textId="77777777" w:rsidR="00F06B2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| ¤¤p | </w:t>
      </w:r>
    </w:p>
    <w:p w14:paraId="0C06783E" w14:textId="77777777" w:rsidR="00F06B2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¡dx˜ | id—sx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I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öÉ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idõ¡ - iÇ˜I | id—sûÇI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6F3F9433" w14:textId="77777777" w:rsidR="00F06B2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¡I | id—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Zy | ZI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752552C6" w14:textId="77777777" w:rsidR="00AA6E7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öÉx—j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Zû—¥Z |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A6E72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§aiyZy— </w:t>
      </w:r>
    </w:p>
    <w:p w14:paraId="33E565A6" w14:textId="77777777" w:rsidR="00AA6E7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AA6E72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 -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§a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i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79648E" w14:textId="77777777" w:rsidR="00AA6E7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xi—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CöÉ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¡Zû—ÇI | ¥sûd— | </w:t>
      </w:r>
    </w:p>
    <w:p w14:paraId="0613477F" w14:textId="77777777" w:rsidR="00AA6E7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90636"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¥öeZy— | </w:t>
      </w:r>
    </w:p>
    <w:p w14:paraId="2CAA978D" w14:textId="77777777" w:rsidR="00AA6E7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2784C07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hJ | ¥Zd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2AD8BEC2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581ADDAC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¥öÉx jZ§ e£</w:t>
      </w:r>
      <w:r w:rsidR="006D7514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d— i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si£—¤¤Æõ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ÒxZ§ </w:t>
      </w:r>
    </w:p>
    <w:p w14:paraId="19B6F2BB" w14:textId="77777777" w:rsidR="00B100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£—</w:t>
      </w:r>
      <w:r w:rsidR="006D7514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§¥ax h—pZy</w:t>
      </w:r>
      <w:r w:rsidR="00FA03D8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Òxbdûp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ydz—</w:t>
      </w:r>
      <w:r w:rsidR="006D751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—I K¥kxZy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ix m—¥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Ë—KxiJ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õ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j—PâZõ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h—pZy </w:t>
      </w:r>
    </w:p>
    <w:p w14:paraId="1A8AA6A2" w14:textId="77777777" w:rsidR="006D7514" w:rsidRPr="006B02FA" w:rsidRDefault="006D751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54275F41" w14:textId="77777777" w:rsidR="006D7514" w:rsidRPr="006B02FA" w:rsidRDefault="006D751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057E289E" w14:textId="77777777" w:rsidR="006D7514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6D751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6D7514" w:rsidRPr="006B02F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6D751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 AË—sõ 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</w:t>
      </w:r>
    </w:p>
    <w:p w14:paraId="53E8ED5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m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9E7234A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(Padam)</w:t>
      </w:r>
    </w:p>
    <w:p w14:paraId="23419631" w14:textId="77777777" w:rsidR="0030159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J | jZ§ | e£</w:t>
      </w:r>
      <w:r w:rsidR="006D7514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—J | ¥Zd— | 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262B9425" w14:textId="77777777" w:rsidR="0030159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| </w:t>
      </w:r>
    </w:p>
    <w:p w14:paraId="70DF07B6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D7514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§a CZy— e£</w:t>
      </w:r>
      <w:r w:rsidR="006D7514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 -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§a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37BAC4" w14:textId="77777777" w:rsidR="003B17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d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eÒxZ§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dz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˜I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="00F64E06"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õI | </w:t>
      </w:r>
    </w:p>
    <w:p w14:paraId="7004CF89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AË˜I | ¥sxi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39AAEE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§ | ¤¤p | AË—sõ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I | </w:t>
      </w:r>
    </w:p>
    <w:p w14:paraId="6034E919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Am˜I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68DF56B8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5B0ECD99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Ç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I ¥d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˜a§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õ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</w:t>
      </w:r>
    </w:p>
    <w:p w14:paraId="61F250FA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A97617" w:rsidRPr="006B02FA">
        <w:rPr>
          <w:rFonts w:ascii="BRH Devanagari Extra" w:hAnsi="BRH Devanagari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8198454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I öej—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¡¤¤e—d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õI d—iZy </w:t>
      </w:r>
    </w:p>
    <w:p w14:paraId="75F64781" w14:textId="77777777" w:rsidR="0036225D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36225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§ ¤¤p ¥sxi—sõ 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Æ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4221A86" w14:textId="77777777" w:rsidR="00B100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öÉx—j p£ö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¡¥k—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i—I öex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Mix m—¥hZ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öqz˜J </w:t>
      </w:r>
    </w:p>
    <w:p w14:paraId="2B60477F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Kx—iJ 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xd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 Z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öe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çxI </w:t>
      </w:r>
    </w:p>
    <w:p w14:paraId="27A38B2F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jxhyi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Nï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i—I öex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O§Mix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81F5ED1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(Padam)</w:t>
      </w:r>
    </w:p>
    <w:p w14:paraId="76856279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xj— | sÇ˜I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d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Zõ¡—e - d¥i˜Z§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¤¤p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¥sxi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761FA108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71B175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| </w:t>
      </w:r>
    </w:p>
    <w:p w14:paraId="42B1B197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i—sõ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F6D0C3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öÉx—j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£öZ - Z¡¥k˜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mxi˜I | </w:t>
      </w:r>
    </w:p>
    <w:p w14:paraId="58B399B0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M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öq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- öq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D1BCE66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xd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 Z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Zûx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iyZy— öeZy - ÓxI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Nï CZõ—hyixZy - ¥Nï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mxi˜I | </w:t>
      </w:r>
    </w:p>
    <w:p w14:paraId="2ECA1A9D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O§MI | GZy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1A6BC0BF" w14:textId="77777777" w:rsidR="0036225D" w:rsidRPr="006B02FA" w:rsidRDefault="0036225D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2CE0C58" w14:textId="77777777" w:rsidR="0036225D" w:rsidRPr="006B02FA" w:rsidRDefault="0036225D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5BC6536" w14:textId="77777777" w:rsidR="0036225D" w:rsidRPr="006B02FA" w:rsidRDefault="0036225D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78388E8" w14:textId="77777777" w:rsidR="0036225D" w:rsidRPr="006B02FA" w:rsidRDefault="0036225D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</w:p>
    <w:p w14:paraId="1C280047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14:paraId="459F6F05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dx— M£t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sõxZ§ 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§ix px </w:t>
      </w:r>
    </w:p>
    <w:p w14:paraId="1072FABF" w14:textId="77777777" w:rsidR="0073689D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ix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6225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öÉ—</w:t>
      </w:r>
      <w:r w:rsidR="0036225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hy—i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260A2264" w14:textId="77777777" w:rsidR="0073689D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sôx˜Z§ </w:t>
      </w:r>
    </w:p>
    <w:p w14:paraId="6DD62839" w14:textId="77777777" w:rsidR="0073689D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xd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ix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</w:t>
      </w:r>
      <w:r w:rsidR="00C201F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¡—b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x—j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y¥Y—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i—I öex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M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m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Ç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õI </w:t>
      </w:r>
    </w:p>
    <w:p w14:paraId="4BD20100" w14:textId="77777777" w:rsidR="00835C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öÉ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y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ö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 j—Pâ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ö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õx— C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¤¤e—d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73689D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I d—iZy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i—J öex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¥Mx h—p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bû pöR—sõ 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|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="009A2FD5" w:rsidRPr="006B02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27D4539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 (Padam)</w:t>
      </w:r>
    </w:p>
    <w:p w14:paraId="2AD58EF3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dx˜ | 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sõxZ§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§ix | </w:t>
      </w:r>
    </w:p>
    <w:p w14:paraId="5DD9C1B0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ix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 - 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CöÉ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5E86CBC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hyixZy - td˜I | ¥sûd— | </w:t>
      </w:r>
    </w:p>
    <w:p w14:paraId="40A01C13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xd˜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ix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 - 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961CC15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eZy— | 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Ry¥Y˜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mxi˜I | </w:t>
      </w:r>
    </w:p>
    <w:p w14:paraId="17DF30E6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M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Am˜I |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õxj—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Ç˜I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d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byZõ¡—e - d¥i˜Z§ | CöÉ˜I | </w:t>
      </w:r>
    </w:p>
    <w:p w14:paraId="6863B747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RyY˜I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-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gramStart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—J | h¢¤¤Zõ˜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7B02D2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e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xi—J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O§MJ | </w:t>
      </w:r>
    </w:p>
    <w:p w14:paraId="0E281EF0" w14:textId="77777777" w:rsidR="00033A5E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§ | ¤¤p | pöR—sõ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I | </w:t>
      </w:r>
    </w:p>
    <w:p w14:paraId="34379F33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26544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0 (65)</w:t>
      </w:r>
    </w:p>
    <w:p w14:paraId="54E34257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i-¥Zdx-m—-ihyi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Nï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mxi—I öex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O§M¤¤i - 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I - eº—bq </w:t>
      </w:r>
      <w:proofErr w:type="gramStart"/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)</w:t>
      </w:r>
      <w:proofErr w:type="gramEnd"/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B13FC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3)</w:t>
      </w:r>
    </w:p>
    <w:p w14:paraId="2D74E32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783AA641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x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 d põ—¥kx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J </w:t>
      </w:r>
    </w:p>
    <w:p w14:paraId="7D090512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j—ÒyÀy¤¤i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 bq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h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„m—h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P—ibc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B63B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¥j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5E146E4F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Z§ Zsôx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 bq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h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0B63B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</w:p>
    <w:p w14:paraId="50D8C6C2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„*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b—cxZy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—p h—pZy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Çx˜ 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ösëz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4A395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</w:t>
      </w:r>
      <w:r w:rsidR="00CA50F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 öM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ô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Éy—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74DD632" w14:textId="77777777" w:rsidR="00CA50FA" w:rsidRPr="006B02FA" w:rsidRDefault="00CA50F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01F0E35" w14:textId="77777777" w:rsidR="00CA50FA" w:rsidRPr="006B02FA" w:rsidRDefault="00CA50F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71037B" w14:textId="77777777" w:rsidR="00CA50FA" w:rsidRPr="006B02FA" w:rsidRDefault="00CA50F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9F8C2D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(Padam)</w:t>
      </w:r>
    </w:p>
    <w:p w14:paraId="27D19C5A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¦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J | d | pz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</w:t>
      </w:r>
    </w:p>
    <w:p w14:paraId="2F67E1DE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öexj—ÒyÀy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3F50CBD4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q—ª</w:t>
      </w:r>
      <w:r w:rsidR="00E33F09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jx˜ | </w:t>
      </w:r>
    </w:p>
    <w:p w14:paraId="19A8571D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k¡P˜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jJ | </w:t>
      </w:r>
    </w:p>
    <w:p w14:paraId="6A22B7DE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bq—ª</w:t>
      </w:r>
      <w:r w:rsidR="00E33F09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GZy— | </w:t>
      </w:r>
    </w:p>
    <w:p w14:paraId="50F4B2AA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55729" w:rsidRPr="006B02F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76F6A1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E05448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Çx˜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öZz©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xix©—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0E272C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ô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õÉy—¥d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7B0194BA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06B3AA4C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zTây—Zye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T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bõ—e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§¥Y öZzTây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ZzY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B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R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Çx˜ </w:t>
      </w:r>
    </w:p>
    <w:p w14:paraId="3598C980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2E05A3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BB5E71" w:rsidRPr="006B02F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BB5E7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ô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Éy—¥d 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bõ—e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§¥Y jxp—¥Ç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ZR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d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 k¡¥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Zj—ösë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hõ¥Ç-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„hye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1760C3" w:rsidRPr="006B02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— bcxZy sI</w:t>
      </w:r>
      <w:r w:rsidR="00CF6C0F" w:rsidRPr="006B02F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41770D90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xm—hõ¥Ç s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¤¤p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sõ— </w:t>
      </w:r>
    </w:p>
    <w:p w14:paraId="0F5033E5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b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s—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˜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öe </w:t>
      </w:r>
    </w:p>
    <w:p w14:paraId="12E37EDC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y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—p h—pZy s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sõ— </w:t>
      </w:r>
    </w:p>
    <w:p w14:paraId="3C8666E8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˜Z§ öexR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I Köb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B26B9D6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(Padam)</w:t>
      </w:r>
    </w:p>
    <w:p w14:paraId="67B3FB44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z© |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dyZy— qyZy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©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by— | </w:t>
      </w:r>
    </w:p>
    <w:p w14:paraId="7EBB4634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 CZõ—ek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Õ | öZz© |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Zy— qyZy-pxkx©— | öZzYy— | ¤¤p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sõ— | ¥ZRx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7181254F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Çx˜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ô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õÉy—¥d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by— | </w:t>
      </w:r>
    </w:p>
    <w:p w14:paraId="0281419D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 CZõ—ek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Õ | jxp—Ç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3BEC587" w14:textId="77777777" w:rsidR="0010088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sy | Zxd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8ACAD4E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j—ösë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- ö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814AF9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iyZõ—hy - e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ZR—J | </w:t>
      </w:r>
    </w:p>
    <w:p w14:paraId="222610CB" w14:textId="77777777" w:rsidR="0010088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295F0986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xm—hõ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Bm—hõ¥Ç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3DFD21FC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¤¤p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¥sõZy— </w:t>
      </w:r>
    </w:p>
    <w:p w14:paraId="330DA540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sõ—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 öe - 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2D8966E3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B3CD5C1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E104F0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872B07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sõ—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</w:t>
      </w:r>
    </w:p>
    <w:p w14:paraId="328A7C18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yZy— öex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Köb¡˜I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05C7625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4D135660" w14:textId="77777777" w:rsidR="00B100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x m—¥hZ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ªpx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˜¥s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79E58D5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—</w:t>
      </w:r>
      <w:r w:rsidR="00F521E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rç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y— gy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b§</w:t>
      </w:r>
      <w:r w:rsidR="00F521E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— hpyr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zZy— ¥sxixe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x m—¥hZ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x ¤¤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¡k¡—rJ e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xJ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û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—jx </w:t>
      </w:r>
    </w:p>
    <w:p w14:paraId="766D4FF2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P—I K¥k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b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— hpZy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</w:t>
      </w:r>
    </w:p>
    <w:p w14:paraId="5AA10068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Ò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y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9A2FD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˜„sð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x</w:t>
      </w:r>
      <w:r w:rsidR="0000314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D997B9B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—iy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</w:t>
      </w:r>
      <w:r w:rsidR="009A2FD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—ij¡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b§</w:t>
      </w:r>
      <w:r w:rsidR="00F521E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sõ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427E3BE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(Padam)</w:t>
      </w:r>
    </w:p>
    <w:p w14:paraId="7958C25E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ªpx˜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˜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—s¡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g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Z§ | b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ª¥iZy— b¡J - Pªix˜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yZy— ¥sxix - e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 | q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I | GZy— | </w:t>
      </w:r>
    </w:p>
    <w:p w14:paraId="5D2581E3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J | ¤¤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e¡k¡—rJ | e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êxJ | </w:t>
      </w:r>
    </w:p>
    <w:p w14:paraId="02F4D77B" w14:textId="77777777" w:rsidR="00F521E8" w:rsidRPr="006B02FA" w:rsidRDefault="00F521E8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FB4063" w14:textId="77777777" w:rsidR="001C249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p—J | sûjx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ZûP˜I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ª¥iZy— b¡J-Pªix˜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Ë§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</w:p>
    <w:p w14:paraId="12E1BA03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dx˜I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˜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sõ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78A9B75B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21EC0A72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I ¥Z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—idõÇ 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x px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i—h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jb§-</w:t>
      </w:r>
    </w:p>
    <w:p w14:paraId="77597454" w14:textId="77777777" w:rsidR="00B100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ô C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5038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x—cx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¦ </w:t>
      </w:r>
    </w:p>
    <w:p w14:paraId="3DD0AE35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d— D±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¦ dyk—iyiz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2008A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¤¤p˜rêxp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„m—h¤¤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4A395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9B7EC1E" w14:textId="77777777" w:rsidR="007D647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¥Y¤¤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Mx—tj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pyrê¡—dx 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xY¡—b¤¤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É¤¤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õ˜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7D647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p£Ø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</w:t>
      </w:r>
    </w:p>
    <w:p w14:paraId="6FE9EB99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xZ£—põ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õxa§ s sð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ix¥dx </w:t>
      </w:r>
    </w:p>
    <w:p w14:paraId="7C004F5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rêxp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zI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2F0485F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(Padam)</w:t>
      </w:r>
    </w:p>
    <w:p w14:paraId="47152BEB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iyZy— ji-ZûI | ¥Z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J | ¤¤p | </w:t>
      </w:r>
    </w:p>
    <w:p w14:paraId="1242B42F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sôJ | CZy— | ¥Z | </w:t>
      </w:r>
    </w:p>
    <w:p w14:paraId="24073270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¦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Ãd—J | </w:t>
      </w:r>
    </w:p>
    <w:p w14:paraId="4326B17A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pyZõ¡—±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¦ | dyky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</w:t>
      </w:r>
    </w:p>
    <w:p w14:paraId="3E737767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yZy— ¤¤prêx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zI | </w:t>
      </w:r>
    </w:p>
    <w:p w14:paraId="6EB87B57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±xY˜I | ZI | </w:t>
      </w:r>
    </w:p>
    <w:p w14:paraId="3660990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¡—¥Yd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x | pyrê¡—dx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¹d— | ¥ö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É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öhxZ£—põ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© | sõxZ§ | sJ | sðª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—ixdJ | </w:t>
      </w:r>
    </w:p>
    <w:p w14:paraId="32DBE5C8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yZy— ¤¤prêx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zI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390AF8A2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74F1238F" w14:textId="77777777" w:rsidR="004E10E8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 m—¥h¤¤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¥Y¤¤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hxZ£—põI öMxtj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pyrê¡—dx 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4E10E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¡—bZ </w:t>
      </w:r>
    </w:p>
    <w:p w14:paraId="61EE1471" w14:textId="77777777" w:rsidR="00D53C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F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É¤¤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õ˜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—´§¥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x˜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¥põx h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¥öÉx— p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—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x 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¥rx—W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hy—</w:t>
      </w:r>
      <w:r w:rsidR="006B13F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53CE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Mk—sy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õ— p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sõ—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z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Mx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bx—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¤¤p—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õx—„h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59317AF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sx—i£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x 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¥d„d¢¤¤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iy¥öÉx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70045E0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 (Padam)</w:t>
      </w:r>
    </w:p>
    <w:p w14:paraId="60859025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Y˜I | pk¡—¥Yd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hxZ£—põI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x | pyrê¡—dx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öeZy— | 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É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7EF7B953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Ãdx˜ | e¥k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I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J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¥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¥rx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¥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M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08D95D9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õ—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sõ— | q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Mxp—J | DbyZy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xJ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õ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xsx˜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J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N¥d˜ | Ad¡— | DbyZy—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I | CöÉ—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52BA608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</w:t>
      </w:r>
    </w:p>
    <w:p w14:paraId="5314F0F5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—„idõ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px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¥h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¡¥Põ—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xZ§ 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B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</w:t>
      </w:r>
      <w:r w:rsidR="00577CA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</w:t>
      </w:r>
    </w:p>
    <w:p w14:paraId="656CBFD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h¤¤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£—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I Zs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180991D3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s£ZJ ¥rxW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 p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sõ— </w:t>
      </w:r>
    </w:p>
    <w:p w14:paraId="422C0DE4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deõ—bt¤¤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É¥Y˜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-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Ë—cÀ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</w:t>
      </w:r>
    </w:p>
    <w:p w14:paraId="2F1DAD2F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dx— M£t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sõxa§ s B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</w:t>
      </w:r>
    </w:p>
    <w:p w14:paraId="2089B73F" w14:textId="77777777" w:rsidR="00D53C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¤¤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£—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-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5E47B73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e—s£ZJ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04B9B56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 (Padam)</w:t>
      </w:r>
    </w:p>
    <w:p w14:paraId="6F92DF1F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7086A0E5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õx˜ - m¥h—Z | i¡¥Põ—Z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xZ§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§id—J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s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I | Zsõ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77D76A59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e—s£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E17CD99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Zy— ¥rxWq - cx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sõ— | ¥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x© | Aez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ÉY—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ÃË§ | </w:t>
      </w:r>
    </w:p>
    <w:p w14:paraId="12372467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dx˜ | 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sõxZ§ | sJ | </w:t>
      </w:r>
    </w:p>
    <w:p w14:paraId="687C3146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GZy— | </w:t>
      </w:r>
    </w:p>
    <w:p w14:paraId="7F7B2A8F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331CB1E0" w14:textId="77777777" w:rsidR="009A2FD5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e—s£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6EE0B703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</w:t>
      </w:r>
    </w:p>
    <w:p w14:paraId="3DD9E9B9" w14:textId="77777777" w:rsidR="00B100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x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y— bt¤¤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É¥Y˜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—¥À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¡Põ—¥Z 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¥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bõx—pxe£a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˜I ¥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BE82CF4" w14:textId="77777777" w:rsidR="00FC1F72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xM—ek¡¥Æ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„d¥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F00C09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="00FC1F72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„öe—Zyrç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</w:t>
      </w:r>
    </w:p>
    <w:p w14:paraId="4511892C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¤¤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¥RõxMe—k¡¥Æ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õxpx—e£a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4CC832A1" w14:textId="77777777" w:rsidR="00B100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¥Z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öe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I M—ij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Zy—rçZy ek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Yz— hpZy ek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tõ—Zsõ— </w:t>
      </w:r>
    </w:p>
    <w:p w14:paraId="374B1591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ræ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¥RõxM—ek¡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i£—</w:t>
      </w:r>
      <w:r w:rsidR="00EE793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="00EE793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—I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68735AA" w14:textId="77777777" w:rsidR="003078B0" w:rsidRPr="006B02FA" w:rsidRDefault="003078B0" w:rsidP="00386B87">
      <w:pPr>
        <w:pStyle w:val="NoSpacing"/>
        <w:ind w:right="-22"/>
        <w:rPr>
          <w:lang w:val="en-US"/>
        </w:rPr>
      </w:pPr>
    </w:p>
    <w:p w14:paraId="1C229A5E" w14:textId="77777777" w:rsidR="00725B3B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725B3B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 (Padam)</w:t>
      </w:r>
    </w:p>
    <w:p w14:paraId="7688D94B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xd˜I | AezZy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ÉY—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7B050795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¡Põ—¥Z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d—J | h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B00CA5B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õx—iyZy— bõxpx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õx˜I | ¥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¡I | GZy— | </w:t>
      </w:r>
    </w:p>
    <w:p w14:paraId="385FB5D6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M—ek¡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ACFB619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jx˜J | ty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Aöe—Zyrçy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89B161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Zõöe—Zy - Ó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a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¥RõxK§ | Ae—k¡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bõxpx—e£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466696FA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C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çxiyZy— </w:t>
      </w:r>
    </w:p>
    <w:p w14:paraId="68BACC42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Zy - ÓxI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öeZz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3AFF34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Yz˜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</w:p>
    <w:p w14:paraId="2F5D5811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ræI | jJ | ¥RõxM—ek¡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B08466A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£—Æ</w:t>
      </w:r>
      <w:r w:rsidR="00951DE9" w:rsidRPr="006B02F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õ˜I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778219DC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</w:t>
      </w:r>
    </w:p>
    <w:p w14:paraId="55270674" w14:textId="77777777" w:rsidR="00B100E7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six m—¥hZ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FC1F72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jx˜ª</w:t>
      </w:r>
      <w:r w:rsidR="00FC1F72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s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 px </w:t>
      </w:r>
    </w:p>
    <w:p w14:paraId="552F81F5" w14:textId="11A8E03B" w:rsidR="006A7D4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sô— 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Ae—q¡rÜ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We—q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Üx„¤¤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¥RõxMe—k¡¥Æx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5D96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6A7D4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9C594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1A996A79" w14:textId="77777777" w:rsidR="00725B3B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öe</w:t>
      </w:r>
      <w:r w:rsidR="006A7D4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—ej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xsôx—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 sï¡—pÇy</w:t>
      </w:r>
      <w:r w:rsidR="00014262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¡Ø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527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W¡e—</w:t>
      </w:r>
      <w:r w:rsidR="006A7D4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rç¥Z |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="004A53A1" w:rsidRPr="006B02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A966EF7" w14:textId="77777777" w:rsidR="00725B3B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725B3B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 (Padam)</w:t>
      </w:r>
    </w:p>
    <w:p w14:paraId="482BA663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J | ¤¤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¥jx˜J | </w:t>
      </w:r>
    </w:p>
    <w:p w14:paraId="4D9B07B2" w14:textId="77777777" w:rsidR="0071103C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¤¤sô˜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4F830870" w14:textId="77777777" w:rsidR="0071103C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e—q¡rÜ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q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Ü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pyU§ | </w:t>
      </w:r>
    </w:p>
    <w:p w14:paraId="70E7832E" w14:textId="77777777" w:rsidR="0071103C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e—q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ÜZõe— - q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Ü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¥RõxK§ | </w:t>
      </w:r>
    </w:p>
    <w:p w14:paraId="7CA07B63" w14:textId="77777777" w:rsidR="0071103C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e—k¡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33AA7296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2CFAB471" w14:textId="77777777" w:rsidR="004A395C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x© | </w:t>
      </w:r>
    </w:p>
    <w:p w14:paraId="28E925A0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q˜I | ¥öeZy— | 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1355250C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J | sï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C61EC"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pyU§ | D¥eZy— | </w:t>
      </w:r>
    </w:p>
    <w:p w14:paraId="447B007F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26544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8 (42)</w:t>
      </w:r>
    </w:p>
    <w:p w14:paraId="3DCED863" w14:textId="77777777" w:rsidR="00940F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õÉy—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Köb¡—I-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-sð</w:t>
      </w:r>
      <w:r w:rsidR="00CF6C0F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—ix¥dx </w:t>
      </w:r>
    </w:p>
    <w:p w14:paraId="4350160C" w14:textId="77777777" w:rsidR="00940F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¤¤prêxp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YzI -Ziy¥öÉx˜ - „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¥sûd—</w:t>
      </w:r>
      <w:r w:rsidR="004A53A1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</w:p>
    <w:p w14:paraId="726A9A28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¥dxe—s£¥Zx </w:t>
      </w:r>
      <w:r w:rsidR="00BC0BF4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õ—I-bûyP—Zûxky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</w:t>
      </w:r>
      <w:proofErr w:type="gramStart"/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¶)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proofErr w:type="gramEnd"/>
      <w:r w:rsidR="006B13FC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4)</w:t>
      </w:r>
    </w:p>
    <w:p w14:paraId="7EA8DB86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2EFAB292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¥öÉx—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y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¦˜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 j D—À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J </w:t>
      </w:r>
    </w:p>
    <w:p w14:paraId="62A14D80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s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I e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I öeZy—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M£¥tõxb—K§Ly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</w:t>
      </w:r>
    </w:p>
    <w:p w14:paraId="612705C2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Z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ös—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¥px„d¢bx—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 D—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—„h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õJ </w:t>
      </w:r>
    </w:p>
    <w:p w14:paraId="3114D0A6" w14:textId="77777777" w:rsidR="0092704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xa§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¡—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x m—¥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öÉ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6953CB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92704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y eq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õ¡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x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647B644" w14:textId="77777777" w:rsidR="00725B3B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725B3B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(Padam)</w:t>
      </w:r>
    </w:p>
    <w:p w14:paraId="28280A7F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öÉ—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sõ— | gym˜I | A¥eZy— | H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¥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jJ | </w:t>
      </w:r>
    </w:p>
    <w:p w14:paraId="23278208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CZõ¡—Z§ - 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J | Bsz˜Z§ | ZI |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çI | </w:t>
      </w:r>
    </w:p>
    <w:p w14:paraId="3DB422DB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ZzZy—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M£¥tõZy— sI - M£tõ— | DbyZy— | </w:t>
      </w:r>
    </w:p>
    <w:p w14:paraId="42A9FD01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§L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I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ös˜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Ad¡— | DbyZy— | </w:t>
      </w:r>
      <w:r w:rsidR="00A738BC" w:rsidRPr="006B02FA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s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CZõ¡—Z§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</w:t>
      </w:r>
    </w:p>
    <w:p w14:paraId="0E5BFA37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õxZ§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799AC434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yZõ¡—Z§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165EFE2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öÉ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¥öeZy— | </w:t>
      </w:r>
    </w:p>
    <w:p w14:paraId="7EB087A4" w14:textId="77777777" w:rsidR="00C72307" w:rsidRPr="006B02FA" w:rsidRDefault="00725B3B" w:rsidP="00386B87">
      <w:pPr>
        <w:widowControl w:val="0"/>
        <w:tabs>
          <w:tab w:val="left" w:pos="1308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dyZy— eq¡ - ix©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5096E9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CZõ¡—Z§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9 (49)</w:t>
      </w:r>
    </w:p>
    <w:p w14:paraId="0FBA5E0F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7BB73120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 sx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sz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§iz jb¡—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x </w:t>
      </w:r>
    </w:p>
    <w:p w14:paraId="3DE483FF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§iy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dp— k¡¥Ê</w:t>
      </w:r>
      <w:r w:rsidR="00001AD6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ös—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öex˜eï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ba— ¤¤pr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ix m—¥h¤¤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4A395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2A8B2B8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Za§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ö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—Zyr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ôx—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p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J </w:t>
      </w:r>
    </w:p>
    <w:p w14:paraId="1CDCF199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z—ryZJ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hõ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Rx—¥ZhõJ öe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I b—c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Kx—„</w:t>
      </w:r>
      <w:proofErr w:type="gramStart"/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86407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y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ös—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xeë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õx—t¡</w:t>
      </w:r>
      <w:r w:rsidR="006B13F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632D2943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tx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¥Y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ö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44BFE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xbõx „„*m—¥hZ </w:t>
      </w:r>
    </w:p>
    <w:p w14:paraId="5694E666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¥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957C8F3" w14:textId="77777777" w:rsidR="00725B3B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725B3B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(Padam)</w:t>
      </w:r>
    </w:p>
    <w:p w14:paraId="27C4C95A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sz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§iz | jZ§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CZõ¡—Z§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§iyjx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A¥pZy— | </w:t>
      </w:r>
    </w:p>
    <w:p w14:paraId="436D4894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x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ös˜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ï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xbyZy— </w:t>
      </w:r>
    </w:p>
    <w:p w14:paraId="52862929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ï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Z§ | Aa—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I | GZy— | </w:t>
      </w:r>
    </w:p>
    <w:p w14:paraId="7FE5EA19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A738BC" w:rsidRPr="006B02FA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 | ¤¤p | ZZ§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tös˜I | AczZy— | </w:t>
      </w:r>
    </w:p>
    <w:p w14:paraId="3252C9FA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sôx˜Z§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2D1B5044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z—ry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C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h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-h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eRx—¥Zh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iyZy— öeZy - Óx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00C09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00C09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tös˜I | </w:t>
      </w:r>
    </w:p>
    <w:p w14:paraId="0BE30F62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öexeë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ë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0D1CB71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YzZõ—t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Y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ös˜I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ex¥bõZy— sI - exbõ—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2B76614E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777FAA1A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—¥tx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Yy—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Rx—Z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çxI </w:t>
      </w:r>
    </w:p>
    <w:p w14:paraId="77AD8D32" w14:textId="77777777" w:rsidR="00B100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i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r—cz¥hõx 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m—¥hZ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80EAAC7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r—c¥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y—</w:t>
      </w:r>
      <w:r w:rsidR="00F709E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c¥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„m—I </w:t>
      </w:r>
    </w:p>
    <w:p w14:paraId="45BA789F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d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xr—c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</w:t>
      </w:r>
    </w:p>
    <w:p w14:paraId="1DB24DEC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¢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y— NïÇ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 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b§-</w:t>
      </w:r>
    </w:p>
    <w:p w14:paraId="5C640843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r—cz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49DCEA8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</w:t>
      </w:r>
      <w:r w:rsidR="00F709E6" w:rsidRPr="006B02F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709E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¥d˜J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I öe R—djÇy </w:t>
      </w:r>
    </w:p>
    <w:p w14:paraId="350DAE1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É¥Z˜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]</w:t>
      </w:r>
      <w:proofErr w:type="gramEnd"/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8DD7961" w14:textId="77777777" w:rsidR="00725B3B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725B3B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(Padam)</w:t>
      </w:r>
    </w:p>
    <w:p w14:paraId="13867F31" w14:textId="77777777" w:rsidR="00FA1204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YzZõ</w:t>
      </w:r>
      <w:r w:rsidR="00791424" w:rsidRPr="006B02F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J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Yy—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eRx—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©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iyZy— öeZy-ÓxI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zh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¥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tZ˜I | GZy— | </w:t>
      </w:r>
    </w:p>
    <w:p w14:paraId="29CA456E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Hxr—cjJ | ¤¤p | </w:t>
      </w:r>
    </w:p>
    <w:p w14:paraId="4FD66381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ekzZy— | 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m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sË§ | </w:t>
      </w:r>
    </w:p>
    <w:p w14:paraId="6EB41DD5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-RxI | d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É¥Z˜ | Hxr—cjJ | Lm¡—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¤¤sõ˜ | s¢Z¡˜I | AezZy— | Nï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x | ¥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</w:p>
    <w:p w14:paraId="0EE969A5" w14:textId="77777777" w:rsidR="00F709E6" w:rsidRPr="006B02FA" w:rsidRDefault="00F709E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B869CC2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—Zy | Hxr—cz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663892B2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Z§ | ¥jx¥d˜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-RxI | ¥öe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1 (50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236096C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4B85EBAC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x¥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Hxr—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„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e¡k¡—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e—</w:t>
      </w:r>
      <w:r w:rsidR="00950AB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s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</w:t>
      </w:r>
      <w:r w:rsidR="00F709E6" w:rsidRPr="006B02F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709E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b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D655A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—bxt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¤¤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BAEFDF9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xpxs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</w:t>
      </w:r>
      <w:r w:rsidR="00F709E6" w:rsidRPr="006B02FA">
        <w:rPr>
          <w:rFonts w:ascii="BRH Malayalam Extra" w:hAnsi="BRH Malayalam Extra" w:cs="BRH Malayalam Extra"/>
          <w:sz w:val="40"/>
          <w:szCs w:val="40"/>
        </w:rPr>
        <w:t>b§ b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¤¤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z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p—q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950AB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3522727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y—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x„Rx—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¥jx„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h¢¤¤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1B4DA02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eïxZzöÉ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s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</w:t>
      </w:r>
      <w:r w:rsidR="00950AB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21C6C92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„h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77E01F7" w14:textId="77777777" w:rsidR="00F3410A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3410A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 (Padam)</w:t>
      </w:r>
    </w:p>
    <w:p w14:paraId="181E5446" w14:textId="77777777" w:rsidR="00C72307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 - RxI | Be—J | ¤¤p | Hxr—cjJ | As—Z§ | e¡k¡—rJ | Be—</w:t>
      </w:r>
      <w:r w:rsidR="004B6619"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s—ZJ | sZ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 | ¥pb— | j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93B85A" w14:textId="77777777" w:rsidR="00F3410A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 | Be—J | Z¡ | pxp | As—ZJ | sZ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4143401" w14:textId="77777777" w:rsidR="00F3410A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zI | s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p—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s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61BE5FF" w14:textId="77777777" w:rsidR="004A395C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Zy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Rx—ZJ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jJ | </w:t>
      </w:r>
    </w:p>
    <w:p w14:paraId="27536D76" w14:textId="77777777" w:rsidR="001E060B" w:rsidRPr="006B02FA" w:rsidRDefault="001E060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69B0B3A" w14:textId="77777777" w:rsidR="00C72307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m˜I | h¢¤¤Zõ˜ | sË§ | h¢Zy˜I | d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eïxZzZy— </w:t>
      </w:r>
    </w:p>
    <w:p w14:paraId="450A9539" w14:textId="77777777" w:rsidR="00C72307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eïxZy— | CöÉ˜I | Lm¡—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| s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420B8DCA" w14:textId="77777777" w:rsidR="00725B3B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504B4F4E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742E43C4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byöÉ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h¢Zy—I Mij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D655A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x sõxZ§ </w:t>
      </w:r>
    </w:p>
    <w:p w14:paraId="2DEAADA4" w14:textId="77777777" w:rsidR="0026088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Latha"/>
          <w:color w:val="000000"/>
          <w:sz w:val="40"/>
          <w:szCs w:val="40"/>
          <w:cs/>
          <w:lang w:bidi="ta-IN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„* m—¥h¤¤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ûxp Zby—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BD655A" w:rsidRPr="006B02FA">
        <w:rPr>
          <w:rFonts w:ascii="BRH Devanagari Extra" w:hAnsi="BRH Devanagari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1F1434BD" w14:textId="77777777" w:rsidR="004A395C" w:rsidRPr="006B02FA" w:rsidRDefault="00CF4990" w:rsidP="0026088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p— k¡Ê ¤FöÉ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I e¡—dk¡a§s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B Z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e¡k¡—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ey¥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</w:p>
    <w:p w14:paraId="6537E710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Pây—¥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¥sx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ax ¥jx </w:t>
      </w:r>
    </w:p>
    <w:p w14:paraId="2CA837B1" w14:textId="77777777" w:rsidR="00FD4CA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x˜Ö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J sËx - 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950ABF" w:rsidRPr="006B02FA">
        <w:rPr>
          <w:rFonts w:ascii="Arial" w:hAnsi="Arial" w:cs="Arial"/>
          <w:b/>
          <w:bCs/>
          <w:sz w:val="32"/>
          <w:szCs w:val="32"/>
          <w:lang w:val="en-US"/>
        </w:rPr>
        <w:br/>
      </w:r>
      <w:r w:rsidR="00386B8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 (Padam)</w:t>
      </w:r>
    </w:p>
    <w:p w14:paraId="4C6D43D6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öÉ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h¢Zy˜I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jI | s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 | sõxZ§ | ZI | </w:t>
      </w:r>
    </w:p>
    <w:p w14:paraId="16D04DF9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pxp | ZZ§ | </w:t>
      </w:r>
    </w:p>
    <w:p w14:paraId="504C0C24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07AB43F" w14:textId="77777777" w:rsidR="00260880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618F55" w14:textId="77777777" w:rsidR="00260880" w:rsidRPr="006B02FA" w:rsidRDefault="0026088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FC47D6F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I | 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æiyZy— </w:t>
      </w:r>
    </w:p>
    <w:p w14:paraId="000CBEBB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¡dJ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æ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</w:t>
      </w:r>
      <w:r w:rsidR="00C72307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GZy— | </w:t>
      </w:r>
    </w:p>
    <w:p w14:paraId="03FDB047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zjx˜Z§ | e¡k¡—rxZ§ | ¥sxi˜I | d | ey¥g˜Z§ | </w:t>
      </w:r>
    </w:p>
    <w:p w14:paraId="36604AF1" w14:textId="77777777" w:rsidR="00316CDC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Pây—Ë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</w:p>
    <w:p w14:paraId="2727DB0F" w14:textId="77777777" w:rsidR="00EE793A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 C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J | jJ | 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3F0B981B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Ë§ | GZy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3AD70C7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6706F897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e¡k¡—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eyg—Zz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Éx</w:t>
      </w:r>
      <w:r w:rsidR="004A53A1" w:rsidRPr="006B02FA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²z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— </w:t>
      </w:r>
    </w:p>
    <w:p w14:paraId="117BA940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I öe</w:t>
      </w:r>
      <w:r w:rsidR="0026088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¤¤e—d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ax d—i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018C168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¤¤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Éx hp—Zz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¥sx—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 C—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x—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ip— k¡¥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hp—Zõx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¤¤p ögx˜Ö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J sû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d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260880" w:rsidRPr="006B02FA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¥dxZy </w:t>
      </w:r>
    </w:p>
    <w:p w14:paraId="60C0A5B8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dk¡a§s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æx h—pZy e¡dk¡a§s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 C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9A2761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tõ—Zsõ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899EA16" w14:textId="77777777" w:rsidR="00FD4CAE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 (Padam)</w:t>
      </w:r>
    </w:p>
    <w:p w14:paraId="53B626A2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jx˜Z§ | e¡k¡—rxZ§ | ¥sxi˜I | d | eyg—Zy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z CZz˜öÉ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0DF4EA20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C675DE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D¥e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 C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J | hp—Zy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¤¤p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a CZy— </w:t>
      </w:r>
    </w:p>
    <w:p w14:paraId="63A46784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aiyZy— </w:t>
      </w:r>
    </w:p>
    <w:p w14:paraId="352410B0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J | </w:t>
      </w:r>
    </w:p>
    <w:p w14:paraId="43A112B1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p—Zy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J | ¤¤p | 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J | sû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556F994" w14:textId="77777777" w:rsidR="004A395C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˜I | Ad¡— | siyZy— | 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æ </w:t>
      </w:r>
    </w:p>
    <w:p w14:paraId="44B15E1C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Zy— e¡dJ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æ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æ CZy— e¡dJ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æ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4 (50)</w:t>
      </w:r>
    </w:p>
    <w:p w14:paraId="63742C9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</w:t>
      </w:r>
    </w:p>
    <w:p w14:paraId="7AE07812" w14:textId="77777777" w:rsidR="00C70E71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J si£—¤¤Æõ ögxÖYsð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I Z¢—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x m—¥hZx-</w:t>
      </w:r>
    </w:p>
    <w:p w14:paraId="106B401B" w14:textId="77777777" w:rsidR="004A395C" w:rsidRPr="006B02FA" w:rsidRDefault="00CF4990" w:rsidP="00B05EE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C700C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—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05EEA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p£—ÒZy</w:t>
      </w:r>
      <w:r w:rsidR="0065198B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M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â—Zy Z¢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h—pZy ±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e—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B05EE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§iz jZ§ Z¢—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J </w:t>
      </w:r>
    </w:p>
    <w:p w14:paraId="7D86FF22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£—¤¤Æ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ñõx j¢¥ex— h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ö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sñõx </w:t>
      </w:r>
    </w:p>
    <w:p w14:paraId="3EF6A573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öR—</w:t>
      </w:r>
      <w:r w:rsidR="00B05EE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B05EE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—kZy q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J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7360E69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hz—bK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ôx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FD39FA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À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˜I |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49F698F" w14:textId="77777777" w:rsidR="00DE70D7" w:rsidRPr="006B02FA" w:rsidRDefault="00DE70D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A161C6" w14:textId="77777777" w:rsidR="00DE70D7" w:rsidRPr="006B02FA" w:rsidRDefault="00DE70D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30C610" w14:textId="77777777" w:rsidR="00FD4CAE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 (Padam)</w:t>
      </w:r>
    </w:p>
    <w:p w14:paraId="0E2B4B8D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 C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J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FE1DE4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yZy— ögxÖYJ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 | Z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A738BC" w:rsidRPr="006B02FA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08CD7A1D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—YJ | eZy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4DD26C8C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-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</w:t>
      </w:r>
      <w:r w:rsidR="00C72307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K§ | BªZy˜I | GZy—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C9B11AD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±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e—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±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¤¤p | </w:t>
      </w:r>
    </w:p>
    <w:p w14:paraId="0401D306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§iz | jZ§ | Z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0930FF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ñõJ | j¢e—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—J | ¤¤p | sñõJ | pöR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5CA979BB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k - ij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CAFE5A1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hz—bK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ôJ </w:t>
      </w:r>
      <w:proofErr w:type="gramStart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À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D26544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5 (53)</w:t>
      </w:r>
    </w:p>
    <w:p w14:paraId="33094481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J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px— - RdjÇy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¥Z— - „h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- s¤¤Ë - Z¥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r w:rsidR="00416BF6"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ô - ösëzYy— P)</w:t>
      </w:r>
      <w:r w:rsidR="004A53A1"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5C5D5C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5)</w:t>
      </w:r>
    </w:p>
    <w:p w14:paraId="0595DBD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611E70F5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y—Zye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xi—Kx¥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</w:t>
      </w:r>
    </w:p>
    <w:p w14:paraId="67E06242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 e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dx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27830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£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e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</w:p>
    <w:p w14:paraId="26267677" w14:textId="77777777" w:rsidR="0071103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s—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dx˜I K¥kxZy 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—p h—pZy qyZye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rçx h—pZy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 ¥tõ—r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</w:t>
      </w:r>
      <w:r w:rsidR="00DE70D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="00DE70D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C9B69B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x m—¥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Ë—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x„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e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e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Y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6132FA4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BB75D9C" w14:textId="77777777" w:rsidR="00FD4CAE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(Padam)</w:t>
      </w:r>
    </w:p>
    <w:p w14:paraId="448F2D3F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 |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iyZy— qyZy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="008F4F9D" w:rsidRPr="006B02F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GZy— | </w:t>
      </w:r>
    </w:p>
    <w:p w14:paraId="43C7A23A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i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J</w:t>
      </w:r>
      <w:r w:rsidR="00C03543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5CA76AD4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I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dx˜I | s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CZy— | g£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Zy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DBA261A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09547A2E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I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08DFFC2C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ç CZy— </w:t>
      </w:r>
    </w:p>
    <w:p w14:paraId="13D9E613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yZy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J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295C2252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si£—Æ</w:t>
      </w:r>
      <w:r w:rsidR="00821F08" w:rsidRPr="006B02F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êI | </w:t>
      </w:r>
    </w:p>
    <w:p w14:paraId="4E9D7F33" w14:textId="77777777" w:rsidR="004A395C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="00012F82"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B25B873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Ë˜I | ¤¤p | e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| e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Y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4121BCFD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465C0C01" w14:textId="77777777" w:rsidR="00493C47" w:rsidRPr="006B02FA" w:rsidRDefault="00493C4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44550E3" w14:textId="77777777" w:rsidR="00493C47" w:rsidRPr="006B02FA" w:rsidRDefault="00493C4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23CFC18" w14:textId="77777777" w:rsidR="00493C47" w:rsidRPr="006B02FA" w:rsidRDefault="00493C4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89FE035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28695A01" w14:textId="77777777" w:rsidR="00BA3BB3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 j—PâZõ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 q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x h—p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ûx AË—sõ 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515016" w:rsidRPr="006B02FA">
        <w:rPr>
          <w:rFonts w:ascii="BRH Devanagari Extra" w:hAnsi="BRH Devanagari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£—¤¤Æõ i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 e£</w:t>
      </w:r>
      <w:r w:rsidR="00493C47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</w:t>
      </w:r>
    </w:p>
    <w:p w14:paraId="6CAE8F6F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„Ë—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x„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Zx—</w:t>
      </w:r>
      <w:r w:rsidR="00515016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Z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7FC18291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3DBAEE96" w14:textId="77777777" w:rsidR="009C6461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9C646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</w:t>
      </w:r>
      <w:r w:rsidR="00D7259E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â</w:t>
      </w:r>
      <w:r w:rsidR="00971E2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õ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71E2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71E2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71E2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</w:t>
      </w:r>
      <w:r w:rsidR="0035751F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971E2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971E2D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bûx </w:t>
      </w:r>
    </w:p>
    <w:p w14:paraId="475FB859" w14:textId="77777777" w:rsidR="009C6461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Ë—sõ 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Æõx ¤F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—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ix </w:t>
      </w:r>
    </w:p>
    <w:p w14:paraId="3E300F97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¥Z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K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4D2E4DA" w14:textId="77777777" w:rsidR="00FD4CAE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(Padam)</w:t>
      </w:r>
    </w:p>
    <w:p w14:paraId="39A26699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Ë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§ | ¤¤p | AË—sõ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I | </w:t>
      </w:r>
    </w:p>
    <w:p w14:paraId="2646C889" w14:textId="77777777" w:rsidR="00493C4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e£</w:t>
      </w:r>
      <w:r w:rsidR="00493C47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˜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AË˜I | ¤¤p | </w:t>
      </w:r>
    </w:p>
    <w:p w14:paraId="0487F827" w14:textId="77777777" w:rsidR="00493C4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Z—J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Z—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6F47B579" w14:textId="77777777" w:rsidR="0035751F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35751F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—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| AË—sõ | </w:t>
      </w:r>
    </w:p>
    <w:p w14:paraId="2D09E3D6" w14:textId="77777777" w:rsidR="0035751F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</w:t>
      </w:r>
    </w:p>
    <w:p w14:paraId="6F764C66" w14:textId="77777777" w:rsidR="0035751F" w:rsidRPr="006B02FA" w:rsidRDefault="0035751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85DE615" w14:textId="77777777" w:rsidR="00493C4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5508560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öÉ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6D19943B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09588BE8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Ëy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</w:p>
    <w:p w14:paraId="24FBE91F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cxZzöÉy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õ—p h—pZõ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x öh¢ix˜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ûx CöÉ—sõ 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sx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</w:t>
      </w:r>
      <w:r w:rsidR="007836E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—e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ëix </w:t>
      </w:r>
    </w:p>
    <w:p w14:paraId="6F2B19AF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Kx—iJ s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¤¤p öe—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dx—iz¥q </w:t>
      </w:r>
    </w:p>
    <w:p w14:paraId="63853D17" w14:textId="77777777" w:rsidR="00C70E71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09859890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I öe</w:t>
      </w:r>
      <w:r w:rsidR="007836E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xd—Kxix A¤¤sô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 </w:t>
      </w:r>
    </w:p>
    <w:p w14:paraId="653A93CB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</w:t>
      </w:r>
      <w:r w:rsidR="0084097A" w:rsidRPr="006B02FA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¡e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x h—pZy sx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öZx ¥tõ—r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344B787" w14:textId="77777777" w:rsidR="00FD4CAE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 (Padam)</w:t>
      </w:r>
    </w:p>
    <w:p w14:paraId="4E417548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403D30AF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818823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J | öh¢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506309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</w:t>
      </w:r>
      <w:r w:rsidR="00553594" w:rsidRPr="006B02FA">
        <w:rPr>
          <w:rFonts w:ascii="BRH Malayalam Extra" w:hAnsi="BRH Malayalam Extra" w:cs="BRH Malayalam Extra"/>
          <w:sz w:val="40"/>
          <w:szCs w:val="40"/>
        </w:rPr>
        <w:t>¢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©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| CöÉ—sõ | </w:t>
      </w:r>
    </w:p>
    <w:p w14:paraId="50F40C36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3D855972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iyZõ¡—e - c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C53E7C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 | ¤¤p | </w:t>
      </w:r>
    </w:p>
    <w:p w14:paraId="0CFAED3F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öe -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dx˜I | C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k˜I | </w:t>
      </w:r>
    </w:p>
    <w:p w14:paraId="116C4755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01F93943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yI | ¥öeZy— | </w:t>
      </w:r>
    </w:p>
    <w:p w14:paraId="5116675A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xd—Kx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387C163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CZy— öe - Rx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 CZõ¡—e-c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J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6A12CDB3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6E6A4AF4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 g—t¡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ix </w:t>
      </w:r>
    </w:p>
    <w:p w14:paraId="7ECA674D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„Ë—Kx¥ix</w:t>
      </w:r>
      <w:r w:rsidR="0074076D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x—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35E9EE22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©a§-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4076D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</w:t>
      </w:r>
      <w:r w:rsidR="007836E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Çõ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 gt¡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ex h—pZy</w:t>
      </w:r>
    </w:p>
    <w:p w14:paraId="6A615D40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t¡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õ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 g—t¡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xi—Kx¥ix 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¤¤p s—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</w:t>
      </w:r>
    </w:p>
    <w:p w14:paraId="3443445B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x—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©a§-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3A2245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E57CEF4" w14:textId="77777777" w:rsidR="00FD4CAE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 (Padam)</w:t>
      </w:r>
    </w:p>
    <w:p w14:paraId="19AB41D5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A093E07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iyZy— </w:t>
      </w:r>
    </w:p>
    <w:p w14:paraId="2F9D6E7B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5A439A7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yZy— ¤¤pqû-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I | ¤¤p | AË˜I | pyqûx©—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©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4494C2" w14:textId="77777777" w:rsidR="0071103C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80702B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64206"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— 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iyZy— </w:t>
      </w:r>
    </w:p>
    <w:p w14:paraId="0A0BAF32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ty | AË˜I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4CC709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yZy— ¤¤pqû -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057C951E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yZy— 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i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 CZy— ¤¤pqû -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1771424B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J | pyqûx©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F08F908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©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4646942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1CAF6E52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 j—PâÇy 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—p h—pZy gt¡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ex h—pZy gt¡¥b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˜ (</w:t>
      </w:r>
      <w:r w:rsidRPr="006B02FA">
        <w:rPr>
          <w:rFonts w:ascii="Arial" w:hAnsi="Arial" w:cs="Arial"/>
          <w:b/>
          <w:color w:val="000000"/>
          <w:sz w:val="28"/>
          <w:szCs w:val="28"/>
          <w:lang w:bidi="ar-SA"/>
        </w:rPr>
        <w:t>1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) ¥tõ—r si£—¤¤Æõ öe</w:t>
      </w:r>
      <w:r w:rsidR="009350D2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I </w:t>
      </w:r>
    </w:p>
    <w:p w14:paraId="11280FD1" w14:textId="77777777" w:rsidR="006547A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¢—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xdx˜¹xZiy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˜Z§ öexR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 ¤¤p e¡k¡—rJ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Zsõ— ¥p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xdx˜¹xZiy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Zy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Z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§ </w:t>
      </w:r>
    </w:p>
    <w:p w14:paraId="48F3781A" w14:textId="77777777" w:rsidR="006547AA" w:rsidRPr="006B02FA" w:rsidRDefault="006547A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F53599C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ösxix˜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6547A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ºZy Z¢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h—pZy öexR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 ¥tõ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( )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7BA1792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CB2CCCC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 (Padam)</w:t>
      </w:r>
    </w:p>
    <w:p w14:paraId="7267AE4F" w14:textId="77777777" w:rsidR="00C72307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 CZy— 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9704D0" w14:textId="77777777" w:rsidR="00C72307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— CZy— gt¡ -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—J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52A059A2" w14:textId="77777777" w:rsidR="00C72307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iyZy— </w:t>
      </w:r>
    </w:p>
    <w:p w14:paraId="6C9B6CEC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 | Z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Adx˜¹x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dx˜ - ¹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K§ | </w:t>
      </w:r>
    </w:p>
    <w:p w14:paraId="21AE881B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¥j˜Z§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 CZy— öex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¤¤p | </w:t>
      </w:r>
    </w:p>
    <w:p w14:paraId="3FA83CB7" w14:textId="77777777" w:rsidR="004A395C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¡k¡—r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Lm¡— | ¤¤p | Zsõ— | ¥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Adx˜¹x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dx˜ - ¹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42E0835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K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—Zy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64FD96EB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Zsôx˜Z§ | </w:t>
      </w:r>
    </w:p>
    <w:p w14:paraId="6F93A204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sxix˜Z§ | i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 CZy— öex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ty </w:t>
      </w:r>
      <w:proofErr w:type="gramStart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—jx | </w:t>
      </w:r>
    </w:p>
    <w:p w14:paraId="0DBB5BD5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26544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0 (53)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BEAEE7" w14:textId="77777777" w:rsidR="006D1B99" w:rsidRPr="006B02FA" w:rsidRDefault="006D1B99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948BA6C" w14:textId="77777777" w:rsidR="006E5439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öÉ—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r - s—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pyqûx—¥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</w:t>
      </w:r>
    </w:p>
    <w:p w14:paraId="1624874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a§ ¥sûd— hx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12671BB8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¤¤sô˜ - öexRx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 ty - öZzYy— P)</w:t>
      </w:r>
      <w:r w:rsidR="004A53A1"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5C5D5C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6)</w:t>
      </w:r>
    </w:p>
    <w:p w14:paraId="189F22A9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2C016571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U§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¤¤p Mx—jö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j qy¥kx˜„Pây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¤¤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kx—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I g£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ex—„M£t§Y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§ sx </w:t>
      </w:r>
    </w:p>
    <w:p w14:paraId="4C9D74CB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—Zye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„h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õx bû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—J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e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I </w:t>
      </w:r>
    </w:p>
    <w:p w14:paraId="4F967A4B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pk¡—Y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p¡ex—M£t§Yz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x bûy—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</w:t>
      </w:r>
      <w:r w:rsidR="00040EC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ADE7453" w14:textId="77777777" w:rsidR="006E5439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„h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040EC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së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—J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e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¥qû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040EC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3216F44" w14:textId="77777777" w:rsidR="006E5439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ex—M£t§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x g—t¡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FD6D3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D6D38" w:rsidRPr="006B02F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D6D3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—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ÁJ </w:t>
      </w:r>
    </w:p>
    <w:p w14:paraId="54B658BF" w14:textId="77777777" w:rsidR="006E5439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e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 e£—a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 öex„py—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I </w:t>
      </w:r>
    </w:p>
    <w:p w14:paraId="72777771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£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õ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C2E2501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(Padam)</w:t>
      </w:r>
    </w:p>
    <w:p w14:paraId="414E9A6A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 CZy— prU§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¤¤p | 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¤¤j | </w:t>
      </w:r>
    </w:p>
    <w:p w14:paraId="7F86A281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yk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¤¤sõ˜ | ks—J | e¥k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B15326F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£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Zy—J | 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x | </w:t>
      </w:r>
    </w:p>
    <w:p w14:paraId="273CCB08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çZy— qyZy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245AB60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J | b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j—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ekx - Ae—ZZ§ | ZI | </w:t>
      </w:r>
    </w:p>
    <w:p w14:paraId="25CC67EE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y—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x - pk¡—Y¦ | D¥eZy— | </w:t>
      </w:r>
    </w:p>
    <w:p w14:paraId="2DBBD813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sx | b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eZy— bûy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 | </w:t>
      </w:r>
    </w:p>
    <w:p w14:paraId="1A5D16BD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J | Z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j—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Zy— ekx - Ae—ZZ§ | ZI | py¥qû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sx | </w:t>
      </w:r>
    </w:p>
    <w:p w14:paraId="003E0F3B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eZy— 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</w:t>
      </w:r>
    </w:p>
    <w:p w14:paraId="67DAF13F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Á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Zy— ekx-Ae—ZZ§ | sJ |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 | ¥ö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I | g£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Zy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5565DB2C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3F9614AE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M£t§Y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¥së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jI ¥hx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D—±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J </w:t>
      </w:r>
    </w:p>
    <w:p w14:paraId="7BA42E0D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—h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j¥møxty—Z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e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b§-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 </w:t>
      </w:r>
    </w:p>
    <w:p w14:paraId="64879691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ex—„M£t§Y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x k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z ¥kxty—Yz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„h—pb§-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EC5520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—Zye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çxix m—¥hZ </w:t>
      </w:r>
    </w:p>
    <w:p w14:paraId="40A81D9B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¥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£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0C84907D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</w:p>
    <w:p w14:paraId="54A7C255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cxZy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—p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—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42D71630" w14:textId="77777777" w:rsidR="00CF4990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 ks— C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07B0B13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(Padam)</w:t>
      </w:r>
    </w:p>
    <w:p w14:paraId="1B64B75D" w14:textId="77777777" w:rsidR="00EC5520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Asë¡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¥hxMx—j | CZy— | s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 CZõ¡—±-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J | siy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Z§ | ¥mxty—Z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Zy— ekx - Ae—ZZ§ | ZZ§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bJ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x | k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FF5923"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ty—Yz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xI | </w:t>
      </w:r>
    </w:p>
    <w:p w14:paraId="01DB2E00" w14:textId="77777777" w:rsidR="00EC5520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iyZy— qyZy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8066DA" w14:textId="77777777" w:rsidR="00EC5520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8F6A385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Zy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58EC0C7E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2A81C2E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</w:p>
    <w:p w14:paraId="364E0BD2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6B283B8C" w14:textId="77777777" w:rsidR="00EA70D9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I | ¤¤p | </w:t>
      </w:r>
    </w:p>
    <w:p w14:paraId="018155E9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ks—J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ks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59C97C6C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21B71E98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QÉ—s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¥s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—I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p— k¡¥Ê ¤¤iöZxp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I bûy—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xix </w:t>
      </w:r>
    </w:p>
    <w:p w14:paraId="091D669E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£ræy—Kx¥ix 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t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ª</w:t>
      </w:r>
      <w:r w:rsidR="008155A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z </w:t>
      </w:r>
    </w:p>
    <w:p w14:paraId="47F6741E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öZy—</w:t>
      </w:r>
      <w:r w:rsidR="008155A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txkx</w:t>
      </w:r>
      <w:r w:rsidR="007477AB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¥dõx—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Zy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4D18FFE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pk¡—Y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68DEF19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A¥tx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hõx˜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dõ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0E1A542C" w14:textId="77777777" w:rsidR="008155AD" w:rsidRPr="006B02FA" w:rsidRDefault="008155AD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231BD768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QÉ—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 ks— C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40EC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E2365D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p£ræ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QÉ—s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¥s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F0666EF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(Padam)</w:t>
      </w:r>
    </w:p>
    <w:p w14:paraId="23A7AE7A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QÉ—s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k¥s—d | ks˜I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</w:p>
    <w:p w14:paraId="72DD3504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47CB39" w14:textId="77777777" w:rsidR="0071103C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yZy— ¤¤iöZx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zI | </w:t>
      </w:r>
    </w:p>
    <w:p w14:paraId="7C4C0B6A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yZy— bûy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æy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5EED2D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ræy—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 ¤¤p | At—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 | kxöZy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xhõx˜I | Lm¡— | ¤¤p | </w:t>
      </w:r>
    </w:p>
    <w:p w14:paraId="30BDA101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Rdõ—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yZy— </w:t>
      </w:r>
    </w:p>
    <w:p w14:paraId="75D66C0A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 - pk¡—Y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3DFBC32E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E7B85D0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xhõx˜I | </w:t>
      </w:r>
    </w:p>
    <w:p w14:paraId="63C96F0D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Rdõ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QÉ—sx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ks—J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ks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p£ræy—J | </w:t>
      </w:r>
    </w:p>
    <w:p w14:paraId="41B6348B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É—s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k¥s—d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060A84C7" w14:textId="77777777" w:rsidR="00083FE7" w:rsidRPr="006B02FA" w:rsidRDefault="00083FE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C947652" w14:textId="77777777" w:rsidR="00083FE7" w:rsidRPr="006B02FA" w:rsidRDefault="00083FE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68C1230" w14:textId="77777777" w:rsidR="00083FE7" w:rsidRPr="006B02FA" w:rsidRDefault="00083FE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6A29295" w14:textId="77777777" w:rsidR="00083FE7" w:rsidRPr="006B02FA" w:rsidRDefault="00083FE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5DE1B1F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54C3488E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ræ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 k¡¥Ê ¤¤iöZxp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I bûy—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ix m—¥hZ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¥ix</w:t>
      </w:r>
      <w:r w:rsidR="001F3FCF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t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ª</w:t>
      </w:r>
      <w:r w:rsidR="00CE252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 kxöZy—</w:t>
      </w:r>
      <w:r w:rsidR="005C5D5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62C356AF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tx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 öe</w:t>
      </w:r>
      <w:r w:rsidR="00CE252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—j¥Ç</w:t>
      </w:r>
    </w:p>
    <w:p w14:paraId="7AE17560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pk¡—Y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660E31B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A¥tx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hõx˜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öe</w:t>
      </w:r>
      <w:r w:rsidR="00CE252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3DF546C5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É—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 ks— C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</w:t>
      </w:r>
    </w:p>
    <w:p w14:paraId="05A8C3B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QÉ—s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¥s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—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ip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66A1123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 (Padam)</w:t>
      </w:r>
    </w:p>
    <w:p w14:paraId="1E203FA3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s˜I | p£ræy˜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yZy— ¤¤iöZ</w:t>
      </w:r>
      <w:r w:rsidR="00716672" w:rsidRPr="006B02F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 | b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yZy— bûy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GZy— | </w:t>
      </w:r>
    </w:p>
    <w:p w14:paraId="56361479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 ¤¤p | At—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z | kxöZy—J | </w:t>
      </w:r>
    </w:p>
    <w:p w14:paraId="73BC5200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xhõx˜I | Lm¡— | ¤¤p | </w:t>
      </w:r>
    </w:p>
    <w:p w14:paraId="1AA2C75C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CZy— öe - RxJ | ¥öeZy— |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C6C38D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y—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 - pk¡—Y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7148DBBA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hõx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 -RxI | ¥öe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QÉ—sxI | ¤¤p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ks—J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ks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</w:t>
      </w:r>
    </w:p>
    <w:p w14:paraId="132250CE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Zy— öe - Rx | QÉ—s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k¥s—d | </w:t>
      </w:r>
    </w:p>
    <w:p w14:paraId="2682A769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s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 -</w:t>
      </w:r>
      <w:r w:rsidR="00AD25A6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I | A¥pZy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7D5D1FF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789F2E40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Ê 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 g—t¡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ix m—¥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Ë—Kx¥ix 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x—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©a§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0DBE3507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E252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Çõ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—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 ks— C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QÉ—s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¥s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 k¡¥Ê 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 g—t¡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xi—Kx¥ix 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¤¤p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505170C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 (Padam)</w:t>
      </w:r>
    </w:p>
    <w:p w14:paraId="3F520878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yZy— ¤¤pqû -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I | </w:t>
      </w:r>
    </w:p>
    <w:p w14:paraId="491BA6A8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yZy— 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D54450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Ë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yZy— ¤¤pqû-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 | ¤¤p | AË˜I | pyqûx©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¥sûd— | </w:t>
      </w:r>
    </w:p>
    <w:p w14:paraId="44AA7D44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</w:p>
    <w:p w14:paraId="5B946920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Zõ—Ë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s—J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ks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AË˜I | QÉ—s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k¥s—d | ks˜I | AË˜I | A¥pZy— | </w:t>
      </w:r>
    </w:p>
    <w:p w14:paraId="6791DF24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yZy— ¤¤pqû -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I | </w:t>
      </w:r>
    </w:p>
    <w:p w14:paraId="622A6535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yZy— 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F798922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xi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 CZy— </w:t>
      </w:r>
    </w:p>
    <w:p w14:paraId="448E9FE3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qû -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¤¤p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5 (50)</w:t>
      </w:r>
      <w:r w:rsidR="00647F3E" w:rsidRPr="006B02F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2E98ACB2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</w:t>
      </w:r>
    </w:p>
    <w:p w14:paraId="3225EB5A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pyqûx—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©a§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s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 j—PâÇy 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õ—p </w:t>
      </w:r>
    </w:p>
    <w:p w14:paraId="73C2A87E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—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 ks— C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s—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</w:t>
      </w:r>
      <w:r w:rsidR="00CE252B" w:rsidRPr="006B02FA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—s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¥s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dp— k¡¥Ê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-i¡—±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ix m—¥hZ </w:t>
      </w:r>
    </w:p>
    <w:p w14:paraId="0DC6F0F3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¥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£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24164178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4DA4C0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5A24057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 (Padam)</w:t>
      </w:r>
    </w:p>
    <w:p w14:paraId="7C8B271D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J | pyqûx©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©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016877C1" w14:textId="77777777" w:rsidR="000A56DE" w:rsidRPr="006B02FA" w:rsidRDefault="000A56D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FC6D01A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dyZy— </w:t>
      </w:r>
    </w:p>
    <w:p w14:paraId="292A36A3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7ECB3D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É—sx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ks—J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ks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QÉ—sxI | </w:t>
      </w:r>
    </w:p>
    <w:p w14:paraId="4247D850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k¥s—d | ks˜I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©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</w:p>
    <w:p w14:paraId="59423B7E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iyZõ¡—±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F14715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F40E991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Zy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684D1998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70DBC5B7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7</w:t>
      </w:r>
    </w:p>
    <w:p w14:paraId="3A3CF418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cxZy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—p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P—k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</w:t>
      </w:r>
      <w:r w:rsidR="00DF117D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q— C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q—¤¤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q—I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p— k¡¥Ê</w:t>
      </w:r>
      <w:r w:rsidR="00DF117D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z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kxty—Y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</w:t>
      </w:r>
    </w:p>
    <w:p w14:paraId="4F6D04E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x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C5520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</w:p>
    <w:p w14:paraId="2460DC25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p£—ÒZy 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M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â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2EA37F5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ty—Yz hpZy k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z ¥tõ—rx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 xml:space="preserve">¥sñõx j¢¥ex—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ö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sñõx </w:t>
      </w:r>
    </w:p>
    <w:p w14:paraId="5E71748A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öR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 t—kZy q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J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190B75C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¤¤phz—bK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ôx </w:t>
      </w:r>
    </w:p>
    <w:p w14:paraId="67D72D78" w14:textId="77777777" w:rsidR="00130C6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À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˜I |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E40D1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7</w:t>
      </w:r>
      <w:r w:rsidR="006E5439" w:rsidRPr="006B02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4F847C2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7 (Padam)</w:t>
      </w:r>
    </w:p>
    <w:p w14:paraId="03E5BE4A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FC1C413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q˜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 | pq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p¥q—d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pq˜I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</w:p>
    <w:p w14:paraId="678BC04D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333C86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33C86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bzI | </w:t>
      </w:r>
    </w:p>
    <w:p w14:paraId="775D3B09" w14:textId="77777777" w:rsidR="00333C8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ty—Y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FF16D9" w:rsidRPr="006B02F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4EAECC25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b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GZy— | </w:t>
      </w:r>
    </w:p>
    <w:p w14:paraId="22DA754B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K§ | BªZy˜I | GZy—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ty—Yz | </w:t>
      </w:r>
    </w:p>
    <w:p w14:paraId="31D28D85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bz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ñõJ | j¢e—J </w:t>
      </w:r>
      <w:proofErr w:type="gramStart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—J | ¤¤p | sñõJ | pöR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58C07E5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qk - ij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817E191" w14:textId="77777777" w:rsidR="00130C66" w:rsidRPr="006B02FA" w:rsidRDefault="00130C66" w:rsidP="000A56D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¤¤phz—bK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ôJ |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À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D26544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24"/>
          <w:szCs w:val="36"/>
          <w:lang w:val="en-US"/>
        </w:rPr>
        <w:t>47 (69)</w:t>
      </w:r>
    </w:p>
    <w:p w14:paraId="67353770" w14:textId="77777777" w:rsidR="00130C6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lastRenderedPageBreak/>
        <w:t>(A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hy - Lm¡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p£ræy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="00242C0B" w:rsidRPr="006B02FA">
        <w:rPr>
          <w:rFonts w:ascii="BRH Malayalam RN" w:hAnsi="BRH Malayalam RN" w:cs="BRH Malayalam RN"/>
          <w:i/>
          <w:color w:val="000000"/>
          <w:sz w:val="40"/>
          <w:szCs w:val="40"/>
        </w:rPr>
        <w:t>qâ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É—sx¥i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k¥s—d - öe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xip— - ¤¤pqû¥b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x ¤¤p</w:t>
      </w:r>
      <w:r w:rsidR="00BE0559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ög—Öp</w:t>
      </w:r>
      <w:r w:rsidR="00CF6C0F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sI - 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¢e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</w:t>
      </w:r>
    </w:p>
    <w:p w14:paraId="7F9CB3A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G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Ëpy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y</w:t>
      </w:r>
      <w:r w:rsidR="00353878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Ò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—)</w:t>
      </w:r>
      <w:r w:rsidR="004A53A1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C5D5C" w:rsidRPr="006B02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39A40F9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65F5ECB0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x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 d põ—¥kx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J </w:t>
      </w:r>
    </w:p>
    <w:p w14:paraId="268612ED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j—ÒyÀy¤¤i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I </w:t>
      </w:r>
    </w:p>
    <w:p w14:paraId="0090D2A9" w14:textId="77777777" w:rsidR="005C5D5C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„m—h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P—ibc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kõx </w:t>
      </w:r>
    </w:p>
    <w:p w14:paraId="4EEE5896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xZ§ Zsôx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</w:p>
    <w:p w14:paraId="28C95F5E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 m—¥</w:t>
      </w:r>
      <w:r w:rsidR="00864206"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„*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505C552A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</w:p>
    <w:p w14:paraId="013C190F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—cxZy ögÖp</w:t>
      </w:r>
      <w:r w:rsidR="00CF6C0F"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õ—p h—pZy ¤¤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6076D"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proofErr w:type="gramStart"/>
      <w:r w:rsidR="0096076D" w:rsidRPr="006B02FA">
        <w:rPr>
          <w:rFonts w:ascii="BRH Malayalam Extra" w:hAnsi="BRH Malayalam Extra" w:cs="BRH Malayalam Extra"/>
          <w:sz w:val="40"/>
          <w:szCs w:val="40"/>
          <w:lang w:bidi="ar-SA"/>
        </w:rPr>
        <w:t>§.</w:t>
      </w:r>
      <w:r w:rsidR="0096076D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96076D"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x j¢¥ex— </w:t>
      </w:r>
    </w:p>
    <w:p w14:paraId="7999FE08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¦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3B371D8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(Padam)</w:t>
      </w:r>
    </w:p>
    <w:p w14:paraId="362330EE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¦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J | d | pz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</w:t>
      </w:r>
    </w:p>
    <w:p w14:paraId="7F18DC8B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öexj—ÒyÀy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77D1C8A3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zI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jx˜ | </w:t>
      </w:r>
    </w:p>
    <w:p w14:paraId="460B1711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k¡P˜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J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zI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3280B8C6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0F3D565B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268D0B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FDAA60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6076D"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proofErr w:type="gramStart"/>
      <w:r w:rsidR="0096076D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6076D" w:rsidRPr="006B02FA">
        <w:rPr>
          <w:rFonts w:ascii="BRH Malayalam Extra" w:hAnsi="BRH Malayalam Extra" w:cs="BRH Malayalam Extra"/>
          <w:sz w:val="40"/>
          <w:szCs w:val="40"/>
          <w:lang w:bidi="ar-SA"/>
        </w:rPr>
        <w:t>.§</w:t>
      </w:r>
      <w:proofErr w:type="gramEnd"/>
      <w:r w:rsidR="0096076D"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¢e—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527DF46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4514D60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B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 j¥Zx„Rx—j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¥Zx— g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û— Db—Zyr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¥jx˜¥d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p— k¡¥Ê ögxÖYsð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I g—öh¡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ix m—¥hZx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I bq—KexmI </w:t>
      </w:r>
    </w:p>
    <w:p w14:paraId="4B6290A5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4C185E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p—¥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pk¡—¥Y¤¤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öhxZ£—põI </w:t>
      </w:r>
    </w:p>
    <w:p w14:paraId="1F53F132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xtj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ögÖ—Yx së£Y¡¥Z göh¡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z </w:t>
      </w:r>
    </w:p>
    <w:p w14:paraId="7258CA2D" w14:textId="77777777" w:rsidR="00E40D1F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bû ögÖ—¥Yx 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</w:t>
      </w:r>
      <w:r w:rsidR="004C185E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="004C185E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ñõx </w:t>
      </w:r>
    </w:p>
    <w:p w14:paraId="53511755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¢¥ex— h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ö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sñõx pöR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8F902CD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t—kZy q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J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 - [ ]</w:t>
      </w:r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3ED5408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(Padam)</w:t>
      </w:r>
    </w:p>
    <w:p w14:paraId="32BD7D6A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J | jZ—J | ARx—jZ | ZZ—J | g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û—J | Db</w:t>
      </w:r>
      <w:r w:rsidR="00FB1602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y— | </w:t>
      </w:r>
    </w:p>
    <w:p w14:paraId="2A81226D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¥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671F4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7127E0C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B7A7304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iyZy— ögxÖYJ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xI | </w:t>
      </w:r>
    </w:p>
    <w:p w14:paraId="039B466F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YziyZy— göh¡ -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YzI |</w:t>
      </w:r>
      <w:r w:rsidR="00F31875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6E9CBF7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FA647B" w:rsidRPr="006B02F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I | bq—Kex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42B30D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q— -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sëx˜Z§ | dykyZy—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3DBB7FD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¡—¥Yd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hxZ£—põI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ögÖ—Yx | </w:t>
      </w:r>
    </w:p>
    <w:p w14:paraId="2F2E3C94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YzZy— göh¡ -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Yz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BD6D82E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§ | ¤¤p | ögÖ—YJ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300B18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ñõJ | j¢e—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—J | ¤¤p | sñõJ | pöR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265BE6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qk - ij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2CA091FF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270DBED4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hz—bK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ôx 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À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</w:p>
    <w:p w14:paraId="555E80AA" w14:textId="77777777" w:rsidR="00EC5520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r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I </w:t>
      </w: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 </w:t>
      </w: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¥d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pyrê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6E543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pyrê¡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öe j—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¡¤¤e—dI </w:t>
      </w:r>
    </w:p>
    <w:p w14:paraId="257AD5B2" w14:textId="77777777" w:rsidR="00EC5520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d—iZy p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h—pZy ¤¤pr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px ¥tõ—r </w:t>
      </w:r>
    </w:p>
    <w:p w14:paraId="7464E2A1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Zû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ræ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W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gix m—¥hZ </w:t>
      </w:r>
    </w:p>
    <w:p w14:paraId="5D5739F1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ræ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e—q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I iy—a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xdx˜I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656AB56" w14:textId="77777777" w:rsidR="00F8482E" w:rsidRPr="006B02FA" w:rsidRDefault="00F8482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F80BCF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 (Padam)</w:t>
      </w:r>
    </w:p>
    <w:p w14:paraId="47E9F0EC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¤¤phz—bK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ôJ |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À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d | </w:t>
      </w:r>
    </w:p>
    <w:p w14:paraId="74CC56C9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Zõ¡—e - d¥i˜Z§ | pyrê¡—J | ¤¤p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¹J | pyrê¡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¹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¹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2A610B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J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D9BEF0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ræ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7EABCB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Zûræx˜ | ¤¤p | </w:t>
      </w:r>
    </w:p>
    <w:p w14:paraId="4C9163D6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I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0 (50)</w:t>
      </w:r>
    </w:p>
    <w:p w14:paraId="00AFE176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766921BD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Rdj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Zûræx—k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y—a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 R—djZy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 </w:t>
      </w:r>
    </w:p>
    <w:p w14:paraId="3A404081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py—ræ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¤¤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e¡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</w:t>
      </w:r>
    </w:p>
    <w:p w14:paraId="4DF76902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—W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J 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¢dp— k¡¥Ê </w:t>
      </w:r>
    </w:p>
    <w:p w14:paraId="27844AE5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x m—¥hZ sI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s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—¥À </w:t>
      </w:r>
    </w:p>
    <w:p w14:paraId="1939EC84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Kx—¥ix 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E3335B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 d—jZy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DA02B9B" w14:textId="77777777" w:rsidR="00602F32" w:rsidRPr="006B02FA" w:rsidRDefault="00602F32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B5C4C2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 (Padam)</w:t>
      </w:r>
    </w:p>
    <w:p w14:paraId="3C4A0C3C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 öe -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| Zûræx—k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7FC437C1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© | ¥öe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9BDEC7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Zy— öe - Rx | ty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A738BC" w:rsidRPr="006B02FA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</w:p>
    <w:p w14:paraId="67BE2EEA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py—ræ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e-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a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e¡ix©— | sË§ | </w:t>
      </w:r>
    </w:p>
    <w:p w14:paraId="061AB0CF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J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</w:t>
      </w:r>
      <w:r w:rsidR="00185E1E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CZy— sI -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 | s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8FDBAF5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ZY— | siyZy—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48FA26F7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3FB5A307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p—sxjj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öexR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I </w:t>
      </w:r>
    </w:p>
    <w:p w14:paraId="363C2074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x m—¥h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KxiJ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64865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="00B03622" w:rsidRPr="006B02FA">
        <w:rPr>
          <w:rFonts w:ascii="BRH Malayalam Extra" w:hAnsi="BRH Malayalam Extra" w:cs="BRH Malayalam Extra"/>
          <w:sz w:val="40"/>
          <w:szCs w:val="40"/>
          <w:lang w:bidi="ar-SA"/>
        </w:rPr>
        <w:t>ræõ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x—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¦¥q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BB5E4F9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dõ—I </w:t>
      </w:r>
      <w:r w:rsidR="00CF6C0F" w:rsidRPr="006B02F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Zy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rêx </w:t>
      </w:r>
    </w:p>
    <w:p w14:paraId="4C1DEE56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¤¤bû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B03622" w:rsidRPr="006B02FA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e¤¤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£ræ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p—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k¡¥Ê 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¥mx— hpZy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¡Z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Rdj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ûx </w:t>
      </w:r>
    </w:p>
    <w:p w14:paraId="334D36D4" w14:textId="77777777" w:rsidR="00976833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Zõpx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¥Mx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£ræy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E40D1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y j—PâZy </w:t>
      </w:r>
      <w:r w:rsidR="00F5481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="004A53A1" w:rsidRPr="006B02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43D37D6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 (Padam)</w:t>
      </w:r>
    </w:p>
    <w:p w14:paraId="2B93D7E6" w14:textId="77777777" w:rsidR="0071103C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 CZy— py - 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CE4D26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õp—sxj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Zy— py - Ap—sxjj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yZy— öe</w:t>
      </w:r>
      <w:r w:rsidR="00633743" w:rsidRPr="006B02F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72864B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ræy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3E96BCC5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31875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¤¤p | p£ræõx˜J | C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37D49D05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Rdõ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§ | ¤¤p | p£</w:t>
      </w:r>
      <w:r w:rsidR="008828CA" w:rsidRPr="006B02FA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˜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p£ræy˜I | A¥pZy— | </w:t>
      </w:r>
    </w:p>
    <w:p w14:paraId="72989F48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m—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py - bõ¡Z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E0BBD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O§MJ | </w:t>
      </w:r>
    </w:p>
    <w:p w14:paraId="64237E85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æy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zZy— | </w:t>
      </w:r>
    </w:p>
    <w:p w14:paraId="40B9ADC7" w14:textId="77777777" w:rsidR="00CF4990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54810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2 (50)</w:t>
      </w:r>
      <w:r w:rsidR="004A53A1" w:rsidRPr="006B02FA">
        <w:rPr>
          <w:rFonts w:ascii="Arial" w:hAnsi="Arial" w:cs="Arial"/>
          <w:b/>
          <w:bCs/>
          <w:color w:val="FF0000"/>
          <w:sz w:val="32"/>
          <w:szCs w:val="36"/>
          <w:lang w:val="en-US"/>
        </w:rPr>
        <w:t xml:space="preserve"> 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s¦ - 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YxZy— - iya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dxdx˜I - djZy - jPâZy)</w:t>
      </w:r>
      <w:r w:rsidR="004A53A1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755DDA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CF4990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8)</w:t>
      </w:r>
    </w:p>
    <w:p w14:paraId="2E4C6FA1" w14:textId="77777777" w:rsidR="00F15294" w:rsidRPr="006B02FA" w:rsidRDefault="00F1529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5634024" w14:textId="77777777" w:rsidR="00F15294" w:rsidRPr="006B02FA" w:rsidRDefault="00F1529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BA077F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26267B12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Y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r¡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b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¥dxex—d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I </w:t>
      </w:r>
    </w:p>
    <w:p w14:paraId="2D4C3A8E" w14:textId="77777777" w:rsidR="004606A1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êxI </w:t>
      </w: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—eq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x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x¤¤j— </w:t>
      </w:r>
    </w:p>
    <w:p w14:paraId="606F2B55" w14:textId="77777777" w:rsidR="00522E9F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</w:t>
      </w:r>
      <w:r w:rsidR="004606A1" w:rsidRPr="006B02FA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Z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b</w:t>
      </w:r>
      <w:r w:rsidR="004606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606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x—d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</w:p>
    <w:p w14:paraId="23DE3C3D" w14:textId="77777777" w:rsidR="00522E9F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m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bõx—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Ç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b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¥d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I </w:t>
      </w:r>
    </w:p>
    <w:p w14:paraId="1FB9BA44" w14:textId="77777777" w:rsidR="00522E9F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xI</w:t>
      </w:r>
      <w:r w:rsidR="00522E9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—Y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332B8ED5" w14:textId="77777777" w:rsidR="004C2AE2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j—PâZõ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291349D6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(Padam)</w:t>
      </w:r>
    </w:p>
    <w:p w14:paraId="64046304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¡—YI | 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E6248" w:rsidRPr="006B02F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 - Abõ˜I | d | 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| </w:t>
      </w:r>
    </w:p>
    <w:p w14:paraId="17578D36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xI | sûx¤¤j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—¤¤j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Z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Ë - Abõ</w:t>
      </w:r>
      <w:r w:rsidR="00A873B7" w:rsidRPr="006B02FA">
        <w:rPr>
          <w:rFonts w:ascii="BRH Malayalam Extra" w:hAnsi="BRH Malayalam Extra" w:cs="BRH Malayalam Extra"/>
          <w:sz w:val="40"/>
          <w:szCs w:val="40"/>
          <w:lang w:bidi="ar-SA"/>
        </w:rPr>
        <w:t>˜I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I | Am˜I | </w:t>
      </w:r>
    </w:p>
    <w:p w14:paraId="14D114A8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b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jZõ—Ë - Abõx</w:t>
      </w:r>
      <w:r w:rsidR="007C7813" w:rsidRPr="006B02FA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Ç˜I | </w:t>
      </w:r>
    </w:p>
    <w:p w14:paraId="341221D0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Ë - Abõ˜I | d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Zõ¡—e - d¥i˜Z§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x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I | GZy— | </w:t>
      </w:r>
    </w:p>
    <w:p w14:paraId="36A7E58E" w14:textId="77777777" w:rsidR="00F31875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621E4CE1" w14:textId="77777777" w:rsidR="006B02FA" w:rsidRPr="006B02FA" w:rsidRDefault="006B02F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F783AD7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b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0276218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08F1D0BA" w14:textId="77777777" w:rsidR="00755DDA" w:rsidRPr="006B02FA" w:rsidRDefault="00CF4990" w:rsidP="00C8093D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x h—pZy p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 ¥tõ—rx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</w:t>
      </w:r>
      <w:r w:rsidR="006B120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x m—¥hZ p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I P¦r—czdxI P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8093D" w:rsidRPr="006B02FA">
        <w:rPr>
          <w:rFonts w:ascii="BRH Malayalam" w:hAnsi="BRH Malayalam" w:cs="BRH Malayalam"/>
          <w:color w:val="000000"/>
          <w:sz w:val="40"/>
          <w:szCs w:val="36"/>
          <w:lang w:bidi="ar-SA"/>
        </w:rPr>
        <w:t>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pË—Kx¥ix 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zª</w:t>
      </w:r>
      <w:r w:rsidR="00943A6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3FE13362" w14:textId="77777777" w:rsidR="00F31875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r—c¥jx p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kx¥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exI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Hxr—czdxI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— Rzpx¥ix 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pk¡—Y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3D7D0FD5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01D535C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33618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¥Zx„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h—p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B7BB248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(Padam)</w:t>
      </w:r>
    </w:p>
    <w:p w14:paraId="03736275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x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 | </w:t>
      </w:r>
    </w:p>
    <w:p w14:paraId="7C94D514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74BF5168" w14:textId="77777777" w:rsidR="00976833" w:rsidRPr="006B02FA" w:rsidRDefault="00976833" w:rsidP="00C8093D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zdx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8093D" w:rsidRPr="006B02FA">
        <w:rPr>
          <w:rFonts w:ascii="BRH Malayalam" w:hAnsi="BRH Malayalam" w:cs="BRH Malayalam"/>
          <w:color w:val="000000"/>
          <w:sz w:val="40"/>
          <w:szCs w:val="36"/>
          <w:lang w:bidi="ar-SA"/>
        </w:rPr>
        <w:t>Ê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xpyZy— sI - c¦ | </w:t>
      </w:r>
    </w:p>
    <w:p w14:paraId="6AA2E768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Ë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zJ | ¤¤p | Hxr—cj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J | Be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</w:t>
      </w:r>
    </w:p>
    <w:p w14:paraId="06947EE4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r—czdx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s˜I | D¥eZy— | R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09D498D8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y—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 - pk¡—Y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3BF849CC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F33DAD8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4 (50)</w:t>
      </w:r>
    </w:p>
    <w:p w14:paraId="435F721A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3FA91CEC" w14:textId="77777777" w:rsidR="00755DDA" w:rsidRPr="006B02FA" w:rsidRDefault="00CF4990" w:rsidP="0033618D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I P¦r—czdxI P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3618D" w:rsidRPr="006B02FA">
        <w:rPr>
          <w:rFonts w:ascii="BRH Malayalam" w:hAnsi="BRH Malayalam" w:cs="BRH Malayalam"/>
          <w:color w:val="000000"/>
          <w:sz w:val="40"/>
          <w:szCs w:val="36"/>
          <w:lang w:bidi="ar-SA"/>
        </w:rPr>
        <w:t>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xpx m—hZ </w:t>
      </w:r>
    </w:p>
    <w:p w14:paraId="55C75C87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p—k¡¤¤Æ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3618D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x—¥L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¢¥ex— h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b/>
          <w:sz w:val="40"/>
          <w:szCs w:val="40"/>
          <w:lang w:bidi="ar-SA"/>
        </w:rPr>
        <w:t>¥bû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tõ—¥Z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x m—¥hZ p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I </w:t>
      </w:r>
    </w:p>
    <w:p w14:paraId="5C359C3B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I ¥RõxMx—ijx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3618D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öZx hp—Zy </w:t>
      </w:r>
    </w:p>
    <w:p w14:paraId="0FB76093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¤¤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—Y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ij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B743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§-px—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J </w:t>
      </w:r>
    </w:p>
    <w:p w14:paraId="0900926A" w14:textId="77777777" w:rsidR="00040EC5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Y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¡—ºZõ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 </w:t>
      </w:r>
    </w:p>
    <w:p w14:paraId="75FDAA05" w14:textId="77777777" w:rsidR="00040EC5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55DD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33618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zp—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¤¤p e¡ræ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1F7086E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py—É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3AF3A315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(Padam)</w:t>
      </w:r>
    </w:p>
    <w:p w14:paraId="2FC436B2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 |</w:t>
      </w:r>
      <w:r w:rsidR="00012F82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12F82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Hxr—czdx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3618D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3618D" w:rsidRPr="006B02FA">
        <w:rPr>
          <w:rFonts w:ascii="BRH Malayalam" w:hAnsi="BRH Malayalam" w:cs="BRH Malayalam"/>
          <w:color w:val="000000"/>
          <w:sz w:val="40"/>
          <w:szCs w:val="36"/>
          <w:lang w:bidi="ar-SA"/>
        </w:rPr>
        <w:t>Ê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xpyZy— sI - c¦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j—sõ | Ap—k¡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x—L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¢e—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û CZy— | ty | </w:t>
      </w:r>
    </w:p>
    <w:p w14:paraId="15730AE1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 CZy—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-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 | ¥RõxMx—i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31875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§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—Zy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I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7526C3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§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J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E5CFC8E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05194D9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| jby—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hp—Zy | Rz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¤¤p | e¡ræy˜I | d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5 (50)</w:t>
      </w:r>
    </w:p>
    <w:p w14:paraId="04C82AB1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0E1A8479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 iy—a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— „eq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si—kxc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D7B49" w:rsidRPr="006B02FA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5D7B4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ydx—-pög¢Zx-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5D7B4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¤¤iZsõx˜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b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x</w:t>
      </w:r>
      <w:r w:rsidR="005D7B49" w:rsidRPr="006B02FA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y¥dx—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h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5D7B49" w:rsidRPr="006B02F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5D7B4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¡ræy—K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sõxa§ s </w:t>
      </w:r>
    </w:p>
    <w:p w14:paraId="2A58C3F7" w14:textId="77777777" w:rsidR="00976833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x˜qû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 m—¥h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qûydx—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¡ræy—I cÀ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¡rõ—Zy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—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¡hy—J </w:t>
      </w:r>
      <w:r w:rsidR="0083242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6</w:t>
      </w:r>
      <w:r w:rsidR="00040EC5" w:rsidRPr="006B02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A62A270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(Padam)</w:t>
      </w:r>
    </w:p>
    <w:p w14:paraId="24FE7602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sõx˜I | d | siyZy— | </w:t>
      </w:r>
    </w:p>
    <w:p w14:paraId="510203F7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¦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yd¦˜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¥jx˜J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| ix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õx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sx | </w:t>
      </w:r>
    </w:p>
    <w:p w14:paraId="555F0162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y¥dx˜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J | e¡ræy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C4E099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¡ræy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õxZ§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zI | </w:t>
      </w:r>
    </w:p>
    <w:p w14:paraId="73E918CF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yd¦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5069A520" w14:textId="77777777" w:rsidR="006E7F7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e¡ræy˜I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e¡rõ—Zy | </w:t>
      </w:r>
    </w:p>
    <w:p w14:paraId="7FF09410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¥jZy— öe - Rjx˜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83242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6 (45)</w:t>
      </w:r>
    </w:p>
    <w:p w14:paraId="4B6D290A" w14:textId="77777777" w:rsidR="005D7B49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bx˜ - „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b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h—pZõ - pyÉ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</w:t>
      </w:r>
    </w:p>
    <w:p w14:paraId="35CC4EF5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eº—PZûxky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)</w:t>
      </w:r>
      <w:r w:rsidR="004A53A1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755DDA" w:rsidRPr="006B02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79FDDD2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B1AEED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I c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im—m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b¡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x˜Ö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s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eyex—¥s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yd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i¥sx—iexpxs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Z¦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x ¥sx—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I öexeï¡—Zx-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ydx—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348E8A5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b¡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x˜Ö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s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eyex—s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ydx—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¥sx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I </w:t>
      </w:r>
    </w:p>
    <w:p w14:paraId="4F11F388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j—Pâ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¤¤e—d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ax d—i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§-c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öix hp—Zy </w:t>
      </w:r>
    </w:p>
    <w:p w14:paraId="7EB8905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¢ö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Y—-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— tÇy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x¥ix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0985E440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(Padam)</w:t>
      </w:r>
    </w:p>
    <w:p w14:paraId="709216EE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I | c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im—m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c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i -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GZy— | </w:t>
      </w:r>
    </w:p>
    <w:p w14:paraId="2F86A4B2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b¡ªögx˜Ö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¡J-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sxi˜I | </w:t>
      </w:r>
    </w:p>
    <w:p w14:paraId="5B68FA6F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yex—¥sZ§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yd¦˜ | ¤¤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655C4FE2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¥sx—i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õ¥sx—i - e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Z¦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x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 | ¥öeZy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ï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1718FF5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yd¦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õ—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˜ | jJ | b¡ªögx˜Ö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AC7157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¡J</w:t>
      </w:r>
      <w:r w:rsidR="006D7C89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- 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¥sxi˜I | eyex—sZy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ûyd¦˜ | </w:t>
      </w:r>
    </w:p>
    <w:p w14:paraId="1E84C716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66D65E79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D¥e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8F32CBC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 C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J |</w:t>
      </w:r>
      <w:r w:rsidR="00F31875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iJ | </w:t>
      </w:r>
    </w:p>
    <w:p w14:paraId="34080DE7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p—Zy | c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Y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A¥e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mxi—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7 (50)</w:t>
      </w:r>
    </w:p>
    <w:p w14:paraId="340A1615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01FE0231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Zy i¡L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¥Rx— bcxZy p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—I </w:t>
      </w:r>
    </w:p>
    <w:p w14:paraId="08A6CE1F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i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R—Nïyp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B2340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—j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E43B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e¢—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M£—Pâ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R—Nïyp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E43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Ç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r 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J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E43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õx jb§-¥Mx—i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 ¥d¤¤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öM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k—¥Y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R—Nïyp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E43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Çy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CE43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˜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yöZ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023E3736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27D8C2B7" w14:textId="77777777" w:rsidR="00804D0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04D0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(Padam)</w:t>
      </w:r>
    </w:p>
    <w:p w14:paraId="41B2A23B" w14:textId="77777777" w:rsidR="00F31875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¥ZR—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067A69" w14:textId="77777777" w:rsidR="00F31875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õ˜I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iyZy— ¥Mx - i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C930B32" w14:textId="77777777" w:rsidR="00F31875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I | AR—Nïypx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30218383" w14:textId="77777777" w:rsidR="00F31875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—j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õ—hy - q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s—j¡J | Ae¢—Zx | ¤¤p | </w:t>
      </w:r>
    </w:p>
    <w:p w14:paraId="10BF064B" w14:textId="77777777" w:rsidR="00F31875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pxK§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AR—Nïypx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0B612C96" w14:textId="77777777" w:rsidR="00F31875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zZõ—hy - q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—Çy | d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õJ | </w:t>
      </w:r>
    </w:p>
    <w:p w14:paraId="29F838F5" w14:textId="77777777" w:rsidR="00F31875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J | d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õJ | jZ§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 CZy— ¥Mx - i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J | d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öMx¥i˜ | d | Ak—¥Yõ | jI | </w:t>
      </w:r>
    </w:p>
    <w:p w14:paraId="32ADC6E7" w14:textId="77777777" w:rsidR="00804D07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R—Nïypx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557EE7"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—hy - q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—Çy | </w:t>
      </w:r>
    </w:p>
    <w:p w14:paraId="4FB452B9" w14:textId="77777777" w:rsidR="00F31875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J | ¤¤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dx˜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öZ˜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53D675FF" w14:textId="77777777" w:rsidR="00804D07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65799BF7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056134E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d—I epj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x—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sô˜ põ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âÇ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¡—Pâ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i—J 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x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C52F9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A34C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—q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x˜qû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 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ix—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¢¥k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*„„py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A34C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I g—t¡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ix </w:t>
      </w:r>
    </w:p>
    <w:p w14:paraId="7D36C05A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i—J 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x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— tÇy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zPõ—¤¤sô </w:t>
      </w:r>
    </w:p>
    <w:p w14:paraId="387E3F5F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âÇ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¡—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i—J 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xd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t¥Z </w:t>
      </w:r>
      <w:r w:rsidR="0083242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5E51F0F5" w14:textId="77777777" w:rsidR="00FC4227" w:rsidRPr="006B02FA" w:rsidRDefault="00FC422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95D1DB" w14:textId="77777777" w:rsidR="00FC4227" w:rsidRPr="006B02FA" w:rsidRDefault="00FC422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A072C8" w14:textId="77777777" w:rsidR="00FC4227" w:rsidRPr="006B02FA" w:rsidRDefault="00FC422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6053A7" w14:textId="77777777" w:rsidR="00804D0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04D0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 (Padam)</w:t>
      </w:r>
    </w:p>
    <w:p w14:paraId="7E75DDD8" w14:textId="77777777" w:rsidR="00823596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E146F9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—Pz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¤¤sô˜ | põ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ÇzZy— py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Çz˜ | pzZy—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i—J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xd˜I | ¥öeZy—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¥d | s¢kõ—J | d | </w:t>
      </w:r>
    </w:p>
    <w:p w14:paraId="0ACC9FCF" w14:textId="77777777" w:rsidR="00823596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J | hp—Zy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yZy— 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¥sûd— | </w:t>
      </w:r>
    </w:p>
    <w:p w14:paraId="671B70E2" w14:textId="77777777" w:rsidR="00823596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i—J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xd˜I | A¥e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C68025" w14:textId="77777777" w:rsidR="00823596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Pz˜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âÇzZy— py - DPâÇz˜ | pzZy— | </w:t>
      </w:r>
    </w:p>
    <w:p w14:paraId="342ED074" w14:textId="77777777" w:rsidR="00804D07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eZy— | Zi—J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xd˜I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9 (46)</w:t>
      </w:r>
    </w:p>
    <w:p w14:paraId="02FFB0C9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m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 -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- rU§P—Zûxky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)</w:t>
      </w:r>
      <w:r w:rsidR="004A53A1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755DDA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0)</w:t>
      </w:r>
    </w:p>
    <w:p w14:paraId="262DBCC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3B0DDA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CöÉ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kzöÉ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¥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333ACE6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k¡—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Æ— ¥px 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jx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q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— </w:t>
      </w:r>
      <w:r w:rsidR="0083242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207CE8F8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ûyöÉ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p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tpxi¥t „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P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¤¤bp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Rd˜I | </w:t>
      </w:r>
    </w:p>
    <w:p w14:paraId="73023DD8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I 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Y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bõxpx—e£a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 </w:t>
      </w:r>
    </w:p>
    <w:p w14:paraId="380B79CF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Z—J s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¥j˜ |</w:t>
      </w:r>
      <w:r w:rsidR="0083242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B4CDB3C" w14:textId="77777777" w:rsidR="00153B12" w:rsidRPr="006B02FA" w:rsidRDefault="00153B12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E8348E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À¡— 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ky—R§ix p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proofErr w:type="gramStart"/>
      <w:r w:rsidR="00ED7995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D799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À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¥Zx— 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x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r—Yûx</w:t>
      </w:r>
      <w:r w:rsidR="006008EC" w:rsidRPr="006B02FA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4D90203B" w14:textId="77777777" w:rsidR="0071103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y—öÉxeªpZx j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 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¥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qû— pkypsõÇ¡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J |</w:t>
      </w:r>
      <w:r w:rsidR="0083242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D314343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 ¥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i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55EE3449" w14:textId="77777777" w:rsidR="00597DF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597DF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(Padam)</w:t>
      </w:r>
    </w:p>
    <w:p w14:paraId="2E58B148" w14:textId="77777777" w:rsidR="00823596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öÉ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 ekzZy— | CöÉ˜I | dk—J | ik¡—ZJ | </w:t>
      </w:r>
    </w:p>
    <w:p w14:paraId="1B95EC0D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§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J | j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qªi— </w:t>
      </w:r>
      <w:r w:rsidR="0083242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h¥k—r¡ | CöÉ˜I | </w:t>
      </w:r>
    </w:p>
    <w:p w14:paraId="618D80D8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s¡ - tp˜I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C94BB4F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tJ - i¡P˜I | 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40E27B33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¡ - K£Z˜I | ¤¤bpõ˜I | Rd˜I </w:t>
      </w:r>
      <w:r w:rsidR="0083242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I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pk¡—YI | </w:t>
      </w:r>
    </w:p>
    <w:p w14:paraId="4B9D2187" w14:textId="77777777" w:rsidR="00E54A7D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¥j˜ | hM˜I | bõxpx—e£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</w:t>
      </w:r>
      <w:r w:rsidR="00106CAA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Z—J | s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¥j˜ |</w:t>
      </w:r>
      <w:r w:rsidR="0083242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À¡—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ek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§¥i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R§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D7995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À¡— | pxZ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</w:t>
      </w:r>
    </w:p>
    <w:p w14:paraId="661C1540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r—Yû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Y</w:t>
      </w:r>
      <w:r w:rsidR="00106CAA" w:rsidRPr="006B02FA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E54A7D" w:rsidRPr="006B02F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-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3242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5E6836F4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z˜öÉ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ZZ§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y¥qû˜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83242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öe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dxi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60 (50)</w:t>
      </w:r>
    </w:p>
    <w:p w14:paraId="5F110E66" w14:textId="77777777" w:rsidR="00153B12" w:rsidRPr="006B02FA" w:rsidRDefault="00153B12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C623E24" w14:textId="77777777" w:rsidR="00153B12" w:rsidRPr="006B02FA" w:rsidRDefault="00153B12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FF6B1CF" w14:textId="77777777" w:rsidR="00153B12" w:rsidRPr="006B02FA" w:rsidRDefault="00153B12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</w:p>
    <w:p w14:paraId="46103E05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78282E43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¡¥p 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Yx˜I | </w:t>
      </w:r>
    </w:p>
    <w:p w14:paraId="3883C87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jZ§ Z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Í—k¡¥Zx pxpq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xJ </w:t>
      </w:r>
      <w:r w:rsidR="00CB4F3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32AF1889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q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I h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I iy—iy±y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 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ôy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ë </w:t>
      </w:r>
    </w:p>
    <w:p w14:paraId="024D114C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7B0CC2" w:rsidRPr="006B02FA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hyJ s¡L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j—J | </w:t>
      </w:r>
    </w:p>
    <w:p w14:paraId="619D35B2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pxqz—iÇ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ôy¥Y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hz—k¥px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b öe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721EA7F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k¡—Z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xiï—J |</w:t>
      </w:r>
      <w:r w:rsidR="00CB4F3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B2DEC25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öe—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x ps¡—hy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153B12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Ap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§ ¥sx¥ix— </w:t>
      </w:r>
    </w:p>
    <w:p w14:paraId="4BC91165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bhy—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k—±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Ãdx˜ | </w:t>
      </w:r>
    </w:p>
    <w:p w14:paraId="7BAD343E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¥öÉx—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b§h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F531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 K£—¥YxZûx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Zõ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F531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EBA2596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y—qxZ¡ |</w:t>
      </w:r>
      <w:r w:rsidR="00CB4F3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640B719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¥dx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ps¡—hy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040EC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BBCF81F" w14:textId="77777777" w:rsidR="00597DF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597DF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(Padam)</w:t>
      </w:r>
    </w:p>
    <w:p w14:paraId="1B87A663" w14:textId="77777777" w:rsidR="001366B1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Yx˜I |</w:t>
      </w:r>
      <w:r w:rsidR="00CB4F3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GZy— | jZ§ | Z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1366B1" w:rsidRPr="006B02FA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E06F7CF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xJ </w:t>
      </w:r>
      <w:r w:rsidR="00CB4F3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ö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¥s˜ | KI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921A43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1514E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iyZy—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ôy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 | </w:t>
      </w:r>
    </w:p>
    <w:p w14:paraId="2C5DA3DB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7B0CC2" w:rsidRPr="006B02FA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7B0CC2" w:rsidRPr="006B02FA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-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L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bj—J </w:t>
      </w:r>
      <w:r w:rsidR="00CB4F3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¥Z | pxqz—i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xqy— -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ôyY—J | Ahz—kpJ | </w:t>
      </w:r>
    </w:p>
    <w:p w14:paraId="1F63D25E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b | öe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sõ— | ixk¡—Zsõ | cxiï—J </w:t>
      </w:r>
      <w:r w:rsidR="00CB4F3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J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s¡—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</w:t>
      </w:r>
      <w:r w:rsidR="00B9081A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¥sxi—J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bhy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zZy—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Ãdx˜ |</w:t>
      </w:r>
      <w:r w:rsidR="00CB4F3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J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Z§-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Zõ£—Z¡ - cx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Zõ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38A1067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¡—YJ | siyZy— |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B4F3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siyZy—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72A4185B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s¡—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siyZy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1C474C3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76432527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—s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hz— 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yjx—hyJ | </w:t>
      </w:r>
    </w:p>
    <w:p w14:paraId="08F54733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y¥öÉx—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b§hy—</w:t>
      </w:r>
      <w:r w:rsidR="002E40A0" w:rsidRPr="006B02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5B66C7" w:rsidRPr="006B02F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E40A0" w:rsidRPr="006B02FA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y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ix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Zõ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5B66C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4B93715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¥Yx ARy¹yeZ§ |</w:t>
      </w:r>
      <w:r w:rsidR="00B7119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0830C61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ax—„„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 ps¡—hyJ sIgh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¡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5B66C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b§hz— 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xJ </w:t>
      </w:r>
    </w:p>
    <w:p w14:paraId="0E7EA05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Rx—d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y | </w:t>
      </w:r>
    </w:p>
    <w:p w14:paraId="2ADAA8F6" w14:textId="77777777" w:rsidR="002E40A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öZy—Y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t£—Yzjix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qû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J </w:t>
      </w:r>
    </w:p>
    <w:p w14:paraId="2190C068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—d¥sx hpÇ¡ |</w:t>
      </w:r>
      <w:r w:rsidR="00B7119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93223DB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öZx—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Z¦ 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ûx d¥kx— d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b—¥d | </w:t>
      </w:r>
    </w:p>
    <w:p w14:paraId="23966CBD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626D4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—ÇÒ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jiy—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s—</w:t>
      </w:r>
      <w:r w:rsidR="005B66C7" w:rsidRPr="006B02FA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j—Çy 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p—J |</w:t>
      </w:r>
      <w:r w:rsidR="00B7119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CD662E1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 pdx—i¥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x ixd¡—rxYxI | </w:t>
      </w:r>
    </w:p>
    <w:p w14:paraId="279C31E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bõ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ï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p—s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E321393" w14:textId="77777777" w:rsidR="005B66C7" w:rsidRPr="006B02FA" w:rsidRDefault="005B66C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25C6E4" w14:textId="77777777" w:rsidR="005B66C7" w:rsidRPr="006B02FA" w:rsidRDefault="005B66C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4C0687" w14:textId="77777777" w:rsidR="005B66C7" w:rsidRPr="006B02FA" w:rsidRDefault="005B66C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A31986" w14:textId="77777777" w:rsidR="005B66C7" w:rsidRPr="006B02FA" w:rsidRDefault="005B66C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16F12A" w14:textId="77777777" w:rsidR="00597DF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597DF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(Padam)</w:t>
      </w:r>
    </w:p>
    <w:p w14:paraId="642E96AC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i—J | 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¢h</w:t>
      </w:r>
      <w:r w:rsidR="00361EC9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J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byjx—hyJ |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yZy— | CöÉ—J | </w:t>
      </w:r>
    </w:p>
    <w:p w14:paraId="6A572A16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Z§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¹y¤¤j˜J | siyZy— | </w:t>
      </w:r>
    </w:p>
    <w:p w14:paraId="2CF67386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Zõ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k¡—Y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¹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jax˜ | </w:t>
      </w:r>
    </w:p>
    <w:p w14:paraId="05BA93E1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J | ps¡—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¡kyZy— sI -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¡J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b§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718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Z§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| </w:t>
      </w:r>
    </w:p>
    <w:p w14:paraId="61C7DB0E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Rx—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 sI - ARx—</w:t>
      </w:r>
      <w:r w:rsidRPr="00D54FE8">
        <w:rPr>
          <w:rFonts w:ascii="BRH Malayalam Extra" w:hAnsi="BRH Malayalam Extra" w:cs="BRH Malayalam Extra"/>
          <w:sz w:val="40"/>
          <w:szCs w:val="40"/>
          <w:highlight w:val="red"/>
          <w:lang w:bidi="ar-SA"/>
        </w:rPr>
        <w:t>dZ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354AF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 |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14:paraId="4B2B8A64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yZy— öZy - d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At£—YzjixdxJ | py¥qû˜ | </w:t>
      </w:r>
    </w:p>
    <w:p w14:paraId="60690427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si—d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 -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K¡öZ— | </w:t>
      </w:r>
    </w:p>
    <w:p w14:paraId="37D1469A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sõ— | si£—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ûxJ | dk—J | </w:t>
      </w:r>
    </w:p>
    <w:p w14:paraId="728E5424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b—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£ - sb—¥d 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Aª</w:t>
      </w:r>
      <w:r w:rsidR="00626D47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—ÇJ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I | </w:t>
      </w:r>
    </w:p>
    <w:p w14:paraId="593ECCE2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zZy— sI -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j—Çy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Çp—J 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siyZy— | jZ§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pdx—i¥t | siy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õx | </w:t>
      </w:r>
    </w:p>
    <w:p w14:paraId="5946D1D7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d¡—rxYxI |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| bõ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ïsõ— | qp—s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0CED19D9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7F054D28" w14:textId="77777777" w:rsidR="00F67CC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ôyix b—¥b </w:t>
      </w:r>
      <w:r w:rsidR="00194DB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096DE1A2" w14:textId="77777777" w:rsidR="00F67CC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5233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¥Zõ—Zy 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ïixby—Zõx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x </w:t>
      </w:r>
      <w:r w:rsidR="00EB62B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£W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B62B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Ç—J | </w:t>
      </w:r>
    </w:p>
    <w:p w14:paraId="5775BF1E" w14:textId="77777777" w:rsidR="005B66C7" w:rsidRPr="006B02FA" w:rsidRDefault="005B66C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5B31D5BC" w14:textId="77777777" w:rsidR="00522E9F" w:rsidRPr="006B02FA" w:rsidRDefault="00EB62BD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B ¥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ªpxPz— s¡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p£Zõx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Ò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õx </w:t>
      </w:r>
    </w:p>
    <w:p w14:paraId="21E18675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ky¥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À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„s—Z§ |</w:t>
      </w:r>
      <w:r w:rsidR="00194DB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3F00554" w14:textId="77777777" w:rsidR="00F0472D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Py—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J s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p—sx Ab—gî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e— ¥±Zy p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Æp—jxJ </w:t>
      </w:r>
    </w:p>
    <w:p w14:paraId="0A0944A8" w14:textId="77777777" w:rsidR="00F67CC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k—J | </w:t>
      </w:r>
    </w:p>
    <w:p w14:paraId="209B8C0B" w14:textId="77777777" w:rsidR="00F67CC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K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I Nï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õÇy—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b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bõ B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hp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Yz—Z¦ |</w:t>
      </w:r>
      <w:r w:rsidR="00194DB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A583F84" w14:textId="77777777" w:rsidR="00F67CC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—Ç B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</w:t>
      </w:r>
      <w:r w:rsidR="00980D0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Óx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pyqû—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689634C" w14:textId="77777777" w:rsidR="00980D0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¡p—dsõ 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xJ | </w:t>
      </w:r>
    </w:p>
    <w:p w14:paraId="0FB34B3B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xcy—¥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±—ixYx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6C59CA35" w14:textId="77777777" w:rsidR="00597DF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597DF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(Padam)</w:t>
      </w:r>
    </w:p>
    <w:p w14:paraId="4BAF40CC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õ—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ôyI | GZy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dx˜I | öeZz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ïI | Bby—ZõxsJ | hp—Z | </w:t>
      </w:r>
    </w:p>
    <w:p w14:paraId="1D55C188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Ç—J 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GZy—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ªpxPz˜ | </w:t>
      </w:r>
    </w:p>
    <w:p w14:paraId="7DEE35B3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kyZy— s¡ -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J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68F162E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Zy— pky¥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§ - 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s—Z§ |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J | s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p—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-jp—sxJ | Ab—gîJ | D¥eZy— | ¥±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p—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A52A9D2" w14:textId="77777777" w:rsidR="00980D06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-pzk—J 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dKy—J | ZI | Nï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Çy—ZJ | </w:t>
      </w:r>
    </w:p>
    <w:p w14:paraId="40499F3A" w14:textId="77777777" w:rsidR="00980D06" w:rsidRPr="006B02FA" w:rsidRDefault="00980D0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36E47EA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 | b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Z§ | j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dx˜I | hp—Zy | öeYz—Z</w:t>
      </w:r>
      <w:r w:rsidR="00E1514E" w:rsidRPr="006B02F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C9BFAA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d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—Ç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s—J | RM</w:t>
      </w:r>
      <w:r w:rsidR="00F71810" w:rsidRPr="006B02F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Óx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pyqû—sõ | h¡p—dsõ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 CZy— ¥Mx - exJ |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CAA691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Nxcy—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N - c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k±—ixYx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63 (50)</w:t>
      </w:r>
    </w:p>
    <w:p w14:paraId="0F64B8EF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26175B67" w14:textId="77777777" w:rsidR="00194DB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—i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px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Òj—ixdx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dy— |</w:t>
      </w:r>
      <w:r w:rsidR="00AD3D2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91A4932" w14:textId="77777777" w:rsidR="00194DB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sx h¢iz˜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980D0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k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Zz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bõ¢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ZzYy— ö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</w:t>
      </w:r>
    </w:p>
    <w:p w14:paraId="3076E7A5" w14:textId="77777777" w:rsidR="00194DB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¥a— 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Ç¥k—rxI | </w:t>
      </w:r>
    </w:p>
    <w:p w14:paraId="5CA16EAB" w14:textId="77777777" w:rsidR="00194DB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dx—„„*byZ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ty— ¥px it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I Zb—kõi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Y </w:t>
      </w:r>
    </w:p>
    <w:p w14:paraId="381F8C22" w14:textId="77777777" w:rsidR="00194DB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ö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k¡— |</w:t>
      </w:r>
      <w:r w:rsidR="00AD3D2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D4FD16A" w14:textId="0B087678" w:rsidR="00194DB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Ë¡ ±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y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p— B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9C594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—Pyrxi¥t | </w:t>
      </w:r>
    </w:p>
    <w:p w14:paraId="6A2199E9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W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yræ—¥j </w:t>
      </w:r>
      <w:r w:rsidR="00AD3D2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261A67A6" w14:textId="77777777" w:rsidR="00194DB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 b—±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 py</w:t>
      </w:r>
      <w:r w:rsidR="00980D0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—Ky¥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 d 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d—ixbyZ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dxZ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Òx | </w:t>
      </w:r>
    </w:p>
    <w:p w14:paraId="5E070346" w14:textId="77777777" w:rsidR="009354AF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x— Pybûs¥px c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õx— Pyb§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4E158891" w14:textId="77777777" w:rsidR="00597DF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597DF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 (Padam)</w:t>
      </w:r>
    </w:p>
    <w:p w14:paraId="2B251159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˜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px—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-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Pj—ixdxJ | </w:t>
      </w:r>
    </w:p>
    <w:p w14:paraId="481741AC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dy— |</w:t>
      </w:r>
      <w:r w:rsidR="00AD3D2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sJ | h¢iz˜J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öZz©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3F3F421F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õ¢© | öZzYy— | ö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¥a˜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AD3D2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D8628B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d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ity—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ûiyZy— ity - ZûI | </w:t>
      </w:r>
    </w:p>
    <w:p w14:paraId="2049730C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§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¡— | Zõx© | d¡ | </w:t>
      </w:r>
    </w:p>
    <w:p w14:paraId="3CCF5346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yjx©— | Ap—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© | 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AD3D2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BA7BF1" w14:textId="77777777" w:rsidR="00AD3D26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dyZy— s¡ - i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635B5B"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© |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hyræ—¥j </w:t>
      </w:r>
      <w:r w:rsidR="00AD3D2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531D2C0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 | pzZy—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õx | d | </w:t>
      </w:r>
    </w:p>
    <w:p w14:paraId="036ECF85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d˜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d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x |</w:t>
      </w:r>
      <w:r w:rsidR="00AD3D2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x˜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D1BC488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c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x˜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64 (50)</w:t>
      </w:r>
    </w:p>
    <w:p w14:paraId="3D4F7D7B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</w:t>
      </w:r>
      <w:bookmarkStart w:id="2" w:name="_GoBack"/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  <w:bookmarkEnd w:id="2"/>
    </w:p>
    <w:p w14:paraId="2D8DBCFD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j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ôxdz—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h—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¥RõxZy—kqõxI </w:t>
      </w:r>
      <w:r w:rsidR="00AD3D2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3197FF91" w14:textId="77777777" w:rsidR="00F0472D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¢Z—¥dd s±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t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Y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F34265C" w14:textId="77777777" w:rsidR="00AD3D2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Ç—¥id | </w:t>
      </w:r>
    </w:p>
    <w:p w14:paraId="7EB0523D" w14:textId="77777777" w:rsidR="00AD3D2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û A—by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û 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s—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  <w:r w:rsidR="00CF6C0F" w:rsidRPr="006B02F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b—c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öqxr—ixYxJ |</w:t>
      </w:r>
      <w:r w:rsidR="00AD3D2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D4FDE8D" w14:textId="77777777" w:rsidR="00AD3D2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 ¥i— pk¡Y öq¡c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p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õx P— i£Wj | </w:t>
      </w:r>
    </w:p>
    <w:p w14:paraId="0C19B2C0" w14:textId="77777777" w:rsidR="00AD3D2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i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õ¡kx P—¥K </w:t>
      </w:r>
      <w:r w:rsidR="00AD3D2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50EB15F6" w14:textId="77777777" w:rsidR="00AD3D2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A57434" w:rsidRPr="00885510">
        <w:rPr>
          <w:rFonts w:ascii="BRH Malayalam Extra" w:hAnsi="BRH Malayalam Extra" w:cs="BRH Malayalam Extra"/>
          <w:sz w:val="40"/>
          <w:szCs w:val="40"/>
        </w:rPr>
        <w:t>Z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x— jx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—Y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É—ix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sëbxqx˜¥s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R—ix¥dx 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—J |</w:t>
      </w:r>
      <w:r w:rsidR="00AD3D2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5B670A1" w14:textId="77777777" w:rsidR="00AD3D2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¥t—Wix¥dx pk¡¥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 ¥g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¡k¡—q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x 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30BD0C5" w14:textId="77777777" w:rsidR="00597DF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j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</w:t>
      </w:r>
      <w:r w:rsidR="00C7704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x—rzJ </w:t>
      </w:r>
      <w:r w:rsidR="00AD3D2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65</w:t>
      </w:r>
      <w:r w:rsidR="00040EC5" w:rsidRPr="006B02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754C7D9" w14:textId="77777777" w:rsidR="00597DF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597DF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 (Padam)</w:t>
      </w:r>
    </w:p>
    <w:p w14:paraId="2A837EBD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ôxdz—ZJ | Ah—jI | ¥RõxZy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F84B22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dx˜I | Ap—sx | d¢Z—¥dd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ty— | qªi—Yx | </w:t>
      </w:r>
    </w:p>
    <w:p w14:paraId="11A1E743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Ç—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qI-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84B22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û CZõ—dxMxJ-¥Zû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 CZõ—byZy-¥Zû | Z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s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I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0B31BD93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qxr—ixYxJ </w:t>
      </w:r>
      <w:r w:rsidR="00F84B22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I | 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q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C1370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E4267C7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p˜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õ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84B22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Zûx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õ¡J | GZy— | </w:t>
      </w:r>
    </w:p>
    <w:p w14:paraId="2493F9B0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84B22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| Zû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x | pÉ—ixdJ | ZZ§ | GZy— | 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ª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J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F84B22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ixd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 | ¥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BDE97D9" w14:textId="77777777" w:rsidR="005E6020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k¡—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Zõ¡k¡— -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x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Bj¡—J | ¥öeZy— | </w:t>
      </w:r>
    </w:p>
    <w:p w14:paraId="0574418B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F84B22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65 (49)</w:t>
      </w:r>
    </w:p>
    <w:p w14:paraId="58031F93" w14:textId="77777777" w:rsidR="00CF499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dx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„²yJ s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qp—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k±—ixYx - c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kõx—I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b - 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Ë e—º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—)</w:t>
      </w:r>
      <w:r w:rsidR="004A53A1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F0472D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1)</w:t>
      </w:r>
    </w:p>
    <w:p w14:paraId="0ADF3F72" w14:textId="77777777" w:rsidR="003306A8" w:rsidRPr="006B02FA" w:rsidRDefault="003306A8" w:rsidP="003306A8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======================</w:t>
      </w:r>
    </w:p>
    <w:p w14:paraId="3191A140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AE3EDDD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5291A6A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4E73A43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5B2E971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BB26A5E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6A77B95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23CB808" w14:textId="77777777" w:rsidR="003B655A" w:rsidRPr="006B02FA" w:rsidRDefault="003B655A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B02FA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6B02F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B02F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E6CC786" w14:textId="77777777" w:rsidR="00074BCA" w:rsidRPr="006B02FA" w:rsidRDefault="00CF4990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p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õ—I - öe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e</w:t>
      </w:r>
      <w:r w:rsidR="00E4724A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ëx pk¡—YI - ¥bpxs¡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x G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û— - sxpx—by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Zõx bq—</w:t>
      </w:r>
      <w:r w:rsidR="00CF6C0F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ª</w:t>
      </w:r>
      <w:r w:rsidR="00071DC4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h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-iy¥öÉx— p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msõ— - </w:t>
      </w:r>
    </w:p>
    <w:p w14:paraId="0E2F3780" w14:textId="77777777" w:rsidR="00074BCA" w:rsidRPr="006B02FA" w:rsidRDefault="00CF4990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proofErr w:type="gramStart"/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g</w:t>
      </w:r>
      <w:r w:rsidR="00074BCA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x</w:t>
      </w:r>
      <w:r w:rsidR="00CF6C0F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ª</w:t>
      </w:r>
      <w:r w:rsidR="00064284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tsð</w:t>
      </w:r>
      <w:proofErr w:type="gramEnd"/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ZõI - </w:t>
      </w:r>
      <w:r w:rsidR="00CF6C0F" w:rsidRPr="006B02FA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—rU§K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kx— - „s¦ s¦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</w:t>
      </w:r>
      <w:r w:rsidR="00454875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</w:t>
      </w:r>
      <w:r w:rsidR="006838FF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</w:t>
      </w:r>
    </w:p>
    <w:p w14:paraId="4470D87B" w14:textId="77777777" w:rsidR="00CF4990" w:rsidRPr="006B02FA" w:rsidRDefault="00CF6C0F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—k¡Y -ixqûy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d - iyöÉ—I </w:t>
      </w:r>
      <w:r w:rsidRPr="006B02FA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p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dk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GKxb—q)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82DBC41" w14:textId="77777777" w:rsidR="00EE25E8" w:rsidRPr="006B02FA" w:rsidRDefault="00EE25E8" w:rsidP="005A29FE">
      <w:pPr>
        <w:pStyle w:val="NoSpacing"/>
        <w:ind w:right="-22"/>
        <w:rPr>
          <w:lang w:bidi="ar-SA"/>
        </w:rPr>
      </w:pPr>
    </w:p>
    <w:p w14:paraId="4D9BCDB9" w14:textId="77777777" w:rsidR="003B655A" w:rsidRPr="006B02FA" w:rsidRDefault="003B655A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B02F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B02F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B02F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D301051" w14:textId="77777777" w:rsidR="00E40D1F" w:rsidRPr="006B02FA" w:rsidRDefault="00CF4990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p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õ— - ix¥²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zI K£—rêöMz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z - i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xpx—by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Zõx</w:t>
      </w:r>
      <w:r w:rsidR="00454875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</w:t>
      </w:r>
    </w:p>
    <w:p w14:paraId="67EED2A8" w14:textId="77777777" w:rsidR="003B655A" w:rsidRPr="006B02FA" w:rsidRDefault="00CF4990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x A—¥txk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ZxYy— - prU§K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J - öe—Rdjy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x</w:t>
      </w:r>
      <w:r w:rsidR="00B3389A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</w:t>
      </w:r>
    </w:p>
    <w:p w14:paraId="50147223" w14:textId="77777777" w:rsidR="00CF4990" w:rsidRPr="006B02FA" w:rsidRDefault="00CF4990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t¡—¥p Z¡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xY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 - eº—</w:t>
      </w:r>
      <w:proofErr w:type="gramStart"/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ræyJ )</w:t>
      </w:r>
      <w:proofErr w:type="gramEnd"/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</w:t>
      </w:r>
    </w:p>
    <w:p w14:paraId="3B6B9343" w14:textId="77777777" w:rsidR="007A3D69" w:rsidRPr="006B02FA" w:rsidRDefault="007A3D69" w:rsidP="005A29FE">
      <w:pPr>
        <w:pStyle w:val="NoSpacing"/>
        <w:ind w:right="-22"/>
        <w:rPr>
          <w:lang w:bidi="ar-SA"/>
        </w:rPr>
      </w:pPr>
    </w:p>
    <w:p w14:paraId="28FD566B" w14:textId="77777777" w:rsidR="00522E9F" w:rsidRPr="006B02FA" w:rsidRDefault="00522E9F" w:rsidP="005A29FE">
      <w:pPr>
        <w:pStyle w:val="NoSpacing"/>
        <w:ind w:right="-22"/>
        <w:rPr>
          <w:lang w:bidi="ar-SA"/>
        </w:rPr>
      </w:pPr>
    </w:p>
    <w:p w14:paraId="19E921FD" w14:textId="77777777" w:rsidR="003B655A" w:rsidRPr="006B02FA" w:rsidRDefault="003B655A" w:rsidP="005A29FE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B02FA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226E58" w:rsidRPr="006B02FA">
        <w:rPr>
          <w:rFonts w:ascii="Arial" w:hAnsi="Arial" w:cs="Arial"/>
          <w:b/>
          <w:bCs/>
          <w:sz w:val="28"/>
          <w:szCs w:val="28"/>
          <w:u w:val="single"/>
        </w:rPr>
        <w:t>First</w:t>
      </w:r>
      <w:r w:rsidRPr="006B02FA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226E58" w:rsidRPr="006B02FA">
        <w:rPr>
          <w:rFonts w:ascii="Arial" w:hAnsi="Arial" w:cs="Arial"/>
          <w:b/>
          <w:bCs/>
          <w:sz w:val="28"/>
          <w:szCs w:val="28"/>
          <w:u w:val="single"/>
        </w:rPr>
        <w:t xml:space="preserve"> of Kandam </w:t>
      </w:r>
      <w:proofErr w:type="gramStart"/>
      <w:r w:rsidR="00226E58" w:rsidRPr="006B02FA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Pr="006B02FA"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  <w:proofErr w:type="gramEnd"/>
      <w:r w:rsidRPr="006B02F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FC99598" w14:textId="77777777" w:rsidR="00CF4990" w:rsidRPr="006B02FA" w:rsidRDefault="00CF4990" w:rsidP="005A29FE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p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õ—I - öe¥ix—rzJ)</w:t>
      </w:r>
    </w:p>
    <w:p w14:paraId="137CA1EB" w14:textId="77777777" w:rsidR="00CF4990" w:rsidRPr="006B02FA" w:rsidRDefault="00CF4990" w:rsidP="005A29FE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2F5C629A" w14:textId="77777777" w:rsidR="00143FEB" w:rsidRPr="006B02FA" w:rsidRDefault="00CF4990" w:rsidP="005A29F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|| K£rê jR¡ª¥pbzj ¤¤ZÀykzj sItyZx </w:t>
      </w:r>
    </w:p>
    <w:p w14:paraId="063F8A8F" w14:textId="77777777" w:rsidR="00CF4990" w:rsidRPr="006B02FA" w:rsidRDefault="00597DF7" w:rsidP="005A29F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eb ex¥V </w:t>
      </w:r>
      <w:r w:rsidR="00CF4990"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bûyZzjKx¥¾ öeaiJ öeqïJ sixeëJ ||</w:t>
      </w:r>
    </w:p>
    <w:p w14:paraId="4EB356E8" w14:textId="77777777" w:rsidR="00615F86" w:rsidRPr="006B02FA" w:rsidRDefault="00615F86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bidi="ar-SA"/>
        </w:rPr>
      </w:pPr>
    </w:p>
    <w:p w14:paraId="5119DCA5" w14:textId="77777777" w:rsidR="00626D47" w:rsidRPr="006B02FA" w:rsidRDefault="00626D47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bidi="ar-SA"/>
        </w:rPr>
      </w:pPr>
    </w:p>
    <w:p w14:paraId="68328207" w14:textId="77777777" w:rsidR="00F84B22" w:rsidRPr="006B02FA" w:rsidRDefault="00F84B22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bidi="ar-SA"/>
        </w:rPr>
      </w:pPr>
    </w:p>
    <w:p w14:paraId="74B32972" w14:textId="77777777" w:rsidR="00626D47" w:rsidRPr="006B02FA" w:rsidRDefault="00626D47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bidi="ar-SA"/>
        </w:rPr>
      </w:pPr>
    </w:p>
    <w:p w14:paraId="1849F1A1" w14:textId="77777777" w:rsidR="00626D47" w:rsidRPr="006B02FA" w:rsidRDefault="00626D47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bidi="ar-SA"/>
        </w:rPr>
      </w:pPr>
    </w:p>
    <w:p w14:paraId="67C760AA" w14:textId="77777777" w:rsidR="00626D47" w:rsidRPr="006B02FA" w:rsidRDefault="00626D47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bidi="ar-SA"/>
        </w:rPr>
      </w:pPr>
    </w:p>
    <w:p w14:paraId="66D435EB" w14:textId="77777777" w:rsidR="00626D47" w:rsidRPr="006B02FA" w:rsidRDefault="00626D47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bidi="ar-SA"/>
        </w:rPr>
      </w:pPr>
    </w:p>
    <w:p w14:paraId="7625623E" w14:textId="77777777" w:rsidR="00615F86" w:rsidRPr="006B02FA" w:rsidRDefault="00615F86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tails of Panchati and Padam for Kandam 2</w:t>
      </w:r>
      <w:r w:rsidR="00626D47"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 </w:t>
      </w:r>
      <w:r w:rsidR="00626D47"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386B87"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2.1</w:t>
      </w:r>
      <w:r w:rsidR="00626D47"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15F86" w:rsidRPr="006B02FA" w14:paraId="354F211F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6D79E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15F86" w:rsidRPr="006B02FA" w14:paraId="596F120C" w14:textId="77777777" w:rsidTr="0090287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9FA7BE0" w14:textId="77777777" w:rsidR="00615F86" w:rsidRPr="006B02FA" w:rsidRDefault="00615F86" w:rsidP="0090287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B02F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5142FC0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15F86" w:rsidRPr="006B02FA" w14:paraId="29AA9093" w14:textId="77777777" w:rsidTr="0090287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278A6FA" w14:textId="77777777" w:rsidR="00615F86" w:rsidRPr="006B02FA" w:rsidRDefault="00615F86" w:rsidP="0090287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B02F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0F792362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615F86" w:rsidRPr="006B02FA" w14:paraId="14F5B9DD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676C8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7AC4C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9D10D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3</w:t>
            </w:r>
          </w:p>
        </w:tc>
      </w:tr>
      <w:tr w:rsidR="00615F86" w:rsidRPr="006B02FA" w14:paraId="2F1D1ABD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81A78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C3680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39C38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3</w:t>
            </w:r>
          </w:p>
        </w:tc>
      </w:tr>
      <w:tr w:rsidR="00615F86" w:rsidRPr="006B02FA" w14:paraId="48F5DF75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78B05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D07CB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0F3CD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5</w:t>
            </w:r>
          </w:p>
        </w:tc>
      </w:tr>
      <w:tr w:rsidR="00615F86" w:rsidRPr="006B02FA" w14:paraId="0CFEE545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A5922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A27B9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2AACA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2</w:t>
            </w:r>
          </w:p>
        </w:tc>
      </w:tr>
      <w:tr w:rsidR="00615F86" w:rsidRPr="006B02FA" w14:paraId="4A958B29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E5266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BCDBA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014AA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3</w:t>
            </w:r>
          </w:p>
        </w:tc>
      </w:tr>
      <w:tr w:rsidR="00615F86" w:rsidRPr="006B02FA" w14:paraId="7FC7FA80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86FB8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2DF26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7B7EE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3</w:t>
            </w:r>
          </w:p>
        </w:tc>
      </w:tr>
      <w:tr w:rsidR="00615F86" w:rsidRPr="006B02FA" w14:paraId="66CAB3BA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206EC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0607B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212DE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9</w:t>
            </w:r>
          </w:p>
        </w:tc>
      </w:tr>
      <w:tr w:rsidR="00615F86" w:rsidRPr="006B02FA" w14:paraId="7DF0593F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DC1B0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C2B9E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22C75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0</w:t>
            </w:r>
          </w:p>
        </w:tc>
      </w:tr>
      <w:tr w:rsidR="00615F86" w:rsidRPr="006B02FA" w14:paraId="785A5B61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CB070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9778D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C4546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</w:tr>
      <w:tr w:rsidR="00615F86" w:rsidRPr="006B02FA" w14:paraId="4DB35258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086FC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73702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609D0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6</w:t>
            </w:r>
          </w:p>
        </w:tc>
      </w:tr>
      <w:tr w:rsidR="00615F86" w:rsidRPr="006B02FA" w14:paraId="199F8AC6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AD561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8DB27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C5D2D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9</w:t>
            </w:r>
          </w:p>
        </w:tc>
      </w:tr>
      <w:tr w:rsidR="00615F86" w:rsidRPr="006B02FA" w14:paraId="4ED88115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B987C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59C9F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655DB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78</w:t>
            </w:r>
          </w:p>
        </w:tc>
      </w:tr>
    </w:tbl>
    <w:p w14:paraId="62DCEA41" w14:textId="77777777" w:rsidR="00615F86" w:rsidRPr="006B02FA" w:rsidRDefault="00615F86" w:rsidP="00615F86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6B02FA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013A178" w14:textId="77777777" w:rsidR="00615F86" w:rsidRPr="006B02FA" w:rsidRDefault="00615F86" w:rsidP="00386B87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sz w:val="40"/>
          <w:szCs w:val="40"/>
          <w:u w:val="double"/>
        </w:rPr>
      </w:pP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>Please refer to the book “</w:t>
      </w:r>
      <w:r w:rsidR="00386B87" w:rsidRPr="006B02FA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 xml:space="preserve"> Kandam </w:t>
      </w:r>
      <w:r w:rsidR="00F0434A" w:rsidRPr="006B02FA">
        <w:rPr>
          <w:rFonts w:ascii="Arial" w:hAnsi="Arial" w:cs="Arial"/>
          <w:b/>
          <w:bCs/>
          <w:color w:val="000000"/>
          <w:sz w:val="28"/>
          <w:szCs w:val="28"/>
        </w:rPr>
        <w:t>1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>” and “</w:t>
      </w:r>
      <w:r w:rsidR="00386B87" w:rsidRPr="006B02FA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 xml:space="preserve"> 1.1 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</w:rPr>
        <w:t>P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 xml:space="preserve">ada 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</w:rPr>
        <w:t>P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>aa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</w:rPr>
        <w:t>t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>am with Vaakyam” for notes and conventions used in this Compilation.</w:t>
      </w:r>
      <w:r w:rsidR="00790417" w:rsidRPr="006B02FA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6B02FA">
        <w:rPr>
          <w:rFonts w:ascii="Arial" w:hAnsi="Arial" w:cs="Arial"/>
          <w:b/>
          <w:sz w:val="32"/>
          <w:szCs w:val="32"/>
        </w:rPr>
        <w:t>Please download our vedic compilations from our web site www.vedavms.in.</w:t>
      </w:r>
    </w:p>
    <w:p w14:paraId="1C265AFA" w14:textId="77777777" w:rsidR="00615F86" w:rsidRPr="002B081A" w:rsidRDefault="00615F86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bidi="ar-SA"/>
        </w:rPr>
      </w:pPr>
    </w:p>
    <w:sectPr w:rsidR="00615F86" w:rsidRPr="002B081A" w:rsidSect="00FD35B7">
      <w:headerReference w:type="default" r:id="rId12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712160" w14:textId="77777777" w:rsidR="00D30DAE" w:rsidRDefault="00D30DAE" w:rsidP="009B6EBD">
      <w:pPr>
        <w:spacing w:after="0" w:line="240" w:lineRule="auto"/>
      </w:pPr>
      <w:r>
        <w:separator/>
      </w:r>
    </w:p>
  </w:endnote>
  <w:endnote w:type="continuationSeparator" w:id="0">
    <w:p w14:paraId="173C4924" w14:textId="77777777" w:rsidR="00D30DAE" w:rsidRDefault="00D30DAE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B72FFC" w14:textId="37A359F4" w:rsidR="00823596" w:rsidRDefault="004A53A1" w:rsidP="004C2AE2">
    <w:pPr>
      <w:pBdr>
        <w:top w:val="single" w:sz="4" w:space="1" w:color="auto"/>
      </w:pBdr>
      <w:ind w:firstLine="720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</w:t>
    </w:r>
    <w:r w:rsidR="00823596"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                            </w:t>
    </w:r>
    <w:r w:rsidR="00823596" w:rsidRPr="004756A8">
      <w:rPr>
        <w:rFonts w:ascii="Arial" w:hAnsi="Arial" w:cs="Arial"/>
        <w:b/>
        <w:bCs/>
        <w:sz w:val="28"/>
        <w:szCs w:val="28"/>
      </w:rPr>
      <w:t xml:space="preserve">Page </w:t>
    </w:r>
    <w:r w:rsidR="00823596" w:rsidRPr="004756A8">
      <w:rPr>
        <w:rFonts w:ascii="Arial" w:hAnsi="Arial" w:cs="Arial"/>
        <w:b/>
        <w:bCs/>
        <w:sz w:val="28"/>
        <w:szCs w:val="28"/>
      </w:rPr>
      <w:fldChar w:fldCharType="begin"/>
    </w:r>
    <w:r w:rsidR="00823596"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="00823596"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D54FE8">
      <w:rPr>
        <w:rFonts w:ascii="Arial" w:hAnsi="Arial" w:cs="Arial"/>
        <w:b/>
        <w:bCs/>
        <w:noProof/>
        <w:sz w:val="28"/>
        <w:szCs w:val="28"/>
      </w:rPr>
      <w:t>83</w:t>
    </w:r>
    <w:r w:rsidR="00823596" w:rsidRPr="004756A8">
      <w:rPr>
        <w:rFonts w:ascii="Arial" w:hAnsi="Arial" w:cs="Arial"/>
        <w:b/>
        <w:bCs/>
        <w:sz w:val="28"/>
        <w:szCs w:val="28"/>
      </w:rPr>
      <w:fldChar w:fldCharType="end"/>
    </w:r>
    <w:r w:rsidR="00823596" w:rsidRPr="004756A8">
      <w:rPr>
        <w:rFonts w:ascii="Arial" w:hAnsi="Arial" w:cs="Arial"/>
        <w:b/>
        <w:bCs/>
        <w:sz w:val="28"/>
        <w:szCs w:val="28"/>
      </w:rPr>
      <w:t xml:space="preserve"> of </w:t>
    </w:r>
    <w:r w:rsidR="00823596" w:rsidRPr="004756A8">
      <w:rPr>
        <w:rFonts w:ascii="Arial" w:hAnsi="Arial" w:cs="Arial"/>
        <w:b/>
        <w:bCs/>
        <w:sz w:val="28"/>
        <w:szCs w:val="28"/>
      </w:rPr>
      <w:fldChar w:fldCharType="begin"/>
    </w:r>
    <w:r w:rsidR="00823596"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="00823596"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D54FE8">
      <w:rPr>
        <w:rFonts w:ascii="Arial" w:hAnsi="Arial" w:cs="Arial"/>
        <w:b/>
        <w:bCs/>
        <w:noProof/>
        <w:sz w:val="28"/>
        <w:szCs w:val="28"/>
      </w:rPr>
      <w:t>84</w:t>
    </w:r>
    <w:r w:rsidR="00823596" w:rsidRPr="004756A8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B9382C" w14:textId="77777777" w:rsidR="00823596" w:rsidRDefault="00823596" w:rsidP="004A4F26">
    <w:pPr>
      <w:pBdr>
        <w:top w:val="single" w:sz="4" w:space="1" w:color="auto"/>
      </w:pBdr>
      <w:spacing w:after="0" w:line="240" w:lineRule="auto"/>
      <w:jc w:val="both"/>
    </w:pPr>
    <w:r w:rsidRPr="00FD35B7">
      <w:rPr>
        <w:rFonts w:ascii="Arial" w:hAnsi="Arial" w:cs="Arial"/>
        <w:b/>
        <w:bCs/>
        <w:sz w:val="32"/>
        <w:szCs w:val="32"/>
        <w:lang w:val="en-US"/>
      </w:rPr>
      <w:t>Version</w:t>
    </w:r>
    <w:r w:rsidR="004A53A1" w:rsidRPr="00FD35B7"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="00751D18">
      <w:rPr>
        <w:rFonts w:ascii="Arial" w:hAnsi="Arial" w:cs="Arial"/>
        <w:b/>
        <w:bCs/>
        <w:sz w:val="32"/>
        <w:szCs w:val="32"/>
        <w:lang w:val="en-US"/>
      </w:rPr>
      <w:t>3</w:t>
    </w:r>
    <w:r w:rsidR="00FD35B7">
      <w:rPr>
        <w:rFonts w:ascii="Arial" w:hAnsi="Arial" w:cs="Arial"/>
        <w:b/>
        <w:bCs/>
        <w:sz w:val="32"/>
        <w:szCs w:val="32"/>
        <w:lang w:val="en-US"/>
      </w:rPr>
      <w:t>.</w:t>
    </w:r>
    <w:r w:rsidR="00751D18">
      <w:rPr>
        <w:rFonts w:ascii="Arial" w:hAnsi="Arial" w:cs="Arial"/>
        <w:b/>
        <w:bCs/>
        <w:sz w:val="32"/>
        <w:szCs w:val="32"/>
        <w:lang w:val="en-US"/>
      </w:rPr>
      <w:t>1</w:t>
    </w:r>
    <w:r w:rsidRPr="00FD35B7">
      <w:tab/>
    </w:r>
    <w:r w:rsidRPr="00FD35B7">
      <w:tab/>
    </w:r>
    <w:r w:rsidRPr="00FD35B7">
      <w:tab/>
    </w:r>
    <w:r w:rsidRPr="00FD35B7">
      <w:tab/>
    </w:r>
    <w:r w:rsidRPr="00FD35B7">
      <w:tab/>
    </w:r>
    <w:r w:rsidRPr="00FD35B7">
      <w:tab/>
    </w:r>
    <w:r w:rsidRPr="00FD35B7">
      <w:tab/>
    </w:r>
    <w:r w:rsidR="00FD35B7">
      <w:t xml:space="preserve">     </w:t>
    </w:r>
    <w:r w:rsidR="009E7206">
      <w:rPr>
        <w:rFonts w:ascii="Arial" w:hAnsi="Arial" w:cs="Arial"/>
        <w:b/>
        <w:bCs/>
        <w:sz w:val="32"/>
        <w:szCs w:val="32"/>
        <w:lang w:val="en-US"/>
      </w:rPr>
      <w:t xml:space="preserve">August </w:t>
    </w:r>
    <w:r w:rsidR="00FD35B7" w:rsidRPr="00FD35B7">
      <w:rPr>
        <w:rFonts w:ascii="Arial" w:hAnsi="Arial" w:cs="Arial"/>
        <w:b/>
        <w:bCs/>
        <w:sz w:val="32"/>
        <w:szCs w:val="32"/>
        <w:lang w:val="en-US"/>
      </w:rPr>
      <w:t>31, 2020</w:t>
    </w:r>
  </w:p>
  <w:p w14:paraId="63ACBA29" w14:textId="77777777" w:rsidR="00823596" w:rsidRPr="00FD35B7" w:rsidRDefault="00823596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2E2A98" w14:textId="77777777" w:rsidR="00D30DAE" w:rsidRDefault="00D30DAE" w:rsidP="009B6EBD">
      <w:pPr>
        <w:spacing w:after="0" w:line="240" w:lineRule="auto"/>
      </w:pPr>
      <w:r>
        <w:separator/>
      </w:r>
    </w:p>
  </w:footnote>
  <w:footnote w:type="continuationSeparator" w:id="0">
    <w:p w14:paraId="3112E693" w14:textId="77777777" w:rsidR="00D30DAE" w:rsidRDefault="00D30DAE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8ED15B" w14:textId="77777777" w:rsidR="00823596" w:rsidRPr="00F808B6" w:rsidRDefault="00823596" w:rsidP="0006209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F808B6">
      <w:rPr>
        <w:rFonts w:ascii="BRH Malayalam Extra" w:hAnsi="BRH Malayalam Extra" w:cs="BRH Malayalam Extra"/>
        <w:b/>
        <w:sz w:val="36"/>
        <w:szCs w:val="36"/>
        <w:lang w:bidi="ar-SA"/>
      </w:rPr>
      <w:t>eb ex¥V (pxKõ styZ) - bûyZzjKx¥¾ -</w:t>
    </w:r>
    <w:r w:rsidR="004A53A1">
      <w:rPr>
        <w:rFonts w:ascii="BRH Malayalam Extra" w:hAnsi="BRH Malayalam Extra" w:cs="BRH Malayalam Extra"/>
        <w:b/>
        <w:sz w:val="36"/>
        <w:szCs w:val="36"/>
        <w:lang w:bidi="ar-SA"/>
      </w:rPr>
      <w:t xml:space="preserve"> </w:t>
    </w:r>
    <w:r w:rsidRPr="00F808B6">
      <w:rPr>
        <w:rFonts w:ascii="BRH Malayalam Extra" w:hAnsi="BRH Malayalam Extra" w:cs="BRH Malayalam Extra"/>
        <w:b/>
        <w:sz w:val="36"/>
        <w:szCs w:val="36"/>
        <w:lang w:bidi="ar-SA"/>
      </w:rPr>
      <w:t>öeai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705764" w14:textId="77777777" w:rsidR="00FD35B7" w:rsidRDefault="00FD35B7" w:rsidP="00FD35B7">
    <w:pPr>
      <w:pStyle w:val="Header"/>
      <w:pBdr>
        <w:bottom w:val="single" w:sz="4" w:space="1" w:color="auto"/>
      </w:pBdr>
    </w:pPr>
  </w:p>
  <w:p w14:paraId="51D58A58" w14:textId="77777777" w:rsidR="00FD35B7" w:rsidRPr="00FD35B7" w:rsidRDefault="00FD35B7" w:rsidP="00FD35B7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721E6" w14:textId="77777777" w:rsidR="00386B87" w:rsidRDefault="00386B87" w:rsidP="00386B8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sz w:val="36"/>
        <w:szCs w:val="36"/>
        <w:lang w:bidi="ar-SA"/>
      </w:rPr>
    </w:pPr>
  </w:p>
  <w:p w14:paraId="4E5C4D92" w14:textId="77777777" w:rsidR="00386B87" w:rsidRPr="004107B4" w:rsidRDefault="00386B87" w:rsidP="00386B8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sz w:val="36"/>
        <w:szCs w:val="36"/>
        <w:lang w:bidi="ar-SA"/>
      </w:rPr>
    </w:pPr>
    <w:r w:rsidRPr="004107B4">
      <w:rPr>
        <w:rFonts w:ascii="BRH Malayalam RN" w:hAnsi="BRH Malayalam RN" w:cs="BRH Malayalam Extra"/>
        <w:b/>
        <w:sz w:val="36"/>
        <w:szCs w:val="36"/>
        <w:lang w:bidi="ar-SA"/>
      </w:rPr>
      <w:t>eb ex¥V (pxKõ styZ) - bûyZzjKx¥¾ - öeai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50BCBD4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936F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0"/>
  </w:num>
  <w:num w:numId="5">
    <w:abstractNumId w:val="1"/>
  </w:num>
  <w:num w:numId="6">
    <w:abstractNumId w:val="6"/>
  </w:num>
  <w:num w:numId="7">
    <w:abstractNumId w:val="8"/>
  </w:num>
  <w:num w:numId="8">
    <w:abstractNumId w:val="2"/>
  </w:num>
  <w:num w:numId="9">
    <w:abstractNumId w:val="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1501"/>
    <w:rsid w:val="00001AD6"/>
    <w:rsid w:val="00002AB2"/>
    <w:rsid w:val="00003140"/>
    <w:rsid w:val="00006F5B"/>
    <w:rsid w:val="00007170"/>
    <w:rsid w:val="000079B3"/>
    <w:rsid w:val="00007F28"/>
    <w:rsid w:val="00010702"/>
    <w:rsid w:val="00010DC4"/>
    <w:rsid w:val="00011871"/>
    <w:rsid w:val="00012B3A"/>
    <w:rsid w:val="00012F82"/>
    <w:rsid w:val="00013944"/>
    <w:rsid w:val="00014262"/>
    <w:rsid w:val="00015C09"/>
    <w:rsid w:val="00016877"/>
    <w:rsid w:val="00016BA4"/>
    <w:rsid w:val="0001701A"/>
    <w:rsid w:val="0001785C"/>
    <w:rsid w:val="000178C1"/>
    <w:rsid w:val="00017B4C"/>
    <w:rsid w:val="00021945"/>
    <w:rsid w:val="000229D4"/>
    <w:rsid w:val="00027830"/>
    <w:rsid w:val="00030228"/>
    <w:rsid w:val="00033A5E"/>
    <w:rsid w:val="00033E3A"/>
    <w:rsid w:val="00035BC0"/>
    <w:rsid w:val="00035DB6"/>
    <w:rsid w:val="00037A53"/>
    <w:rsid w:val="00040EC5"/>
    <w:rsid w:val="00041514"/>
    <w:rsid w:val="00041544"/>
    <w:rsid w:val="00041F24"/>
    <w:rsid w:val="00042C74"/>
    <w:rsid w:val="00042F1A"/>
    <w:rsid w:val="000437CE"/>
    <w:rsid w:val="00043E22"/>
    <w:rsid w:val="00043F89"/>
    <w:rsid w:val="00044071"/>
    <w:rsid w:val="0004458D"/>
    <w:rsid w:val="00044A36"/>
    <w:rsid w:val="00046EC2"/>
    <w:rsid w:val="0004792A"/>
    <w:rsid w:val="00050F87"/>
    <w:rsid w:val="00052915"/>
    <w:rsid w:val="000540BB"/>
    <w:rsid w:val="000542D7"/>
    <w:rsid w:val="00054C71"/>
    <w:rsid w:val="000550D8"/>
    <w:rsid w:val="00055642"/>
    <w:rsid w:val="00055DB2"/>
    <w:rsid w:val="0005647F"/>
    <w:rsid w:val="0005746E"/>
    <w:rsid w:val="00062097"/>
    <w:rsid w:val="00063C47"/>
    <w:rsid w:val="00064284"/>
    <w:rsid w:val="00065CCC"/>
    <w:rsid w:val="00066FB1"/>
    <w:rsid w:val="00071DC4"/>
    <w:rsid w:val="000732B9"/>
    <w:rsid w:val="000733EA"/>
    <w:rsid w:val="00074BC4"/>
    <w:rsid w:val="00074BCA"/>
    <w:rsid w:val="000753BA"/>
    <w:rsid w:val="00075B1C"/>
    <w:rsid w:val="00075EB8"/>
    <w:rsid w:val="000763B5"/>
    <w:rsid w:val="00077109"/>
    <w:rsid w:val="00077426"/>
    <w:rsid w:val="00081610"/>
    <w:rsid w:val="00082C1E"/>
    <w:rsid w:val="0008355A"/>
    <w:rsid w:val="00083F4B"/>
    <w:rsid w:val="00083FE7"/>
    <w:rsid w:val="00084AC7"/>
    <w:rsid w:val="00085FF2"/>
    <w:rsid w:val="000879E4"/>
    <w:rsid w:val="00090E23"/>
    <w:rsid w:val="00090F6A"/>
    <w:rsid w:val="00091437"/>
    <w:rsid w:val="000914D7"/>
    <w:rsid w:val="0009317A"/>
    <w:rsid w:val="00093194"/>
    <w:rsid w:val="0009336A"/>
    <w:rsid w:val="000937DB"/>
    <w:rsid w:val="00093F9F"/>
    <w:rsid w:val="00095317"/>
    <w:rsid w:val="00095E14"/>
    <w:rsid w:val="000976F9"/>
    <w:rsid w:val="000A2296"/>
    <w:rsid w:val="000A4B81"/>
    <w:rsid w:val="000A56DE"/>
    <w:rsid w:val="000A632C"/>
    <w:rsid w:val="000B2CE8"/>
    <w:rsid w:val="000B63B7"/>
    <w:rsid w:val="000B6A5D"/>
    <w:rsid w:val="000B6B6F"/>
    <w:rsid w:val="000B6D1B"/>
    <w:rsid w:val="000B7855"/>
    <w:rsid w:val="000B7E99"/>
    <w:rsid w:val="000C0757"/>
    <w:rsid w:val="000C1507"/>
    <w:rsid w:val="000C27AE"/>
    <w:rsid w:val="000C2D36"/>
    <w:rsid w:val="000C48BA"/>
    <w:rsid w:val="000C5350"/>
    <w:rsid w:val="000C54A6"/>
    <w:rsid w:val="000C703C"/>
    <w:rsid w:val="000C7EFA"/>
    <w:rsid w:val="000D0717"/>
    <w:rsid w:val="000D1110"/>
    <w:rsid w:val="000D2180"/>
    <w:rsid w:val="000D3B8E"/>
    <w:rsid w:val="000D4280"/>
    <w:rsid w:val="000D4824"/>
    <w:rsid w:val="000D51A6"/>
    <w:rsid w:val="000D5BD4"/>
    <w:rsid w:val="000D6B9F"/>
    <w:rsid w:val="000E03D0"/>
    <w:rsid w:val="000E2DB7"/>
    <w:rsid w:val="000E3933"/>
    <w:rsid w:val="000E3E44"/>
    <w:rsid w:val="000E494B"/>
    <w:rsid w:val="000E4A59"/>
    <w:rsid w:val="000E507D"/>
    <w:rsid w:val="000E54F6"/>
    <w:rsid w:val="000E6330"/>
    <w:rsid w:val="000F0677"/>
    <w:rsid w:val="000F15DC"/>
    <w:rsid w:val="000F3350"/>
    <w:rsid w:val="000F33D4"/>
    <w:rsid w:val="000F5921"/>
    <w:rsid w:val="000F67B5"/>
    <w:rsid w:val="000F79A4"/>
    <w:rsid w:val="0010088F"/>
    <w:rsid w:val="00100B33"/>
    <w:rsid w:val="001022C6"/>
    <w:rsid w:val="0010265B"/>
    <w:rsid w:val="00102841"/>
    <w:rsid w:val="001029CF"/>
    <w:rsid w:val="00104496"/>
    <w:rsid w:val="001055A8"/>
    <w:rsid w:val="00105D3D"/>
    <w:rsid w:val="00105E08"/>
    <w:rsid w:val="00105E56"/>
    <w:rsid w:val="001066CA"/>
    <w:rsid w:val="001066F9"/>
    <w:rsid w:val="00106CAA"/>
    <w:rsid w:val="00110EBB"/>
    <w:rsid w:val="001115E9"/>
    <w:rsid w:val="001121A2"/>
    <w:rsid w:val="0011460A"/>
    <w:rsid w:val="00114D6B"/>
    <w:rsid w:val="001168F0"/>
    <w:rsid w:val="00116F14"/>
    <w:rsid w:val="0011751F"/>
    <w:rsid w:val="00121CE6"/>
    <w:rsid w:val="00122104"/>
    <w:rsid w:val="00123D7C"/>
    <w:rsid w:val="001247CA"/>
    <w:rsid w:val="00124C95"/>
    <w:rsid w:val="00126A86"/>
    <w:rsid w:val="00126C2C"/>
    <w:rsid w:val="00130C66"/>
    <w:rsid w:val="00131274"/>
    <w:rsid w:val="00131290"/>
    <w:rsid w:val="00131449"/>
    <w:rsid w:val="00131584"/>
    <w:rsid w:val="0013168B"/>
    <w:rsid w:val="00132B94"/>
    <w:rsid w:val="00132D14"/>
    <w:rsid w:val="0013369F"/>
    <w:rsid w:val="00133EB8"/>
    <w:rsid w:val="00134C55"/>
    <w:rsid w:val="001360C5"/>
    <w:rsid w:val="0013630F"/>
    <w:rsid w:val="001366B1"/>
    <w:rsid w:val="00137553"/>
    <w:rsid w:val="001406F0"/>
    <w:rsid w:val="001418E0"/>
    <w:rsid w:val="00141A45"/>
    <w:rsid w:val="0014218D"/>
    <w:rsid w:val="001425AA"/>
    <w:rsid w:val="001425B7"/>
    <w:rsid w:val="00143FEB"/>
    <w:rsid w:val="00144348"/>
    <w:rsid w:val="00145347"/>
    <w:rsid w:val="00145F0E"/>
    <w:rsid w:val="00150938"/>
    <w:rsid w:val="00151AA7"/>
    <w:rsid w:val="00151EA8"/>
    <w:rsid w:val="00152CF3"/>
    <w:rsid w:val="00153B12"/>
    <w:rsid w:val="00154D86"/>
    <w:rsid w:val="00155239"/>
    <w:rsid w:val="00155826"/>
    <w:rsid w:val="00157EEC"/>
    <w:rsid w:val="00163B25"/>
    <w:rsid w:val="0016553F"/>
    <w:rsid w:val="00170B4F"/>
    <w:rsid w:val="001751F2"/>
    <w:rsid w:val="001752C6"/>
    <w:rsid w:val="00175820"/>
    <w:rsid w:val="001760C3"/>
    <w:rsid w:val="00176214"/>
    <w:rsid w:val="00180D36"/>
    <w:rsid w:val="00182576"/>
    <w:rsid w:val="001850B2"/>
    <w:rsid w:val="001850EE"/>
    <w:rsid w:val="001858DB"/>
    <w:rsid w:val="00185E1E"/>
    <w:rsid w:val="001909E6"/>
    <w:rsid w:val="00191481"/>
    <w:rsid w:val="00192C5E"/>
    <w:rsid w:val="00193528"/>
    <w:rsid w:val="00193C21"/>
    <w:rsid w:val="001940BD"/>
    <w:rsid w:val="001947C3"/>
    <w:rsid w:val="00194BF4"/>
    <w:rsid w:val="00194DB8"/>
    <w:rsid w:val="001963DA"/>
    <w:rsid w:val="00196C67"/>
    <w:rsid w:val="00197216"/>
    <w:rsid w:val="00197782"/>
    <w:rsid w:val="00197C80"/>
    <w:rsid w:val="001A0790"/>
    <w:rsid w:val="001A0BE5"/>
    <w:rsid w:val="001A1BF9"/>
    <w:rsid w:val="001A2465"/>
    <w:rsid w:val="001A257F"/>
    <w:rsid w:val="001A33F2"/>
    <w:rsid w:val="001A5281"/>
    <w:rsid w:val="001A61FF"/>
    <w:rsid w:val="001A6525"/>
    <w:rsid w:val="001A6DD3"/>
    <w:rsid w:val="001A7677"/>
    <w:rsid w:val="001B037D"/>
    <w:rsid w:val="001B1D3C"/>
    <w:rsid w:val="001B2476"/>
    <w:rsid w:val="001B27FA"/>
    <w:rsid w:val="001B7F67"/>
    <w:rsid w:val="001C1F37"/>
    <w:rsid w:val="001C249C"/>
    <w:rsid w:val="001C252F"/>
    <w:rsid w:val="001C260E"/>
    <w:rsid w:val="001C293A"/>
    <w:rsid w:val="001C379B"/>
    <w:rsid w:val="001C515A"/>
    <w:rsid w:val="001C5A7F"/>
    <w:rsid w:val="001C7A8A"/>
    <w:rsid w:val="001D07E5"/>
    <w:rsid w:val="001D08DF"/>
    <w:rsid w:val="001D2780"/>
    <w:rsid w:val="001D44C2"/>
    <w:rsid w:val="001D6522"/>
    <w:rsid w:val="001D6C78"/>
    <w:rsid w:val="001E04EF"/>
    <w:rsid w:val="001E060B"/>
    <w:rsid w:val="001E08C0"/>
    <w:rsid w:val="001E2C0E"/>
    <w:rsid w:val="001E388A"/>
    <w:rsid w:val="001E4482"/>
    <w:rsid w:val="001F07E9"/>
    <w:rsid w:val="001F11AD"/>
    <w:rsid w:val="001F18F4"/>
    <w:rsid w:val="001F19B0"/>
    <w:rsid w:val="001F2108"/>
    <w:rsid w:val="001F3FCF"/>
    <w:rsid w:val="001F4C62"/>
    <w:rsid w:val="001F4E27"/>
    <w:rsid w:val="001F4FF2"/>
    <w:rsid w:val="001F567C"/>
    <w:rsid w:val="001F6324"/>
    <w:rsid w:val="002000D9"/>
    <w:rsid w:val="0020045C"/>
    <w:rsid w:val="002039E6"/>
    <w:rsid w:val="00205CA7"/>
    <w:rsid w:val="00212DA2"/>
    <w:rsid w:val="002130AB"/>
    <w:rsid w:val="0021347D"/>
    <w:rsid w:val="002143DF"/>
    <w:rsid w:val="0021472C"/>
    <w:rsid w:val="00215215"/>
    <w:rsid w:val="00216DA3"/>
    <w:rsid w:val="00220ADC"/>
    <w:rsid w:val="00221B12"/>
    <w:rsid w:val="00221EE6"/>
    <w:rsid w:val="00222B2E"/>
    <w:rsid w:val="00222FAA"/>
    <w:rsid w:val="00223318"/>
    <w:rsid w:val="00223E93"/>
    <w:rsid w:val="00224760"/>
    <w:rsid w:val="002262A3"/>
    <w:rsid w:val="00226C02"/>
    <w:rsid w:val="00226E58"/>
    <w:rsid w:val="00233636"/>
    <w:rsid w:val="00234B12"/>
    <w:rsid w:val="00236D35"/>
    <w:rsid w:val="00236D39"/>
    <w:rsid w:val="00240FA7"/>
    <w:rsid w:val="00241608"/>
    <w:rsid w:val="00242C0B"/>
    <w:rsid w:val="00242E6E"/>
    <w:rsid w:val="0024323B"/>
    <w:rsid w:val="002436B3"/>
    <w:rsid w:val="00243CCA"/>
    <w:rsid w:val="00244F8E"/>
    <w:rsid w:val="0024798C"/>
    <w:rsid w:val="002512F2"/>
    <w:rsid w:val="0025223E"/>
    <w:rsid w:val="002536C3"/>
    <w:rsid w:val="00253F1A"/>
    <w:rsid w:val="00254C81"/>
    <w:rsid w:val="00256239"/>
    <w:rsid w:val="00257170"/>
    <w:rsid w:val="00257B23"/>
    <w:rsid w:val="0026008B"/>
    <w:rsid w:val="002600FF"/>
    <w:rsid w:val="00260145"/>
    <w:rsid w:val="00260205"/>
    <w:rsid w:val="00260880"/>
    <w:rsid w:val="002624C7"/>
    <w:rsid w:val="002624FE"/>
    <w:rsid w:val="00263504"/>
    <w:rsid w:val="0026434B"/>
    <w:rsid w:val="0027048A"/>
    <w:rsid w:val="002730D0"/>
    <w:rsid w:val="0027494E"/>
    <w:rsid w:val="00275D42"/>
    <w:rsid w:val="00276934"/>
    <w:rsid w:val="0028095C"/>
    <w:rsid w:val="00281F44"/>
    <w:rsid w:val="00282C0F"/>
    <w:rsid w:val="00283B12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7DD"/>
    <w:rsid w:val="002A0008"/>
    <w:rsid w:val="002A180B"/>
    <w:rsid w:val="002A3180"/>
    <w:rsid w:val="002A393A"/>
    <w:rsid w:val="002A3C55"/>
    <w:rsid w:val="002A5458"/>
    <w:rsid w:val="002A7578"/>
    <w:rsid w:val="002B0080"/>
    <w:rsid w:val="002B05A3"/>
    <w:rsid w:val="002B081A"/>
    <w:rsid w:val="002B0F4B"/>
    <w:rsid w:val="002B134C"/>
    <w:rsid w:val="002B2F9D"/>
    <w:rsid w:val="002B2FF4"/>
    <w:rsid w:val="002B3977"/>
    <w:rsid w:val="002B4875"/>
    <w:rsid w:val="002B599F"/>
    <w:rsid w:val="002B6C3B"/>
    <w:rsid w:val="002B6E5C"/>
    <w:rsid w:val="002C1247"/>
    <w:rsid w:val="002C1333"/>
    <w:rsid w:val="002C1CAD"/>
    <w:rsid w:val="002C3BCB"/>
    <w:rsid w:val="002C3C52"/>
    <w:rsid w:val="002C6668"/>
    <w:rsid w:val="002C7109"/>
    <w:rsid w:val="002C734C"/>
    <w:rsid w:val="002C7C4E"/>
    <w:rsid w:val="002D06F3"/>
    <w:rsid w:val="002D09EA"/>
    <w:rsid w:val="002D21F7"/>
    <w:rsid w:val="002D31DB"/>
    <w:rsid w:val="002D3BB2"/>
    <w:rsid w:val="002D4E4D"/>
    <w:rsid w:val="002D60E0"/>
    <w:rsid w:val="002E00A9"/>
    <w:rsid w:val="002E0446"/>
    <w:rsid w:val="002E05A3"/>
    <w:rsid w:val="002E1980"/>
    <w:rsid w:val="002E40A0"/>
    <w:rsid w:val="002E6A35"/>
    <w:rsid w:val="002E6CFB"/>
    <w:rsid w:val="002E75EC"/>
    <w:rsid w:val="002F00D2"/>
    <w:rsid w:val="002F01F2"/>
    <w:rsid w:val="002F2B34"/>
    <w:rsid w:val="002F3374"/>
    <w:rsid w:val="002F47CE"/>
    <w:rsid w:val="002F5FC8"/>
    <w:rsid w:val="002F6292"/>
    <w:rsid w:val="002F7CA2"/>
    <w:rsid w:val="00300768"/>
    <w:rsid w:val="00301592"/>
    <w:rsid w:val="003018C2"/>
    <w:rsid w:val="0030203C"/>
    <w:rsid w:val="00302D5A"/>
    <w:rsid w:val="00303BE1"/>
    <w:rsid w:val="00303D0C"/>
    <w:rsid w:val="003050F4"/>
    <w:rsid w:val="0030647C"/>
    <w:rsid w:val="003065D9"/>
    <w:rsid w:val="003078B0"/>
    <w:rsid w:val="00307983"/>
    <w:rsid w:val="00307AE6"/>
    <w:rsid w:val="00311034"/>
    <w:rsid w:val="003136AA"/>
    <w:rsid w:val="003147D0"/>
    <w:rsid w:val="003167E5"/>
    <w:rsid w:val="00316CDC"/>
    <w:rsid w:val="003178DE"/>
    <w:rsid w:val="00320242"/>
    <w:rsid w:val="00320B39"/>
    <w:rsid w:val="003227EC"/>
    <w:rsid w:val="00326CEF"/>
    <w:rsid w:val="003306A8"/>
    <w:rsid w:val="003308D6"/>
    <w:rsid w:val="00330C8D"/>
    <w:rsid w:val="0033131A"/>
    <w:rsid w:val="0033275A"/>
    <w:rsid w:val="00333C86"/>
    <w:rsid w:val="00335B0A"/>
    <w:rsid w:val="0033618D"/>
    <w:rsid w:val="00336ABE"/>
    <w:rsid w:val="00337A5C"/>
    <w:rsid w:val="0034067C"/>
    <w:rsid w:val="003416FE"/>
    <w:rsid w:val="00342BC2"/>
    <w:rsid w:val="003432CB"/>
    <w:rsid w:val="003435FC"/>
    <w:rsid w:val="003469A5"/>
    <w:rsid w:val="00346F56"/>
    <w:rsid w:val="003503EC"/>
    <w:rsid w:val="00350ECE"/>
    <w:rsid w:val="00351172"/>
    <w:rsid w:val="003513BD"/>
    <w:rsid w:val="0035255C"/>
    <w:rsid w:val="00352613"/>
    <w:rsid w:val="003536AF"/>
    <w:rsid w:val="00353878"/>
    <w:rsid w:val="003541B0"/>
    <w:rsid w:val="00354F03"/>
    <w:rsid w:val="00356323"/>
    <w:rsid w:val="0035751F"/>
    <w:rsid w:val="00357852"/>
    <w:rsid w:val="00361EC9"/>
    <w:rsid w:val="0036225D"/>
    <w:rsid w:val="003622ED"/>
    <w:rsid w:val="00362A29"/>
    <w:rsid w:val="0036490E"/>
    <w:rsid w:val="00366199"/>
    <w:rsid w:val="0036682C"/>
    <w:rsid w:val="00370B4F"/>
    <w:rsid w:val="0037229A"/>
    <w:rsid w:val="00372505"/>
    <w:rsid w:val="00372B03"/>
    <w:rsid w:val="0037416C"/>
    <w:rsid w:val="00376970"/>
    <w:rsid w:val="00377CA9"/>
    <w:rsid w:val="00380772"/>
    <w:rsid w:val="003813E3"/>
    <w:rsid w:val="00381ED0"/>
    <w:rsid w:val="00382269"/>
    <w:rsid w:val="0038269D"/>
    <w:rsid w:val="00384090"/>
    <w:rsid w:val="003846DE"/>
    <w:rsid w:val="00385DF4"/>
    <w:rsid w:val="0038602D"/>
    <w:rsid w:val="0038651D"/>
    <w:rsid w:val="00386AF0"/>
    <w:rsid w:val="00386B87"/>
    <w:rsid w:val="00391B7D"/>
    <w:rsid w:val="00392114"/>
    <w:rsid w:val="003926C4"/>
    <w:rsid w:val="00392727"/>
    <w:rsid w:val="0039284B"/>
    <w:rsid w:val="00392D1C"/>
    <w:rsid w:val="0039319A"/>
    <w:rsid w:val="00394071"/>
    <w:rsid w:val="00394532"/>
    <w:rsid w:val="003956B2"/>
    <w:rsid w:val="003A0DFC"/>
    <w:rsid w:val="003A14BF"/>
    <w:rsid w:val="003A1D3F"/>
    <w:rsid w:val="003A3027"/>
    <w:rsid w:val="003A31B6"/>
    <w:rsid w:val="003A493D"/>
    <w:rsid w:val="003A4E9A"/>
    <w:rsid w:val="003A6388"/>
    <w:rsid w:val="003A685B"/>
    <w:rsid w:val="003A731F"/>
    <w:rsid w:val="003A7B51"/>
    <w:rsid w:val="003B05A9"/>
    <w:rsid w:val="003B138A"/>
    <w:rsid w:val="003B172F"/>
    <w:rsid w:val="003B1861"/>
    <w:rsid w:val="003B18F6"/>
    <w:rsid w:val="003B3010"/>
    <w:rsid w:val="003B3290"/>
    <w:rsid w:val="003B4E0E"/>
    <w:rsid w:val="003B655A"/>
    <w:rsid w:val="003B6A87"/>
    <w:rsid w:val="003C004A"/>
    <w:rsid w:val="003C10CB"/>
    <w:rsid w:val="003C26AF"/>
    <w:rsid w:val="003C2CA8"/>
    <w:rsid w:val="003C4F76"/>
    <w:rsid w:val="003C4FCD"/>
    <w:rsid w:val="003D044B"/>
    <w:rsid w:val="003D2155"/>
    <w:rsid w:val="003D247E"/>
    <w:rsid w:val="003D24CC"/>
    <w:rsid w:val="003D26C9"/>
    <w:rsid w:val="003D3727"/>
    <w:rsid w:val="003D4AAC"/>
    <w:rsid w:val="003D506C"/>
    <w:rsid w:val="003D772E"/>
    <w:rsid w:val="003D7C0A"/>
    <w:rsid w:val="003E015B"/>
    <w:rsid w:val="003E067D"/>
    <w:rsid w:val="003E1067"/>
    <w:rsid w:val="003E2C89"/>
    <w:rsid w:val="003E4C04"/>
    <w:rsid w:val="003E6743"/>
    <w:rsid w:val="003E780D"/>
    <w:rsid w:val="003F0BDC"/>
    <w:rsid w:val="003F2529"/>
    <w:rsid w:val="003F35E1"/>
    <w:rsid w:val="003F46A3"/>
    <w:rsid w:val="003F5277"/>
    <w:rsid w:val="003F6300"/>
    <w:rsid w:val="003F663D"/>
    <w:rsid w:val="003F793E"/>
    <w:rsid w:val="0040048C"/>
    <w:rsid w:val="004004CC"/>
    <w:rsid w:val="00401356"/>
    <w:rsid w:val="0040139F"/>
    <w:rsid w:val="004019B1"/>
    <w:rsid w:val="00402494"/>
    <w:rsid w:val="00403334"/>
    <w:rsid w:val="00404415"/>
    <w:rsid w:val="0040502F"/>
    <w:rsid w:val="004054C1"/>
    <w:rsid w:val="004063C1"/>
    <w:rsid w:val="00407175"/>
    <w:rsid w:val="00407671"/>
    <w:rsid w:val="00410DBE"/>
    <w:rsid w:val="00412375"/>
    <w:rsid w:val="00412F9F"/>
    <w:rsid w:val="004131FB"/>
    <w:rsid w:val="00414D3D"/>
    <w:rsid w:val="0041545D"/>
    <w:rsid w:val="00416B4C"/>
    <w:rsid w:val="00416BF6"/>
    <w:rsid w:val="0041779E"/>
    <w:rsid w:val="004214BA"/>
    <w:rsid w:val="00421B60"/>
    <w:rsid w:val="004221E4"/>
    <w:rsid w:val="00422879"/>
    <w:rsid w:val="00422C73"/>
    <w:rsid w:val="0042366B"/>
    <w:rsid w:val="004245D1"/>
    <w:rsid w:val="004263E5"/>
    <w:rsid w:val="00426718"/>
    <w:rsid w:val="004268B6"/>
    <w:rsid w:val="00430880"/>
    <w:rsid w:val="0043142B"/>
    <w:rsid w:val="00431C12"/>
    <w:rsid w:val="0043341E"/>
    <w:rsid w:val="004344CD"/>
    <w:rsid w:val="00435283"/>
    <w:rsid w:val="004354E6"/>
    <w:rsid w:val="004377B6"/>
    <w:rsid w:val="004401F9"/>
    <w:rsid w:val="004410D7"/>
    <w:rsid w:val="004414DD"/>
    <w:rsid w:val="00441A39"/>
    <w:rsid w:val="004433BF"/>
    <w:rsid w:val="00444B68"/>
    <w:rsid w:val="004459AF"/>
    <w:rsid w:val="0044756A"/>
    <w:rsid w:val="00450C3A"/>
    <w:rsid w:val="00450EB1"/>
    <w:rsid w:val="0045142D"/>
    <w:rsid w:val="0045229C"/>
    <w:rsid w:val="00452877"/>
    <w:rsid w:val="00453F86"/>
    <w:rsid w:val="00454116"/>
    <w:rsid w:val="00454875"/>
    <w:rsid w:val="00454A80"/>
    <w:rsid w:val="00454B01"/>
    <w:rsid w:val="00455B45"/>
    <w:rsid w:val="00456BEB"/>
    <w:rsid w:val="00456E84"/>
    <w:rsid w:val="004606A1"/>
    <w:rsid w:val="004629D3"/>
    <w:rsid w:val="00463753"/>
    <w:rsid w:val="004653F8"/>
    <w:rsid w:val="00465463"/>
    <w:rsid w:val="004670A5"/>
    <w:rsid w:val="00470C15"/>
    <w:rsid w:val="0047197A"/>
    <w:rsid w:val="004726F1"/>
    <w:rsid w:val="00474AB8"/>
    <w:rsid w:val="004756A8"/>
    <w:rsid w:val="00475D9C"/>
    <w:rsid w:val="00476147"/>
    <w:rsid w:val="00476895"/>
    <w:rsid w:val="00477343"/>
    <w:rsid w:val="004774B3"/>
    <w:rsid w:val="00477D3E"/>
    <w:rsid w:val="004821F2"/>
    <w:rsid w:val="00482862"/>
    <w:rsid w:val="00487DB9"/>
    <w:rsid w:val="00490EC7"/>
    <w:rsid w:val="0049186B"/>
    <w:rsid w:val="00491881"/>
    <w:rsid w:val="00491B67"/>
    <w:rsid w:val="00493C47"/>
    <w:rsid w:val="00495FE0"/>
    <w:rsid w:val="004A015F"/>
    <w:rsid w:val="004A0641"/>
    <w:rsid w:val="004A0A16"/>
    <w:rsid w:val="004A0F6E"/>
    <w:rsid w:val="004A1FC9"/>
    <w:rsid w:val="004A2A76"/>
    <w:rsid w:val="004A2F87"/>
    <w:rsid w:val="004A395C"/>
    <w:rsid w:val="004A4374"/>
    <w:rsid w:val="004A4F26"/>
    <w:rsid w:val="004A53A1"/>
    <w:rsid w:val="004A6EBC"/>
    <w:rsid w:val="004B0DFD"/>
    <w:rsid w:val="004B124E"/>
    <w:rsid w:val="004B181B"/>
    <w:rsid w:val="004B1AC8"/>
    <w:rsid w:val="004B1B23"/>
    <w:rsid w:val="004B1B27"/>
    <w:rsid w:val="004B2738"/>
    <w:rsid w:val="004B27C8"/>
    <w:rsid w:val="004B295F"/>
    <w:rsid w:val="004B560E"/>
    <w:rsid w:val="004B6619"/>
    <w:rsid w:val="004B6C7C"/>
    <w:rsid w:val="004B7085"/>
    <w:rsid w:val="004B716E"/>
    <w:rsid w:val="004B78B7"/>
    <w:rsid w:val="004C0387"/>
    <w:rsid w:val="004C185E"/>
    <w:rsid w:val="004C2AE2"/>
    <w:rsid w:val="004D05E8"/>
    <w:rsid w:val="004D1177"/>
    <w:rsid w:val="004D197C"/>
    <w:rsid w:val="004D44F2"/>
    <w:rsid w:val="004D5409"/>
    <w:rsid w:val="004D630D"/>
    <w:rsid w:val="004D69A6"/>
    <w:rsid w:val="004D69BB"/>
    <w:rsid w:val="004D7B55"/>
    <w:rsid w:val="004D7FDA"/>
    <w:rsid w:val="004E0E57"/>
    <w:rsid w:val="004E10E8"/>
    <w:rsid w:val="004E1A51"/>
    <w:rsid w:val="004E2A9D"/>
    <w:rsid w:val="004E39A5"/>
    <w:rsid w:val="004E42D8"/>
    <w:rsid w:val="004E4652"/>
    <w:rsid w:val="004E4AFD"/>
    <w:rsid w:val="004E7147"/>
    <w:rsid w:val="004F1CF0"/>
    <w:rsid w:val="004F2151"/>
    <w:rsid w:val="004F3B95"/>
    <w:rsid w:val="004F4EEA"/>
    <w:rsid w:val="004F6069"/>
    <w:rsid w:val="004F7CB7"/>
    <w:rsid w:val="005007FF"/>
    <w:rsid w:val="00500B33"/>
    <w:rsid w:val="00500D82"/>
    <w:rsid w:val="005012DB"/>
    <w:rsid w:val="00501A2B"/>
    <w:rsid w:val="00502B6D"/>
    <w:rsid w:val="00504083"/>
    <w:rsid w:val="005057C3"/>
    <w:rsid w:val="00505D80"/>
    <w:rsid w:val="00507E3D"/>
    <w:rsid w:val="00510E2F"/>
    <w:rsid w:val="00511090"/>
    <w:rsid w:val="00512AEE"/>
    <w:rsid w:val="00513325"/>
    <w:rsid w:val="00513523"/>
    <w:rsid w:val="00515016"/>
    <w:rsid w:val="00516330"/>
    <w:rsid w:val="005165D6"/>
    <w:rsid w:val="00516BDB"/>
    <w:rsid w:val="0051754E"/>
    <w:rsid w:val="00521C5A"/>
    <w:rsid w:val="00521D12"/>
    <w:rsid w:val="00522E9F"/>
    <w:rsid w:val="00522FEA"/>
    <w:rsid w:val="0052355B"/>
    <w:rsid w:val="00523A0E"/>
    <w:rsid w:val="00527BB7"/>
    <w:rsid w:val="0053004A"/>
    <w:rsid w:val="005300CB"/>
    <w:rsid w:val="005310DC"/>
    <w:rsid w:val="00531823"/>
    <w:rsid w:val="00533137"/>
    <w:rsid w:val="00533B88"/>
    <w:rsid w:val="00537159"/>
    <w:rsid w:val="00537269"/>
    <w:rsid w:val="005376FF"/>
    <w:rsid w:val="005420E6"/>
    <w:rsid w:val="00542367"/>
    <w:rsid w:val="00543730"/>
    <w:rsid w:val="00543EF0"/>
    <w:rsid w:val="0054492D"/>
    <w:rsid w:val="005456AC"/>
    <w:rsid w:val="00545F11"/>
    <w:rsid w:val="00546157"/>
    <w:rsid w:val="005473CA"/>
    <w:rsid w:val="00547A43"/>
    <w:rsid w:val="005502F0"/>
    <w:rsid w:val="00550AF7"/>
    <w:rsid w:val="00550B40"/>
    <w:rsid w:val="00550C5E"/>
    <w:rsid w:val="00551F07"/>
    <w:rsid w:val="00552D72"/>
    <w:rsid w:val="00553594"/>
    <w:rsid w:val="00553FB4"/>
    <w:rsid w:val="005545D7"/>
    <w:rsid w:val="00555CD5"/>
    <w:rsid w:val="0055676A"/>
    <w:rsid w:val="00557B4F"/>
    <w:rsid w:val="00557EE7"/>
    <w:rsid w:val="00562377"/>
    <w:rsid w:val="005631C9"/>
    <w:rsid w:val="005658AE"/>
    <w:rsid w:val="00566456"/>
    <w:rsid w:val="00566A06"/>
    <w:rsid w:val="005671F4"/>
    <w:rsid w:val="00570305"/>
    <w:rsid w:val="005709ED"/>
    <w:rsid w:val="00570C7E"/>
    <w:rsid w:val="005712DA"/>
    <w:rsid w:val="0057242E"/>
    <w:rsid w:val="00572774"/>
    <w:rsid w:val="00573191"/>
    <w:rsid w:val="005734D4"/>
    <w:rsid w:val="005750FC"/>
    <w:rsid w:val="00575201"/>
    <w:rsid w:val="00577CA8"/>
    <w:rsid w:val="005805EB"/>
    <w:rsid w:val="00580E5E"/>
    <w:rsid w:val="0058122B"/>
    <w:rsid w:val="00581B6E"/>
    <w:rsid w:val="0058404E"/>
    <w:rsid w:val="00586889"/>
    <w:rsid w:val="00590DDA"/>
    <w:rsid w:val="005910FB"/>
    <w:rsid w:val="00591511"/>
    <w:rsid w:val="005916D9"/>
    <w:rsid w:val="00592E61"/>
    <w:rsid w:val="005932AD"/>
    <w:rsid w:val="00593474"/>
    <w:rsid w:val="005941D0"/>
    <w:rsid w:val="00597DF7"/>
    <w:rsid w:val="005A03E7"/>
    <w:rsid w:val="005A29FE"/>
    <w:rsid w:val="005A33EF"/>
    <w:rsid w:val="005A372F"/>
    <w:rsid w:val="005A5263"/>
    <w:rsid w:val="005A5B0D"/>
    <w:rsid w:val="005A671C"/>
    <w:rsid w:val="005A7085"/>
    <w:rsid w:val="005A753A"/>
    <w:rsid w:val="005B1019"/>
    <w:rsid w:val="005B1315"/>
    <w:rsid w:val="005B215D"/>
    <w:rsid w:val="005B2E7B"/>
    <w:rsid w:val="005B3F8B"/>
    <w:rsid w:val="005B62D7"/>
    <w:rsid w:val="005B66C7"/>
    <w:rsid w:val="005B72E3"/>
    <w:rsid w:val="005B738F"/>
    <w:rsid w:val="005B7410"/>
    <w:rsid w:val="005B7488"/>
    <w:rsid w:val="005B7C36"/>
    <w:rsid w:val="005C0297"/>
    <w:rsid w:val="005C2DE4"/>
    <w:rsid w:val="005C5D5C"/>
    <w:rsid w:val="005C6EF8"/>
    <w:rsid w:val="005D0F39"/>
    <w:rsid w:val="005D1A02"/>
    <w:rsid w:val="005D486A"/>
    <w:rsid w:val="005D7104"/>
    <w:rsid w:val="005D7B49"/>
    <w:rsid w:val="005E0DB7"/>
    <w:rsid w:val="005E1EE5"/>
    <w:rsid w:val="005E2591"/>
    <w:rsid w:val="005E4CD0"/>
    <w:rsid w:val="005E5117"/>
    <w:rsid w:val="005E5CC0"/>
    <w:rsid w:val="005E5F2C"/>
    <w:rsid w:val="005E6020"/>
    <w:rsid w:val="005F0AE9"/>
    <w:rsid w:val="005F1AD1"/>
    <w:rsid w:val="005F21F3"/>
    <w:rsid w:val="005F2A2F"/>
    <w:rsid w:val="005F2F6A"/>
    <w:rsid w:val="005F3081"/>
    <w:rsid w:val="005F3727"/>
    <w:rsid w:val="005F3DBC"/>
    <w:rsid w:val="005F57C2"/>
    <w:rsid w:val="005F6A48"/>
    <w:rsid w:val="006008EC"/>
    <w:rsid w:val="0060218E"/>
    <w:rsid w:val="00602F32"/>
    <w:rsid w:val="0060324C"/>
    <w:rsid w:val="006033D7"/>
    <w:rsid w:val="00604122"/>
    <w:rsid w:val="00604671"/>
    <w:rsid w:val="0060685F"/>
    <w:rsid w:val="00610699"/>
    <w:rsid w:val="00611B0E"/>
    <w:rsid w:val="00611BA4"/>
    <w:rsid w:val="00612C3D"/>
    <w:rsid w:val="00613135"/>
    <w:rsid w:val="00613177"/>
    <w:rsid w:val="00614AD6"/>
    <w:rsid w:val="00615F86"/>
    <w:rsid w:val="006163FA"/>
    <w:rsid w:val="00617BAC"/>
    <w:rsid w:val="00620ECC"/>
    <w:rsid w:val="00622889"/>
    <w:rsid w:val="00626D47"/>
    <w:rsid w:val="00630402"/>
    <w:rsid w:val="006305ED"/>
    <w:rsid w:val="00630F8A"/>
    <w:rsid w:val="00631CAA"/>
    <w:rsid w:val="00631D14"/>
    <w:rsid w:val="00632946"/>
    <w:rsid w:val="00633743"/>
    <w:rsid w:val="00635B5B"/>
    <w:rsid w:val="006372DB"/>
    <w:rsid w:val="006405C9"/>
    <w:rsid w:val="00641914"/>
    <w:rsid w:val="00641E5F"/>
    <w:rsid w:val="00643B86"/>
    <w:rsid w:val="00643D87"/>
    <w:rsid w:val="006449A7"/>
    <w:rsid w:val="00645C10"/>
    <w:rsid w:val="0064794B"/>
    <w:rsid w:val="00647C28"/>
    <w:rsid w:val="00647F3E"/>
    <w:rsid w:val="00647FB9"/>
    <w:rsid w:val="0065054F"/>
    <w:rsid w:val="00651309"/>
    <w:rsid w:val="006513CF"/>
    <w:rsid w:val="0065198B"/>
    <w:rsid w:val="00651D1F"/>
    <w:rsid w:val="00653100"/>
    <w:rsid w:val="0065370B"/>
    <w:rsid w:val="006547AA"/>
    <w:rsid w:val="00655351"/>
    <w:rsid w:val="00656273"/>
    <w:rsid w:val="00657F91"/>
    <w:rsid w:val="00660F41"/>
    <w:rsid w:val="00661C96"/>
    <w:rsid w:val="00661FD8"/>
    <w:rsid w:val="00663C9C"/>
    <w:rsid w:val="0066517D"/>
    <w:rsid w:val="00666543"/>
    <w:rsid w:val="006670E8"/>
    <w:rsid w:val="0066784B"/>
    <w:rsid w:val="0067192B"/>
    <w:rsid w:val="00671DBB"/>
    <w:rsid w:val="00673CD3"/>
    <w:rsid w:val="00674D48"/>
    <w:rsid w:val="00675415"/>
    <w:rsid w:val="00676EB3"/>
    <w:rsid w:val="006774C5"/>
    <w:rsid w:val="00680D43"/>
    <w:rsid w:val="006838FF"/>
    <w:rsid w:val="00683CC2"/>
    <w:rsid w:val="006844D1"/>
    <w:rsid w:val="00684FC5"/>
    <w:rsid w:val="00685E5B"/>
    <w:rsid w:val="006860ED"/>
    <w:rsid w:val="00687780"/>
    <w:rsid w:val="00690166"/>
    <w:rsid w:val="00692291"/>
    <w:rsid w:val="00693301"/>
    <w:rsid w:val="0069362E"/>
    <w:rsid w:val="00693924"/>
    <w:rsid w:val="006940D9"/>
    <w:rsid w:val="006943D5"/>
    <w:rsid w:val="00694BBA"/>
    <w:rsid w:val="0069572D"/>
    <w:rsid w:val="006960BD"/>
    <w:rsid w:val="00697213"/>
    <w:rsid w:val="0069762F"/>
    <w:rsid w:val="006A036A"/>
    <w:rsid w:val="006A064C"/>
    <w:rsid w:val="006A0830"/>
    <w:rsid w:val="006A10E2"/>
    <w:rsid w:val="006A3054"/>
    <w:rsid w:val="006A31D9"/>
    <w:rsid w:val="006A3CAF"/>
    <w:rsid w:val="006A452D"/>
    <w:rsid w:val="006A6A04"/>
    <w:rsid w:val="006A7129"/>
    <w:rsid w:val="006A71EC"/>
    <w:rsid w:val="006A7D48"/>
    <w:rsid w:val="006B016F"/>
    <w:rsid w:val="006B02FA"/>
    <w:rsid w:val="006B05B7"/>
    <w:rsid w:val="006B0AFA"/>
    <w:rsid w:val="006B1201"/>
    <w:rsid w:val="006B13FC"/>
    <w:rsid w:val="006B198B"/>
    <w:rsid w:val="006B29FF"/>
    <w:rsid w:val="006B3368"/>
    <w:rsid w:val="006B5B72"/>
    <w:rsid w:val="006B67B3"/>
    <w:rsid w:val="006B7628"/>
    <w:rsid w:val="006C14E2"/>
    <w:rsid w:val="006C1B16"/>
    <w:rsid w:val="006C1C3E"/>
    <w:rsid w:val="006C2521"/>
    <w:rsid w:val="006C29C5"/>
    <w:rsid w:val="006C2E4C"/>
    <w:rsid w:val="006C3CF4"/>
    <w:rsid w:val="006C4396"/>
    <w:rsid w:val="006C5198"/>
    <w:rsid w:val="006C5270"/>
    <w:rsid w:val="006C591D"/>
    <w:rsid w:val="006C668D"/>
    <w:rsid w:val="006C707A"/>
    <w:rsid w:val="006C70DF"/>
    <w:rsid w:val="006C7730"/>
    <w:rsid w:val="006D1B99"/>
    <w:rsid w:val="006D3056"/>
    <w:rsid w:val="006D60B3"/>
    <w:rsid w:val="006D7431"/>
    <w:rsid w:val="006D7514"/>
    <w:rsid w:val="006D77E8"/>
    <w:rsid w:val="006D7C89"/>
    <w:rsid w:val="006E16F6"/>
    <w:rsid w:val="006E2BA3"/>
    <w:rsid w:val="006E2E49"/>
    <w:rsid w:val="006E4433"/>
    <w:rsid w:val="006E5439"/>
    <w:rsid w:val="006E5F41"/>
    <w:rsid w:val="006E6229"/>
    <w:rsid w:val="006E7F73"/>
    <w:rsid w:val="006F1F06"/>
    <w:rsid w:val="006F2132"/>
    <w:rsid w:val="006F2D3B"/>
    <w:rsid w:val="006F3C7E"/>
    <w:rsid w:val="006F3FA2"/>
    <w:rsid w:val="006F4213"/>
    <w:rsid w:val="006F47D8"/>
    <w:rsid w:val="006F4CE5"/>
    <w:rsid w:val="007004DA"/>
    <w:rsid w:val="00700681"/>
    <w:rsid w:val="007013C1"/>
    <w:rsid w:val="007040FB"/>
    <w:rsid w:val="007051A6"/>
    <w:rsid w:val="007053AC"/>
    <w:rsid w:val="0070543E"/>
    <w:rsid w:val="007078B4"/>
    <w:rsid w:val="007102F8"/>
    <w:rsid w:val="0071103C"/>
    <w:rsid w:val="007118F3"/>
    <w:rsid w:val="00714AF1"/>
    <w:rsid w:val="00716672"/>
    <w:rsid w:val="007166FB"/>
    <w:rsid w:val="0071759C"/>
    <w:rsid w:val="00722A0B"/>
    <w:rsid w:val="00723964"/>
    <w:rsid w:val="0072440E"/>
    <w:rsid w:val="00724ACE"/>
    <w:rsid w:val="00725B3B"/>
    <w:rsid w:val="00725F8F"/>
    <w:rsid w:val="00727C40"/>
    <w:rsid w:val="00730CA0"/>
    <w:rsid w:val="00730D84"/>
    <w:rsid w:val="0073139A"/>
    <w:rsid w:val="00731D78"/>
    <w:rsid w:val="00732E81"/>
    <w:rsid w:val="00733093"/>
    <w:rsid w:val="00733E26"/>
    <w:rsid w:val="007351B4"/>
    <w:rsid w:val="0073689D"/>
    <w:rsid w:val="00737C23"/>
    <w:rsid w:val="0074076D"/>
    <w:rsid w:val="007411C8"/>
    <w:rsid w:val="00741F44"/>
    <w:rsid w:val="00743CA3"/>
    <w:rsid w:val="00743E8A"/>
    <w:rsid w:val="007477AB"/>
    <w:rsid w:val="007503E9"/>
    <w:rsid w:val="0075197D"/>
    <w:rsid w:val="00751B63"/>
    <w:rsid w:val="00751D18"/>
    <w:rsid w:val="00751D7D"/>
    <w:rsid w:val="00753129"/>
    <w:rsid w:val="00753501"/>
    <w:rsid w:val="00755729"/>
    <w:rsid w:val="00755DDA"/>
    <w:rsid w:val="0076006F"/>
    <w:rsid w:val="00761987"/>
    <w:rsid w:val="00762C88"/>
    <w:rsid w:val="00764108"/>
    <w:rsid w:val="00764FDB"/>
    <w:rsid w:val="007659E5"/>
    <w:rsid w:val="00767806"/>
    <w:rsid w:val="00770E77"/>
    <w:rsid w:val="00773AFD"/>
    <w:rsid w:val="00773D6A"/>
    <w:rsid w:val="00774289"/>
    <w:rsid w:val="0077455C"/>
    <w:rsid w:val="00781217"/>
    <w:rsid w:val="007821C2"/>
    <w:rsid w:val="00782559"/>
    <w:rsid w:val="007836E7"/>
    <w:rsid w:val="007839E9"/>
    <w:rsid w:val="0078452F"/>
    <w:rsid w:val="00784A9F"/>
    <w:rsid w:val="007856FF"/>
    <w:rsid w:val="00785EEF"/>
    <w:rsid w:val="00785F7C"/>
    <w:rsid w:val="00787488"/>
    <w:rsid w:val="00787BE0"/>
    <w:rsid w:val="00790417"/>
    <w:rsid w:val="00791424"/>
    <w:rsid w:val="00791F9C"/>
    <w:rsid w:val="00792F65"/>
    <w:rsid w:val="00793B71"/>
    <w:rsid w:val="00793F08"/>
    <w:rsid w:val="00794886"/>
    <w:rsid w:val="00795585"/>
    <w:rsid w:val="007A19E1"/>
    <w:rsid w:val="007A28A4"/>
    <w:rsid w:val="007A2EF2"/>
    <w:rsid w:val="007A39BA"/>
    <w:rsid w:val="007A3D69"/>
    <w:rsid w:val="007A4596"/>
    <w:rsid w:val="007A50D0"/>
    <w:rsid w:val="007B025E"/>
    <w:rsid w:val="007B087C"/>
    <w:rsid w:val="007B0A6D"/>
    <w:rsid w:val="007B0CC2"/>
    <w:rsid w:val="007B17F6"/>
    <w:rsid w:val="007B1815"/>
    <w:rsid w:val="007B2343"/>
    <w:rsid w:val="007B26D6"/>
    <w:rsid w:val="007B2727"/>
    <w:rsid w:val="007B44CE"/>
    <w:rsid w:val="007B5AB6"/>
    <w:rsid w:val="007B68E1"/>
    <w:rsid w:val="007B75E5"/>
    <w:rsid w:val="007B7B48"/>
    <w:rsid w:val="007C14BA"/>
    <w:rsid w:val="007C3E6B"/>
    <w:rsid w:val="007C51B0"/>
    <w:rsid w:val="007C7131"/>
    <w:rsid w:val="007C74B5"/>
    <w:rsid w:val="007C7813"/>
    <w:rsid w:val="007D08BE"/>
    <w:rsid w:val="007D132F"/>
    <w:rsid w:val="007D2AAB"/>
    <w:rsid w:val="007D387F"/>
    <w:rsid w:val="007D6470"/>
    <w:rsid w:val="007E0AD5"/>
    <w:rsid w:val="007E0F5D"/>
    <w:rsid w:val="007E12D9"/>
    <w:rsid w:val="007E1A68"/>
    <w:rsid w:val="007E2AC2"/>
    <w:rsid w:val="007E2DB7"/>
    <w:rsid w:val="007E35FF"/>
    <w:rsid w:val="007E37B2"/>
    <w:rsid w:val="007E3A0A"/>
    <w:rsid w:val="007E3FDF"/>
    <w:rsid w:val="007E6081"/>
    <w:rsid w:val="007E783C"/>
    <w:rsid w:val="007E7EA6"/>
    <w:rsid w:val="007F2122"/>
    <w:rsid w:val="007F572F"/>
    <w:rsid w:val="007F5A07"/>
    <w:rsid w:val="00802CAD"/>
    <w:rsid w:val="00803432"/>
    <w:rsid w:val="00803D99"/>
    <w:rsid w:val="008048EA"/>
    <w:rsid w:val="00804D07"/>
    <w:rsid w:val="00806119"/>
    <w:rsid w:val="008061DF"/>
    <w:rsid w:val="0080702B"/>
    <w:rsid w:val="00807D42"/>
    <w:rsid w:val="008104D7"/>
    <w:rsid w:val="0081124A"/>
    <w:rsid w:val="00811FC4"/>
    <w:rsid w:val="00813FA3"/>
    <w:rsid w:val="0081424B"/>
    <w:rsid w:val="008149E0"/>
    <w:rsid w:val="008155AD"/>
    <w:rsid w:val="008164F4"/>
    <w:rsid w:val="00816EDD"/>
    <w:rsid w:val="0082008A"/>
    <w:rsid w:val="00820DF7"/>
    <w:rsid w:val="00821F08"/>
    <w:rsid w:val="00823596"/>
    <w:rsid w:val="008241BE"/>
    <w:rsid w:val="00824450"/>
    <w:rsid w:val="00824817"/>
    <w:rsid w:val="00824C56"/>
    <w:rsid w:val="008264BA"/>
    <w:rsid w:val="008309F2"/>
    <w:rsid w:val="00830CCC"/>
    <w:rsid w:val="00831938"/>
    <w:rsid w:val="00831EF0"/>
    <w:rsid w:val="00832427"/>
    <w:rsid w:val="00832EBB"/>
    <w:rsid w:val="00833F1A"/>
    <w:rsid w:val="00834333"/>
    <w:rsid w:val="00835CFC"/>
    <w:rsid w:val="00835D0B"/>
    <w:rsid w:val="00836D9D"/>
    <w:rsid w:val="0083746F"/>
    <w:rsid w:val="008378BF"/>
    <w:rsid w:val="008402EE"/>
    <w:rsid w:val="0084097A"/>
    <w:rsid w:val="00840ED3"/>
    <w:rsid w:val="0084480F"/>
    <w:rsid w:val="00844BFE"/>
    <w:rsid w:val="0085190B"/>
    <w:rsid w:val="00855578"/>
    <w:rsid w:val="00855DDC"/>
    <w:rsid w:val="00855E12"/>
    <w:rsid w:val="00856227"/>
    <w:rsid w:val="00860FDE"/>
    <w:rsid w:val="00862AE5"/>
    <w:rsid w:val="00863247"/>
    <w:rsid w:val="00864075"/>
    <w:rsid w:val="00864206"/>
    <w:rsid w:val="00864865"/>
    <w:rsid w:val="00864FEE"/>
    <w:rsid w:val="008659F0"/>
    <w:rsid w:val="00866BA6"/>
    <w:rsid w:val="00866E09"/>
    <w:rsid w:val="00867886"/>
    <w:rsid w:val="00867BC2"/>
    <w:rsid w:val="00872A55"/>
    <w:rsid w:val="00872BCF"/>
    <w:rsid w:val="00873D37"/>
    <w:rsid w:val="00873FDC"/>
    <w:rsid w:val="00874641"/>
    <w:rsid w:val="008749B3"/>
    <w:rsid w:val="0087544D"/>
    <w:rsid w:val="00875FC2"/>
    <w:rsid w:val="0087600F"/>
    <w:rsid w:val="008828CA"/>
    <w:rsid w:val="00883ADF"/>
    <w:rsid w:val="00884BEE"/>
    <w:rsid w:val="00884CD8"/>
    <w:rsid w:val="00887304"/>
    <w:rsid w:val="00890E06"/>
    <w:rsid w:val="00891589"/>
    <w:rsid w:val="00894D82"/>
    <w:rsid w:val="00897754"/>
    <w:rsid w:val="008A0150"/>
    <w:rsid w:val="008A6008"/>
    <w:rsid w:val="008A70E2"/>
    <w:rsid w:val="008A73A7"/>
    <w:rsid w:val="008B0410"/>
    <w:rsid w:val="008B0BCD"/>
    <w:rsid w:val="008B11F0"/>
    <w:rsid w:val="008B1325"/>
    <w:rsid w:val="008B1553"/>
    <w:rsid w:val="008B2C15"/>
    <w:rsid w:val="008B34BE"/>
    <w:rsid w:val="008B536F"/>
    <w:rsid w:val="008B6082"/>
    <w:rsid w:val="008B7404"/>
    <w:rsid w:val="008C03F1"/>
    <w:rsid w:val="008C089D"/>
    <w:rsid w:val="008C1A6D"/>
    <w:rsid w:val="008C217E"/>
    <w:rsid w:val="008C2191"/>
    <w:rsid w:val="008C2BCF"/>
    <w:rsid w:val="008C2E31"/>
    <w:rsid w:val="008C3606"/>
    <w:rsid w:val="008C4818"/>
    <w:rsid w:val="008C4C59"/>
    <w:rsid w:val="008C7ACC"/>
    <w:rsid w:val="008D03FB"/>
    <w:rsid w:val="008D0AAD"/>
    <w:rsid w:val="008D2441"/>
    <w:rsid w:val="008D3567"/>
    <w:rsid w:val="008D51C9"/>
    <w:rsid w:val="008E0E5D"/>
    <w:rsid w:val="008E1CBF"/>
    <w:rsid w:val="008E2D06"/>
    <w:rsid w:val="008E3617"/>
    <w:rsid w:val="008E71A6"/>
    <w:rsid w:val="008F0326"/>
    <w:rsid w:val="008F0371"/>
    <w:rsid w:val="008F3F7A"/>
    <w:rsid w:val="008F4F9D"/>
    <w:rsid w:val="008F5460"/>
    <w:rsid w:val="008F659D"/>
    <w:rsid w:val="008F6AA0"/>
    <w:rsid w:val="008F6B6D"/>
    <w:rsid w:val="008F7081"/>
    <w:rsid w:val="008F7597"/>
    <w:rsid w:val="00902874"/>
    <w:rsid w:val="00904937"/>
    <w:rsid w:val="00905D0F"/>
    <w:rsid w:val="00906299"/>
    <w:rsid w:val="009124D6"/>
    <w:rsid w:val="009128FD"/>
    <w:rsid w:val="00912BD1"/>
    <w:rsid w:val="00912C72"/>
    <w:rsid w:val="0091304C"/>
    <w:rsid w:val="00914994"/>
    <w:rsid w:val="00914A7A"/>
    <w:rsid w:val="00914C3F"/>
    <w:rsid w:val="00914D23"/>
    <w:rsid w:val="00921883"/>
    <w:rsid w:val="00921A03"/>
    <w:rsid w:val="00921A43"/>
    <w:rsid w:val="00923796"/>
    <w:rsid w:val="00924AFC"/>
    <w:rsid w:val="009251DD"/>
    <w:rsid w:val="00925562"/>
    <w:rsid w:val="00925583"/>
    <w:rsid w:val="00925C47"/>
    <w:rsid w:val="00927046"/>
    <w:rsid w:val="0093158B"/>
    <w:rsid w:val="0093251E"/>
    <w:rsid w:val="0093370E"/>
    <w:rsid w:val="00934014"/>
    <w:rsid w:val="00934124"/>
    <w:rsid w:val="00934C4C"/>
    <w:rsid w:val="00934D7B"/>
    <w:rsid w:val="009350D2"/>
    <w:rsid w:val="009354AF"/>
    <w:rsid w:val="009361EC"/>
    <w:rsid w:val="00936206"/>
    <w:rsid w:val="00937509"/>
    <w:rsid w:val="00937C3F"/>
    <w:rsid w:val="0094020B"/>
    <w:rsid w:val="0094093B"/>
    <w:rsid w:val="00940F90"/>
    <w:rsid w:val="00943A65"/>
    <w:rsid w:val="009462DE"/>
    <w:rsid w:val="00946B59"/>
    <w:rsid w:val="00947DCF"/>
    <w:rsid w:val="00950AA3"/>
    <w:rsid w:val="00950ABF"/>
    <w:rsid w:val="00951DE9"/>
    <w:rsid w:val="00951F14"/>
    <w:rsid w:val="00951F51"/>
    <w:rsid w:val="0095243A"/>
    <w:rsid w:val="00952AC5"/>
    <w:rsid w:val="00952D82"/>
    <w:rsid w:val="00954BBC"/>
    <w:rsid w:val="00954F09"/>
    <w:rsid w:val="0095520C"/>
    <w:rsid w:val="00955DB9"/>
    <w:rsid w:val="0095622A"/>
    <w:rsid w:val="009566F3"/>
    <w:rsid w:val="00956E93"/>
    <w:rsid w:val="0096043A"/>
    <w:rsid w:val="0096076D"/>
    <w:rsid w:val="00961801"/>
    <w:rsid w:val="0096236F"/>
    <w:rsid w:val="009629D0"/>
    <w:rsid w:val="0096447A"/>
    <w:rsid w:val="00964826"/>
    <w:rsid w:val="00965A80"/>
    <w:rsid w:val="00971E2D"/>
    <w:rsid w:val="00972C6B"/>
    <w:rsid w:val="00974861"/>
    <w:rsid w:val="00976833"/>
    <w:rsid w:val="00976C38"/>
    <w:rsid w:val="00977534"/>
    <w:rsid w:val="00980B9D"/>
    <w:rsid w:val="00980D06"/>
    <w:rsid w:val="00981016"/>
    <w:rsid w:val="009824A0"/>
    <w:rsid w:val="009826EC"/>
    <w:rsid w:val="00983A63"/>
    <w:rsid w:val="00985DC2"/>
    <w:rsid w:val="009871DB"/>
    <w:rsid w:val="009873A4"/>
    <w:rsid w:val="0098761B"/>
    <w:rsid w:val="00990636"/>
    <w:rsid w:val="00990B07"/>
    <w:rsid w:val="0099176E"/>
    <w:rsid w:val="0099311A"/>
    <w:rsid w:val="00993CBE"/>
    <w:rsid w:val="00993CE4"/>
    <w:rsid w:val="0099709B"/>
    <w:rsid w:val="00997687"/>
    <w:rsid w:val="009A0020"/>
    <w:rsid w:val="009A07AA"/>
    <w:rsid w:val="009A2BB6"/>
    <w:rsid w:val="009A2FD5"/>
    <w:rsid w:val="009A36F6"/>
    <w:rsid w:val="009A3FBF"/>
    <w:rsid w:val="009A5F00"/>
    <w:rsid w:val="009B0A85"/>
    <w:rsid w:val="009B0FFD"/>
    <w:rsid w:val="009B39CD"/>
    <w:rsid w:val="009B3AFF"/>
    <w:rsid w:val="009B6EBD"/>
    <w:rsid w:val="009B750E"/>
    <w:rsid w:val="009B773C"/>
    <w:rsid w:val="009B7C6F"/>
    <w:rsid w:val="009C02CC"/>
    <w:rsid w:val="009C0384"/>
    <w:rsid w:val="009C062C"/>
    <w:rsid w:val="009C345B"/>
    <w:rsid w:val="009C3CC9"/>
    <w:rsid w:val="009C594D"/>
    <w:rsid w:val="009C6461"/>
    <w:rsid w:val="009C67E8"/>
    <w:rsid w:val="009D030F"/>
    <w:rsid w:val="009D0335"/>
    <w:rsid w:val="009D1162"/>
    <w:rsid w:val="009D197C"/>
    <w:rsid w:val="009D1EEF"/>
    <w:rsid w:val="009D2CCA"/>
    <w:rsid w:val="009D3279"/>
    <w:rsid w:val="009D3CA7"/>
    <w:rsid w:val="009D412E"/>
    <w:rsid w:val="009D67A4"/>
    <w:rsid w:val="009D7006"/>
    <w:rsid w:val="009E14D9"/>
    <w:rsid w:val="009E1F03"/>
    <w:rsid w:val="009E41BC"/>
    <w:rsid w:val="009E47C4"/>
    <w:rsid w:val="009E7206"/>
    <w:rsid w:val="009F057E"/>
    <w:rsid w:val="009F11E6"/>
    <w:rsid w:val="009F18FB"/>
    <w:rsid w:val="009F1C1E"/>
    <w:rsid w:val="009F3771"/>
    <w:rsid w:val="009F3AD4"/>
    <w:rsid w:val="009F3FAE"/>
    <w:rsid w:val="009F4204"/>
    <w:rsid w:val="009F43B5"/>
    <w:rsid w:val="009F6CDB"/>
    <w:rsid w:val="00A0001D"/>
    <w:rsid w:val="00A00231"/>
    <w:rsid w:val="00A009AD"/>
    <w:rsid w:val="00A01762"/>
    <w:rsid w:val="00A02805"/>
    <w:rsid w:val="00A0479D"/>
    <w:rsid w:val="00A059DB"/>
    <w:rsid w:val="00A10FE2"/>
    <w:rsid w:val="00A123AD"/>
    <w:rsid w:val="00A13F13"/>
    <w:rsid w:val="00A16463"/>
    <w:rsid w:val="00A16E93"/>
    <w:rsid w:val="00A20298"/>
    <w:rsid w:val="00A20E5D"/>
    <w:rsid w:val="00A21517"/>
    <w:rsid w:val="00A21578"/>
    <w:rsid w:val="00A22256"/>
    <w:rsid w:val="00A22C82"/>
    <w:rsid w:val="00A23E8E"/>
    <w:rsid w:val="00A26299"/>
    <w:rsid w:val="00A26350"/>
    <w:rsid w:val="00A26730"/>
    <w:rsid w:val="00A26A76"/>
    <w:rsid w:val="00A3010B"/>
    <w:rsid w:val="00A30165"/>
    <w:rsid w:val="00A308C2"/>
    <w:rsid w:val="00A30B94"/>
    <w:rsid w:val="00A319C7"/>
    <w:rsid w:val="00A3266B"/>
    <w:rsid w:val="00A34FC2"/>
    <w:rsid w:val="00A3503C"/>
    <w:rsid w:val="00A36A58"/>
    <w:rsid w:val="00A36B5F"/>
    <w:rsid w:val="00A36D1A"/>
    <w:rsid w:val="00A3764F"/>
    <w:rsid w:val="00A37678"/>
    <w:rsid w:val="00A37F03"/>
    <w:rsid w:val="00A411B4"/>
    <w:rsid w:val="00A4164B"/>
    <w:rsid w:val="00A42486"/>
    <w:rsid w:val="00A425E8"/>
    <w:rsid w:val="00A4464F"/>
    <w:rsid w:val="00A44BD1"/>
    <w:rsid w:val="00A4674C"/>
    <w:rsid w:val="00A50528"/>
    <w:rsid w:val="00A512C6"/>
    <w:rsid w:val="00A516FD"/>
    <w:rsid w:val="00A52FDE"/>
    <w:rsid w:val="00A55495"/>
    <w:rsid w:val="00A55592"/>
    <w:rsid w:val="00A573AB"/>
    <w:rsid w:val="00A57434"/>
    <w:rsid w:val="00A62D04"/>
    <w:rsid w:val="00A62FAC"/>
    <w:rsid w:val="00A6387A"/>
    <w:rsid w:val="00A63C4B"/>
    <w:rsid w:val="00A6451A"/>
    <w:rsid w:val="00A65530"/>
    <w:rsid w:val="00A6630C"/>
    <w:rsid w:val="00A66636"/>
    <w:rsid w:val="00A66FAF"/>
    <w:rsid w:val="00A67E94"/>
    <w:rsid w:val="00A706CB"/>
    <w:rsid w:val="00A70AEC"/>
    <w:rsid w:val="00A71CF7"/>
    <w:rsid w:val="00A738BC"/>
    <w:rsid w:val="00A74E35"/>
    <w:rsid w:val="00A755D5"/>
    <w:rsid w:val="00A75CF6"/>
    <w:rsid w:val="00A760DB"/>
    <w:rsid w:val="00A808B0"/>
    <w:rsid w:val="00A81152"/>
    <w:rsid w:val="00A81342"/>
    <w:rsid w:val="00A82A39"/>
    <w:rsid w:val="00A82CE6"/>
    <w:rsid w:val="00A83ABF"/>
    <w:rsid w:val="00A85365"/>
    <w:rsid w:val="00A856AE"/>
    <w:rsid w:val="00A85E0D"/>
    <w:rsid w:val="00A85EC0"/>
    <w:rsid w:val="00A861BC"/>
    <w:rsid w:val="00A873B7"/>
    <w:rsid w:val="00A90982"/>
    <w:rsid w:val="00A90B52"/>
    <w:rsid w:val="00A91088"/>
    <w:rsid w:val="00A915EF"/>
    <w:rsid w:val="00A9193C"/>
    <w:rsid w:val="00A93258"/>
    <w:rsid w:val="00A93F30"/>
    <w:rsid w:val="00A95675"/>
    <w:rsid w:val="00A96E8C"/>
    <w:rsid w:val="00A9749E"/>
    <w:rsid w:val="00A97617"/>
    <w:rsid w:val="00AA15BB"/>
    <w:rsid w:val="00AA369E"/>
    <w:rsid w:val="00AA3E04"/>
    <w:rsid w:val="00AA46B1"/>
    <w:rsid w:val="00AA4F44"/>
    <w:rsid w:val="00AA5F4F"/>
    <w:rsid w:val="00AA6E72"/>
    <w:rsid w:val="00AA7722"/>
    <w:rsid w:val="00AA7CF1"/>
    <w:rsid w:val="00AB3D10"/>
    <w:rsid w:val="00AB3D13"/>
    <w:rsid w:val="00AB7903"/>
    <w:rsid w:val="00AC10C9"/>
    <w:rsid w:val="00AC1370"/>
    <w:rsid w:val="00AC2302"/>
    <w:rsid w:val="00AC4CF6"/>
    <w:rsid w:val="00AC4E25"/>
    <w:rsid w:val="00AC56AE"/>
    <w:rsid w:val="00AD0EC1"/>
    <w:rsid w:val="00AD0EF5"/>
    <w:rsid w:val="00AD15DB"/>
    <w:rsid w:val="00AD1949"/>
    <w:rsid w:val="00AD25A6"/>
    <w:rsid w:val="00AD2C88"/>
    <w:rsid w:val="00AD354C"/>
    <w:rsid w:val="00AD3D26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BBD"/>
    <w:rsid w:val="00AE0E78"/>
    <w:rsid w:val="00AE2035"/>
    <w:rsid w:val="00AE4F06"/>
    <w:rsid w:val="00AE5D96"/>
    <w:rsid w:val="00AE5FA3"/>
    <w:rsid w:val="00AE6781"/>
    <w:rsid w:val="00AF026E"/>
    <w:rsid w:val="00AF2549"/>
    <w:rsid w:val="00AF2891"/>
    <w:rsid w:val="00AF4217"/>
    <w:rsid w:val="00AF4EC2"/>
    <w:rsid w:val="00AF5B65"/>
    <w:rsid w:val="00AF67C6"/>
    <w:rsid w:val="00AF6E97"/>
    <w:rsid w:val="00B00A85"/>
    <w:rsid w:val="00B029D1"/>
    <w:rsid w:val="00B02C3F"/>
    <w:rsid w:val="00B03622"/>
    <w:rsid w:val="00B05EEA"/>
    <w:rsid w:val="00B07CBC"/>
    <w:rsid w:val="00B100E7"/>
    <w:rsid w:val="00B1242D"/>
    <w:rsid w:val="00B137A8"/>
    <w:rsid w:val="00B14CFC"/>
    <w:rsid w:val="00B14D0B"/>
    <w:rsid w:val="00B16612"/>
    <w:rsid w:val="00B204CA"/>
    <w:rsid w:val="00B22584"/>
    <w:rsid w:val="00B22CE9"/>
    <w:rsid w:val="00B2340D"/>
    <w:rsid w:val="00B2657D"/>
    <w:rsid w:val="00B27134"/>
    <w:rsid w:val="00B276AA"/>
    <w:rsid w:val="00B3010D"/>
    <w:rsid w:val="00B31DD9"/>
    <w:rsid w:val="00B31EA0"/>
    <w:rsid w:val="00B32251"/>
    <w:rsid w:val="00B32C5D"/>
    <w:rsid w:val="00B3389A"/>
    <w:rsid w:val="00B347A2"/>
    <w:rsid w:val="00B352B7"/>
    <w:rsid w:val="00B358EA"/>
    <w:rsid w:val="00B35B75"/>
    <w:rsid w:val="00B35D90"/>
    <w:rsid w:val="00B36273"/>
    <w:rsid w:val="00B37E69"/>
    <w:rsid w:val="00B40A14"/>
    <w:rsid w:val="00B4162C"/>
    <w:rsid w:val="00B41EFC"/>
    <w:rsid w:val="00B42218"/>
    <w:rsid w:val="00B44580"/>
    <w:rsid w:val="00B44D90"/>
    <w:rsid w:val="00B47F1F"/>
    <w:rsid w:val="00B50B88"/>
    <w:rsid w:val="00B521D2"/>
    <w:rsid w:val="00B549C1"/>
    <w:rsid w:val="00B55928"/>
    <w:rsid w:val="00B55B4D"/>
    <w:rsid w:val="00B56E9C"/>
    <w:rsid w:val="00B5709E"/>
    <w:rsid w:val="00B611F8"/>
    <w:rsid w:val="00B6181D"/>
    <w:rsid w:val="00B622E9"/>
    <w:rsid w:val="00B63979"/>
    <w:rsid w:val="00B63D7D"/>
    <w:rsid w:val="00B64AF9"/>
    <w:rsid w:val="00B64E19"/>
    <w:rsid w:val="00B654E4"/>
    <w:rsid w:val="00B65817"/>
    <w:rsid w:val="00B66DCC"/>
    <w:rsid w:val="00B71196"/>
    <w:rsid w:val="00B73C4B"/>
    <w:rsid w:val="00B74231"/>
    <w:rsid w:val="00B74BEF"/>
    <w:rsid w:val="00B764EB"/>
    <w:rsid w:val="00B7705B"/>
    <w:rsid w:val="00B77B4C"/>
    <w:rsid w:val="00B82815"/>
    <w:rsid w:val="00B82EEF"/>
    <w:rsid w:val="00B83F35"/>
    <w:rsid w:val="00B846BA"/>
    <w:rsid w:val="00B85816"/>
    <w:rsid w:val="00B85CEF"/>
    <w:rsid w:val="00B87071"/>
    <w:rsid w:val="00B9081A"/>
    <w:rsid w:val="00B9102A"/>
    <w:rsid w:val="00B91F4D"/>
    <w:rsid w:val="00B92848"/>
    <w:rsid w:val="00B92E7D"/>
    <w:rsid w:val="00B93023"/>
    <w:rsid w:val="00B931CD"/>
    <w:rsid w:val="00B93297"/>
    <w:rsid w:val="00B93A38"/>
    <w:rsid w:val="00B941FF"/>
    <w:rsid w:val="00B952DE"/>
    <w:rsid w:val="00B95753"/>
    <w:rsid w:val="00B9653B"/>
    <w:rsid w:val="00B96551"/>
    <w:rsid w:val="00B968F2"/>
    <w:rsid w:val="00B96DA6"/>
    <w:rsid w:val="00B97740"/>
    <w:rsid w:val="00B978CB"/>
    <w:rsid w:val="00BA08BA"/>
    <w:rsid w:val="00BA1722"/>
    <w:rsid w:val="00BA1BAC"/>
    <w:rsid w:val="00BA21AC"/>
    <w:rsid w:val="00BA3BB3"/>
    <w:rsid w:val="00BA3EF5"/>
    <w:rsid w:val="00BA40F2"/>
    <w:rsid w:val="00BA42A0"/>
    <w:rsid w:val="00BA42AE"/>
    <w:rsid w:val="00BA5192"/>
    <w:rsid w:val="00BB0112"/>
    <w:rsid w:val="00BB0214"/>
    <w:rsid w:val="00BB0723"/>
    <w:rsid w:val="00BB2C21"/>
    <w:rsid w:val="00BB3929"/>
    <w:rsid w:val="00BB4A7A"/>
    <w:rsid w:val="00BB5E71"/>
    <w:rsid w:val="00BB6B1F"/>
    <w:rsid w:val="00BC00CB"/>
    <w:rsid w:val="00BC0BF4"/>
    <w:rsid w:val="00BC1A46"/>
    <w:rsid w:val="00BC1C01"/>
    <w:rsid w:val="00BC427E"/>
    <w:rsid w:val="00BC493B"/>
    <w:rsid w:val="00BC526E"/>
    <w:rsid w:val="00BC72B5"/>
    <w:rsid w:val="00BC7D78"/>
    <w:rsid w:val="00BD099D"/>
    <w:rsid w:val="00BD0F13"/>
    <w:rsid w:val="00BD1C19"/>
    <w:rsid w:val="00BD26D9"/>
    <w:rsid w:val="00BD2C50"/>
    <w:rsid w:val="00BD385C"/>
    <w:rsid w:val="00BD538D"/>
    <w:rsid w:val="00BD655A"/>
    <w:rsid w:val="00BD70CC"/>
    <w:rsid w:val="00BD7158"/>
    <w:rsid w:val="00BE0559"/>
    <w:rsid w:val="00BE080C"/>
    <w:rsid w:val="00BE0E26"/>
    <w:rsid w:val="00BE292A"/>
    <w:rsid w:val="00BE2AC4"/>
    <w:rsid w:val="00BE3A19"/>
    <w:rsid w:val="00BE3DA8"/>
    <w:rsid w:val="00BE4B65"/>
    <w:rsid w:val="00BE54D3"/>
    <w:rsid w:val="00BE5ED5"/>
    <w:rsid w:val="00BE71FF"/>
    <w:rsid w:val="00BE73F3"/>
    <w:rsid w:val="00BE755C"/>
    <w:rsid w:val="00BF1C5C"/>
    <w:rsid w:val="00BF20C1"/>
    <w:rsid w:val="00BF4A54"/>
    <w:rsid w:val="00BF5350"/>
    <w:rsid w:val="00BF62E2"/>
    <w:rsid w:val="00BF6F46"/>
    <w:rsid w:val="00C00503"/>
    <w:rsid w:val="00C00CB1"/>
    <w:rsid w:val="00C00D72"/>
    <w:rsid w:val="00C029FD"/>
    <w:rsid w:val="00C03543"/>
    <w:rsid w:val="00C045B1"/>
    <w:rsid w:val="00C05DD6"/>
    <w:rsid w:val="00C06B2E"/>
    <w:rsid w:val="00C075AD"/>
    <w:rsid w:val="00C076E0"/>
    <w:rsid w:val="00C111E9"/>
    <w:rsid w:val="00C11717"/>
    <w:rsid w:val="00C11A12"/>
    <w:rsid w:val="00C13183"/>
    <w:rsid w:val="00C1497F"/>
    <w:rsid w:val="00C14DBD"/>
    <w:rsid w:val="00C151E6"/>
    <w:rsid w:val="00C1528B"/>
    <w:rsid w:val="00C163CE"/>
    <w:rsid w:val="00C164C1"/>
    <w:rsid w:val="00C201F9"/>
    <w:rsid w:val="00C20623"/>
    <w:rsid w:val="00C21BAF"/>
    <w:rsid w:val="00C22E00"/>
    <w:rsid w:val="00C237EB"/>
    <w:rsid w:val="00C2418D"/>
    <w:rsid w:val="00C25057"/>
    <w:rsid w:val="00C25376"/>
    <w:rsid w:val="00C2636E"/>
    <w:rsid w:val="00C2668F"/>
    <w:rsid w:val="00C302AF"/>
    <w:rsid w:val="00C34ADC"/>
    <w:rsid w:val="00C35752"/>
    <w:rsid w:val="00C36E58"/>
    <w:rsid w:val="00C378C9"/>
    <w:rsid w:val="00C400F2"/>
    <w:rsid w:val="00C4130A"/>
    <w:rsid w:val="00C424F8"/>
    <w:rsid w:val="00C42830"/>
    <w:rsid w:val="00C45038"/>
    <w:rsid w:val="00C46348"/>
    <w:rsid w:val="00C46F5E"/>
    <w:rsid w:val="00C50AEB"/>
    <w:rsid w:val="00C52F9D"/>
    <w:rsid w:val="00C53036"/>
    <w:rsid w:val="00C5393F"/>
    <w:rsid w:val="00C53E19"/>
    <w:rsid w:val="00C542C7"/>
    <w:rsid w:val="00C55212"/>
    <w:rsid w:val="00C56AAF"/>
    <w:rsid w:val="00C61CFA"/>
    <w:rsid w:val="00C63CE4"/>
    <w:rsid w:val="00C64198"/>
    <w:rsid w:val="00C656B7"/>
    <w:rsid w:val="00C65756"/>
    <w:rsid w:val="00C65978"/>
    <w:rsid w:val="00C66BD0"/>
    <w:rsid w:val="00C67317"/>
    <w:rsid w:val="00C67CF3"/>
    <w:rsid w:val="00C700CC"/>
    <w:rsid w:val="00C7052A"/>
    <w:rsid w:val="00C70B37"/>
    <w:rsid w:val="00C70BC8"/>
    <w:rsid w:val="00C70E71"/>
    <w:rsid w:val="00C71B29"/>
    <w:rsid w:val="00C72125"/>
    <w:rsid w:val="00C72307"/>
    <w:rsid w:val="00C73B5A"/>
    <w:rsid w:val="00C74501"/>
    <w:rsid w:val="00C74FB9"/>
    <w:rsid w:val="00C76C65"/>
    <w:rsid w:val="00C76DD5"/>
    <w:rsid w:val="00C76E1D"/>
    <w:rsid w:val="00C77040"/>
    <w:rsid w:val="00C77141"/>
    <w:rsid w:val="00C8067B"/>
    <w:rsid w:val="00C8093D"/>
    <w:rsid w:val="00C813E9"/>
    <w:rsid w:val="00C81D1C"/>
    <w:rsid w:val="00C82473"/>
    <w:rsid w:val="00C83230"/>
    <w:rsid w:val="00C8552A"/>
    <w:rsid w:val="00C855A2"/>
    <w:rsid w:val="00C8615E"/>
    <w:rsid w:val="00C870AC"/>
    <w:rsid w:val="00C872B2"/>
    <w:rsid w:val="00C903B6"/>
    <w:rsid w:val="00C9055A"/>
    <w:rsid w:val="00C90F8D"/>
    <w:rsid w:val="00C918D7"/>
    <w:rsid w:val="00C930F2"/>
    <w:rsid w:val="00C931B8"/>
    <w:rsid w:val="00C93518"/>
    <w:rsid w:val="00C93819"/>
    <w:rsid w:val="00C93D6F"/>
    <w:rsid w:val="00C949FB"/>
    <w:rsid w:val="00C95C66"/>
    <w:rsid w:val="00C96272"/>
    <w:rsid w:val="00C96579"/>
    <w:rsid w:val="00C97627"/>
    <w:rsid w:val="00C979C4"/>
    <w:rsid w:val="00CA1A2C"/>
    <w:rsid w:val="00CA1E16"/>
    <w:rsid w:val="00CA34C9"/>
    <w:rsid w:val="00CA3A12"/>
    <w:rsid w:val="00CA41EB"/>
    <w:rsid w:val="00CA4A9A"/>
    <w:rsid w:val="00CA50FA"/>
    <w:rsid w:val="00CA61FD"/>
    <w:rsid w:val="00CA6D6A"/>
    <w:rsid w:val="00CB0488"/>
    <w:rsid w:val="00CB09D3"/>
    <w:rsid w:val="00CB0F8A"/>
    <w:rsid w:val="00CB14E8"/>
    <w:rsid w:val="00CB151F"/>
    <w:rsid w:val="00CB1850"/>
    <w:rsid w:val="00CB1BBC"/>
    <w:rsid w:val="00CB2BC0"/>
    <w:rsid w:val="00CB33FE"/>
    <w:rsid w:val="00CB4169"/>
    <w:rsid w:val="00CB4F37"/>
    <w:rsid w:val="00CB6781"/>
    <w:rsid w:val="00CB743B"/>
    <w:rsid w:val="00CB77A7"/>
    <w:rsid w:val="00CC012F"/>
    <w:rsid w:val="00CC165E"/>
    <w:rsid w:val="00CC2431"/>
    <w:rsid w:val="00CC2D81"/>
    <w:rsid w:val="00CC3634"/>
    <w:rsid w:val="00CC371C"/>
    <w:rsid w:val="00CC3C33"/>
    <w:rsid w:val="00CC428D"/>
    <w:rsid w:val="00CC4348"/>
    <w:rsid w:val="00CD000D"/>
    <w:rsid w:val="00CD0CFD"/>
    <w:rsid w:val="00CD251A"/>
    <w:rsid w:val="00CD4861"/>
    <w:rsid w:val="00CD4BA6"/>
    <w:rsid w:val="00CD535D"/>
    <w:rsid w:val="00CD7B7D"/>
    <w:rsid w:val="00CE1D7F"/>
    <w:rsid w:val="00CE1F85"/>
    <w:rsid w:val="00CE252B"/>
    <w:rsid w:val="00CE39FA"/>
    <w:rsid w:val="00CE42DD"/>
    <w:rsid w:val="00CE43B1"/>
    <w:rsid w:val="00CE5098"/>
    <w:rsid w:val="00CE5410"/>
    <w:rsid w:val="00CE6248"/>
    <w:rsid w:val="00CE68DF"/>
    <w:rsid w:val="00CE757B"/>
    <w:rsid w:val="00CF0171"/>
    <w:rsid w:val="00CF182C"/>
    <w:rsid w:val="00CF2FCE"/>
    <w:rsid w:val="00CF3200"/>
    <w:rsid w:val="00CF4990"/>
    <w:rsid w:val="00CF51F2"/>
    <w:rsid w:val="00CF628A"/>
    <w:rsid w:val="00CF6C0F"/>
    <w:rsid w:val="00CF7B1B"/>
    <w:rsid w:val="00D00D41"/>
    <w:rsid w:val="00D03FB2"/>
    <w:rsid w:val="00D046DC"/>
    <w:rsid w:val="00D05650"/>
    <w:rsid w:val="00D05C4F"/>
    <w:rsid w:val="00D065EC"/>
    <w:rsid w:val="00D07FAD"/>
    <w:rsid w:val="00D100B3"/>
    <w:rsid w:val="00D1063C"/>
    <w:rsid w:val="00D10FC0"/>
    <w:rsid w:val="00D11E2C"/>
    <w:rsid w:val="00D1206F"/>
    <w:rsid w:val="00D12544"/>
    <w:rsid w:val="00D154ED"/>
    <w:rsid w:val="00D171B0"/>
    <w:rsid w:val="00D20358"/>
    <w:rsid w:val="00D21038"/>
    <w:rsid w:val="00D22CEC"/>
    <w:rsid w:val="00D2394F"/>
    <w:rsid w:val="00D24683"/>
    <w:rsid w:val="00D26544"/>
    <w:rsid w:val="00D2688E"/>
    <w:rsid w:val="00D30825"/>
    <w:rsid w:val="00D30DAE"/>
    <w:rsid w:val="00D31009"/>
    <w:rsid w:val="00D31115"/>
    <w:rsid w:val="00D314CF"/>
    <w:rsid w:val="00D31C87"/>
    <w:rsid w:val="00D31EBC"/>
    <w:rsid w:val="00D334FF"/>
    <w:rsid w:val="00D3384B"/>
    <w:rsid w:val="00D33FC1"/>
    <w:rsid w:val="00D35BF8"/>
    <w:rsid w:val="00D3794E"/>
    <w:rsid w:val="00D40578"/>
    <w:rsid w:val="00D42D64"/>
    <w:rsid w:val="00D44F6F"/>
    <w:rsid w:val="00D4511A"/>
    <w:rsid w:val="00D4613F"/>
    <w:rsid w:val="00D463BA"/>
    <w:rsid w:val="00D4781D"/>
    <w:rsid w:val="00D47ADE"/>
    <w:rsid w:val="00D50939"/>
    <w:rsid w:val="00D50F32"/>
    <w:rsid w:val="00D52335"/>
    <w:rsid w:val="00D52356"/>
    <w:rsid w:val="00D53CE7"/>
    <w:rsid w:val="00D54FE8"/>
    <w:rsid w:val="00D573A4"/>
    <w:rsid w:val="00D6053E"/>
    <w:rsid w:val="00D606A2"/>
    <w:rsid w:val="00D60E41"/>
    <w:rsid w:val="00D6135B"/>
    <w:rsid w:val="00D61444"/>
    <w:rsid w:val="00D61661"/>
    <w:rsid w:val="00D62504"/>
    <w:rsid w:val="00D62E11"/>
    <w:rsid w:val="00D62FE6"/>
    <w:rsid w:val="00D644E2"/>
    <w:rsid w:val="00D65E58"/>
    <w:rsid w:val="00D66B07"/>
    <w:rsid w:val="00D67A7A"/>
    <w:rsid w:val="00D71CF7"/>
    <w:rsid w:val="00D7259E"/>
    <w:rsid w:val="00D72947"/>
    <w:rsid w:val="00D75DFD"/>
    <w:rsid w:val="00D75FB1"/>
    <w:rsid w:val="00D7767D"/>
    <w:rsid w:val="00D77913"/>
    <w:rsid w:val="00D77D94"/>
    <w:rsid w:val="00D80AD8"/>
    <w:rsid w:val="00D81C14"/>
    <w:rsid w:val="00D81F07"/>
    <w:rsid w:val="00D81F3A"/>
    <w:rsid w:val="00D82EDA"/>
    <w:rsid w:val="00D858CC"/>
    <w:rsid w:val="00D87AB8"/>
    <w:rsid w:val="00D91183"/>
    <w:rsid w:val="00D930AF"/>
    <w:rsid w:val="00D93F79"/>
    <w:rsid w:val="00D9481B"/>
    <w:rsid w:val="00D9490C"/>
    <w:rsid w:val="00D94ADB"/>
    <w:rsid w:val="00D956AD"/>
    <w:rsid w:val="00D95D43"/>
    <w:rsid w:val="00D97184"/>
    <w:rsid w:val="00D97500"/>
    <w:rsid w:val="00D9770A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4484"/>
    <w:rsid w:val="00DA6285"/>
    <w:rsid w:val="00DA6E17"/>
    <w:rsid w:val="00DA72EC"/>
    <w:rsid w:val="00DB0ED1"/>
    <w:rsid w:val="00DB162E"/>
    <w:rsid w:val="00DB1710"/>
    <w:rsid w:val="00DB2572"/>
    <w:rsid w:val="00DB3B10"/>
    <w:rsid w:val="00DB5509"/>
    <w:rsid w:val="00DB6ADA"/>
    <w:rsid w:val="00DC1608"/>
    <w:rsid w:val="00DC28AF"/>
    <w:rsid w:val="00DC29EF"/>
    <w:rsid w:val="00DC2B0A"/>
    <w:rsid w:val="00DC3730"/>
    <w:rsid w:val="00DC3878"/>
    <w:rsid w:val="00DC3F48"/>
    <w:rsid w:val="00DC42EF"/>
    <w:rsid w:val="00DC5356"/>
    <w:rsid w:val="00DC61EC"/>
    <w:rsid w:val="00DC637F"/>
    <w:rsid w:val="00DC6BF8"/>
    <w:rsid w:val="00DC7930"/>
    <w:rsid w:val="00DC7B43"/>
    <w:rsid w:val="00DD1323"/>
    <w:rsid w:val="00DD13A1"/>
    <w:rsid w:val="00DD1E7C"/>
    <w:rsid w:val="00DD28AA"/>
    <w:rsid w:val="00DD3415"/>
    <w:rsid w:val="00DD70F8"/>
    <w:rsid w:val="00DE1645"/>
    <w:rsid w:val="00DE25CE"/>
    <w:rsid w:val="00DE2A6C"/>
    <w:rsid w:val="00DE2B07"/>
    <w:rsid w:val="00DE70D7"/>
    <w:rsid w:val="00DE7D6F"/>
    <w:rsid w:val="00DF117D"/>
    <w:rsid w:val="00DF1235"/>
    <w:rsid w:val="00DF18FD"/>
    <w:rsid w:val="00DF3311"/>
    <w:rsid w:val="00DF3932"/>
    <w:rsid w:val="00DF5315"/>
    <w:rsid w:val="00DF5DCA"/>
    <w:rsid w:val="00DF661A"/>
    <w:rsid w:val="00DF69C5"/>
    <w:rsid w:val="00DF6E5A"/>
    <w:rsid w:val="00DF756E"/>
    <w:rsid w:val="00DF766D"/>
    <w:rsid w:val="00DF7F25"/>
    <w:rsid w:val="00E0042B"/>
    <w:rsid w:val="00E00C31"/>
    <w:rsid w:val="00E00F26"/>
    <w:rsid w:val="00E01912"/>
    <w:rsid w:val="00E01B01"/>
    <w:rsid w:val="00E03FC1"/>
    <w:rsid w:val="00E0441C"/>
    <w:rsid w:val="00E0471A"/>
    <w:rsid w:val="00E04A74"/>
    <w:rsid w:val="00E0583F"/>
    <w:rsid w:val="00E0664A"/>
    <w:rsid w:val="00E06A4A"/>
    <w:rsid w:val="00E07974"/>
    <w:rsid w:val="00E07F2D"/>
    <w:rsid w:val="00E108C4"/>
    <w:rsid w:val="00E11BF1"/>
    <w:rsid w:val="00E11D44"/>
    <w:rsid w:val="00E120C7"/>
    <w:rsid w:val="00E120DC"/>
    <w:rsid w:val="00E124C7"/>
    <w:rsid w:val="00E1301E"/>
    <w:rsid w:val="00E135DD"/>
    <w:rsid w:val="00E1429E"/>
    <w:rsid w:val="00E14534"/>
    <w:rsid w:val="00E146F9"/>
    <w:rsid w:val="00E1514E"/>
    <w:rsid w:val="00E15E2F"/>
    <w:rsid w:val="00E171ED"/>
    <w:rsid w:val="00E30735"/>
    <w:rsid w:val="00E316B4"/>
    <w:rsid w:val="00E33749"/>
    <w:rsid w:val="00E33801"/>
    <w:rsid w:val="00E33A88"/>
    <w:rsid w:val="00E33D57"/>
    <w:rsid w:val="00E33E71"/>
    <w:rsid w:val="00E33F09"/>
    <w:rsid w:val="00E34315"/>
    <w:rsid w:val="00E34F4C"/>
    <w:rsid w:val="00E352AC"/>
    <w:rsid w:val="00E36492"/>
    <w:rsid w:val="00E366A7"/>
    <w:rsid w:val="00E404CD"/>
    <w:rsid w:val="00E405EA"/>
    <w:rsid w:val="00E40ADD"/>
    <w:rsid w:val="00E40D1F"/>
    <w:rsid w:val="00E40D2B"/>
    <w:rsid w:val="00E411A0"/>
    <w:rsid w:val="00E42C23"/>
    <w:rsid w:val="00E43759"/>
    <w:rsid w:val="00E449BE"/>
    <w:rsid w:val="00E44BA2"/>
    <w:rsid w:val="00E44D76"/>
    <w:rsid w:val="00E4724A"/>
    <w:rsid w:val="00E4748D"/>
    <w:rsid w:val="00E47B63"/>
    <w:rsid w:val="00E50FA6"/>
    <w:rsid w:val="00E53337"/>
    <w:rsid w:val="00E54A7D"/>
    <w:rsid w:val="00E563C7"/>
    <w:rsid w:val="00E57B4C"/>
    <w:rsid w:val="00E57C87"/>
    <w:rsid w:val="00E608AE"/>
    <w:rsid w:val="00E60BA4"/>
    <w:rsid w:val="00E60D79"/>
    <w:rsid w:val="00E60FEA"/>
    <w:rsid w:val="00E63794"/>
    <w:rsid w:val="00E64EA7"/>
    <w:rsid w:val="00E672A7"/>
    <w:rsid w:val="00E70080"/>
    <w:rsid w:val="00E71F6C"/>
    <w:rsid w:val="00E752A4"/>
    <w:rsid w:val="00E755B7"/>
    <w:rsid w:val="00E75FB5"/>
    <w:rsid w:val="00E80132"/>
    <w:rsid w:val="00E801F6"/>
    <w:rsid w:val="00E86A23"/>
    <w:rsid w:val="00E8776C"/>
    <w:rsid w:val="00E87EB0"/>
    <w:rsid w:val="00E9039E"/>
    <w:rsid w:val="00E91CE2"/>
    <w:rsid w:val="00E920D6"/>
    <w:rsid w:val="00E93C48"/>
    <w:rsid w:val="00E940E5"/>
    <w:rsid w:val="00E944CC"/>
    <w:rsid w:val="00E9553D"/>
    <w:rsid w:val="00E95937"/>
    <w:rsid w:val="00E97450"/>
    <w:rsid w:val="00E97691"/>
    <w:rsid w:val="00EA347D"/>
    <w:rsid w:val="00EA4968"/>
    <w:rsid w:val="00EA4E85"/>
    <w:rsid w:val="00EA6497"/>
    <w:rsid w:val="00EA6704"/>
    <w:rsid w:val="00EA68E1"/>
    <w:rsid w:val="00EA70D9"/>
    <w:rsid w:val="00EB12F4"/>
    <w:rsid w:val="00EB1EBA"/>
    <w:rsid w:val="00EB2334"/>
    <w:rsid w:val="00EB3439"/>
    <w:rsid w:val="00EB4297"/>
    <w:rsid w:val="00EB5E92"/>
    <w:rsid w:val="00EB5FF9"/>
    <w:rsid w:val="00EB62BD"/>
    <w:rsid w:val="00EB6E81"/>
    <w:rsid w:val="00EB7405"/>
    <w:rsid w:val="00EC059A"/>
    <w:rsid w:val="00EC0F36"/>
    <w:rsid w:val="00EC10C5"/>
    <w:rsid w:val="00EC1E52"/>
    <w:rsid w:val="00EC3E13"/>
    <w:rsid w:val="00EC4D33"/>
    <w:rsid w:val="00EC5520"/>
    <w:rsid w:val="00EC7FDC"/>
    <w:rsid w:val="00ED0C20"/>
    <w:rsid w:val="00ED3003"/>
    <w:rsid w:val="00ED4049"/>
    <w:rsid w:val="00ED4944"/>
    <w:rsid w:val="00ED53E7"/>
    <w:rsid w:val="00ED54F2"/>
    <w:rsid w:val="00ED5830"/>
    <w:rsid w:val="00ED7370"/>
    <w:rsid w:val="00ED740C"/>
    <w:rsid w:val="00ED75D4"/>
    <w:rsid w:val="00ED7995"/>
    <w:rsid w:val="00EE205D"/>
    <w:rsid w:val="00EE225B"/>
    <w:rsid w:val="00EE25E8"/>
    <w:rsid w:val="00EE2B8A"/>
    <w:rsid w:val="00EE2CC0"/>
    <w:rsid w:val="00EE2E87"/>
    <w:rsid w:val="00EE404B"/>
    <w:rsid w:val="00EE52D0"/>
    <w:rsid w:val="00EE585C"/>
    <w:rsid w:val="00EE70A0"/>
    <w:rsid w:val="00EE793A"/>
    <w:rsid w:val="00EE79B3"/>
    <w:rsid w:val="00EE7AAE"/>
    <w:rsid w:val="00EF0C56"/>
    <w:rsid w:val="00EF18A9"/>
    <w:rsid w:val="00EF1C08"/>
    <w:rsid w:val="00EF1F94"/>
    <w:rsid w:val="00EF3E06"/>
    <w:rsid w:val="00EF42CD"/>
    <w:rsid w:val="00EF4F8F"/>
    <w:rsid w:val="00F0009F"/>
    <w:rsid w:val="00F005DE"/>
    <w:rsid w:val="00F00C09"/>
    <w:rsid w:val="00F0252C"/>
    <w:rsid w:val="00F028E2"/>
    <w:rsid w:val="00F03F73"/>
    <w:rsid w:val="00F0434A"/>
    <w:rsid w:val="00F0472D"/>
    <w:rsid w:val="00F05925"/>
    <w:rsid w:val="00F064BF"/>
    <w:rsid w:val="00F06B2C"/>
    <w:rsid w:val="00F070C4"/>
    <w:rsid w:val="00F07781"/>
    <w:rsid w:val="00F07FC3"/>
    <w:rsid w:val="00F107F2"/>
    <w:rsid w:val="00F10CF4"/>
    <w:rsid w:val="00F126CE"/>
    <w:rsid w:val="00F15294"/>
    <w:rsid w:val="00F15319"/>
    <w:rsid w:val="00F16041"/>
    <w:rsid w:val="00F16A3A"/>
    <w:rsid w:val="00F16C08"/>
    <w:rsid w:val="00F21096"/>
    <w:rsid w:val="00F232A5"/>
    <w:rsid w:val="00F24357"/>
    <w:rsid w:val="00F24A58"/>
    <w:rsid w:val="00F24FA9"/>
    <w:rsid w:val="00F27737"/>
    <w:rsid w:val="00F30381"/>
    <w:rsid w:val="00F31875"/>
    <w:rsid w:val="00F337FC"/>
    <w:rsid w:val="00F3410A"/>
    <w:rsid w:val="00F34B8A"/>
    <w:rsid w:val="00F35161"/>
    <w:rsid w:val="00F362EB"/>
    <w:rsid w:val="00F40F54"/>
    <w:rsid w:val="00F41525"/>
    <w:rsid w:val="00F4310E"/>
    <w:rsid w:val="00F44C2C"/>
    <w:rsid w:val="00F4585E"/>
    <w:rsid w:val="00F46AB6"/>
    <w:rsid w:val="00F46B8A"/>
    <w:rsid w:val="00F521E8"/>
    <w:rsid w:val="00F5226A"/>
    <w:rsid w:val="00F531D1"/>
    <w:rsid w:val="00F53484"/>
    <w:rsid w:val="00F54810"/>
    <w:rsid w:val="00F55667"/>
    <w:rsid w:val="00F559FE"/>
    <w:rsid w:val="00F55B7B"/>
    <w:rsid w:val="00F57DC9"/>
    <w:rsid w:val="00F6081E"/>
    <w:rsid w:val="00F60875"/>
    <w:rsid w:val="00F60A71"/>
    <w:rsid w:val="00F60CBB"/>
    <w:rsid w:val="00F6198A"/>
    <w:rsid w:val="00F61B6A"/>
    <w:rsid w:val="00F62D45"/>
    <w:rsid w:val="00F62E2E"/>
    <w:rsid w:val="00F63789"/>
    <w:rsid w:val="00F638B7"/>
    <w:rsid w:val="00F64C5B"/>
    <w:rsid w:val="00F64E06"/>
    <w:rsid w:val="00F6635F"/>
    <w:rsid w:val="00F66EC3"/>
    <w:rsid w:val="00F6750C"/>
    <w:rsid w:val="00F67CC8"/>
    <w:rsid w:val="00F70836"/>
    <w:rsid w:val="00F709E6"/>
    <w:rsid w:val="00F70DF8"/>
    <w:rsid w:val="00F71197"/>
    <w:rsid w:val="00F71810"/>
    <w:rsid w:val="00F72EE8"/>
    <w:rsid w:val="00F731F2"/>
    <w:rsid w:val="00F73A5C"/>
    <w:rsid w:val="00F75D79"/>
    <w:rsid w:val="00F77646"/>
    <w:rsid w:val="00F77B11"/>
    <w:rsid w:val="00F8045D"/>
    <w:rsid w:val="00F808B6"/>
    <w:rsid w:val="00F81C13"/>
    <w:rsid w:val="00F8244E"/>
    <w:rsid w:val="00F83936"/>
    <w:rsid w:val="00F84055"/>
    <w:rsid w:val="00F8438D"/>
    <w:rsid w:val="00F8482E"/>
    <w:rsid w:val="00F84B22"/>
    <w:rsid w:val="00F85D7E"/>
    <w:rsid w:val="00F85DB7"/>
    <w:rsid w:val="00F85EBF"/>
    <w:rsid w:val="00F87494"/>
    <w:rsid w:val="00F908A1"/>
    <w:rsid w:val="00F9120D"/>
    <w:rsid w:val="00F9194E"/>
    <w:rsid w:val="00F92722"/>
    <w:rsid w:val="00F950D3"/>
    <w:rsid w:val="00F96C2C"/>
    <w:rsid w:val="00FA03D8"/>
    <w:rsid w:val="00FA1204"/>
    <w:rsid w:val="00FA15FA"/>
    <w:rsid w:val="00FA3A0E"/>
    <w:rsid w:val="00FA45ED"/>
    <w:rsid w:val="00FA54DF"/>
    <w:rsid w:val="00FA5EC7"/>
    <w:rsid w:val="00FA647B"/>
    <w:rsid w:val="00FB1602"/>
    <w:rsid w:val="00FB18DF"/>
    <w:rsid w:val="00FB3F7C"/>
    <w:rsid w:val="00FB41B6"/>
    <w:rsid w:val="00FB6F7A"/>
    <w:rsid w:val="00FB775C"/>
    <w:rsid w:val="00FB78B8"/>
    <w:rsid w:val="00FB79B0"/>
    <w:rsid w:val="00FC0572"/>
    <w:rsid w:val="00FC1F72"/>
    <w:rsid w:val="00FC2241"/>
    <w:rsid w:val="00FC4227"/>
    <w:rsid w:val="00FC593B"/>
    <w:rsid w:val="00FC5F68"/>
    <w:rsid w:val="00FD00AF"/>
    <w:rsid w:val="00FD0BAD"/>
    <w:rsid w:val="00FD1F8B"/>
    <w:rsid w:val="00FD35B7"/>
    <w:rsid w:val="00FD4CAE"/>
    <w:rsid w:val="00FD5241"/>
    <w:rsid w:val="00FD5E7F"/>
    <w:rsid w:val="00FD63B9"/>
    <w:rsid w:val="00FD6D38"/>
    <w:rsid w:val="00FD6D5B"/>
    <w:rsid w:val="00FE0DFE"/>
    <w:rsid w:val="00FE0E48"/>
    <w:rsid w:val="00FE187A"/>
    <w:rsid w:val="00FE3B6A"/>
    <w:rsid w:val="00FE3C9A"/>
    <w:rsid w:val="00FE45E0"/>
    <w:rsid w:val="00FE4E78"/>
    <w:rsid w:val="00FE5797"/>
    <w:rsid w:val="00FE680D"/>
    <w:rsid w:val="00FE6D2A"/>
    <w:rsid w:val="00FE77CF"/>
    <w:rsid w:val="00FF16D9"/>
    <w:rsid w:val="00FF28AA"/>
    <w:rsid w:val="00FF3D8D"/>
    <w:rsid w:val="00FF5923"/>
    <w:rsid w:val="00FF5964"/>
    <w:rsid w:val="00FF59E1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B71B118"/>
  <w15:chartTrackingRefBased/>
  <w15:docId w15:val="{E41E2251-CD89-491C-8CBE-56848BEFB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F8045D"/>
    <w:pPr>
      <w:numPr>
        <w:numId w:val="2"/>
      </w:numPr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en-US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8045D"/>
    <w:pPr>
      <w:keepNext/>
      <w:keepLines/>
      <w:numPr>
        <w:ilvl w:val="1"/>
        <w:numId w:val="2"/>
      </w:numPr>
      <w:spacing w:before="120" w:after="0"/>
      <w:ind w:left="576"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8045D"/>
    <w:rPr>
      <w:rFonts w:ascii="BRH Malayalam Extra" w:eastAsia="Times New Roman" w:hAnsi="BRH Malayalam Extra" w:cs="BRH Malayalam Extra"/>
      <w:b/>
      <w:color w:val="000000"/>
      <w:sz w:val="52"/>
      <w:szCs w:val="52"/>
      <w:u w:val="single"/>
      <w:lang w:val="en-US" w:bidi="ar-SA"/>
    </w:rPr>
  </w:style>
  <w:style w:type="character" w:customStyle="1" w:styleId="Heading2Char">
    <w:name w:val="Heading 2 Char"/>
    <w:link w:val="Heading2"/>
    <w:uiPriority w:val="9"/>
    <w:rsid w:val="00F8045D"/>
    <w:rPr>
      <w:rFonts w:ascii="BRH Malayalam" w:eastAsia="Times New Roman" w:hAnsi="BRH Malayalam" w:cs="Arial Unicode MS"/>
      <w:b/>
      <w:bCs/>
      <w:sz w:val="44"/>
      <w:szCs w:val="26"/>
      <w:u w:val="single"/>
      <w:lang w:val="en-US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FD35B7"/>
    <w:pPr>
      <w:tabs>
        <w:tab w:val="left" w:pos="880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69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798E5E-CB13-4108-8B9F-D87430683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84</Pages>
  <Words>10064</Words>
  <Characters>57368</Characters>
  <Application>Microsoft Office Word</Application>
  <DocSecurity>0</DocSecurity>
  <Lines>478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8</CharactersWithSpaces>
  <SharedDoc>false</SharedDoc>
  <HLinks>
    <vt:vector size="12" baseType="variant"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115390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1153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4</cp:revision>
  <cp:lastPrinted>2020-08-29T16:54:00Z</cp:lastPrinted>
  <dcterms:created xsi:type="dcterms:W3CDTF">2021-02-08T04:01:00Z</dcterms:created>
  <dcterms:modified xsi:type="dcterms:W3CDTF">2021-07-28T07:08:00Z</dcterms:modified>
</cp:coreProperties>
</file>